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F897" w14:textId="77777777" w:rsidR="00B14BB3" w:rsidRPr="00841FCB" w:rsidRDefault="00B14BB3" w:rsidP="00B14BB3">
      <w:pPr>
        <w:spacing w:after="0" w:line="360" w:lineRule="auto"/>
        <w:jc w:val="center"/>
        <w:rPr>
          <w:b/>
          <w:sz w:val="24"/>
          <w:szCs w:val="24"/>
          <w:lang w:val="id-ID"/>
        </w:rPr>
      </w:pPr>
      <w:r w:rsidRPr="00841FCB">
        <w:rPr>
          <w:b/>
          <w:sz w:val="24"/>
          <w:szCs w:val="24"/>
          <w:lang w:val="id-ID"/>
        </w:rPr>
        <w:t>HALAMAN MUKA</w:t>
      </w:r>
    </w:p>
    <w:p w14:paraId="2803AB1F" w14:textId="77777777" w:rsidR="00B14BB3" w:rsidRPr="00841FCB" w:rsidRDefault="00B14BB3" w:rsidP="00B14BB3">
      <w:pPr>
        <w:spacing w:after="0" w:line="360" w:lineRule="auto"/>
        <w:jc w:val="center"/>
        <w:rPr>
          <w:b/>
          <w:sz w:val="24"/>
          <w:szCs w:val="24"/>
          <w:lang w:val="id-ID"/>
        </w:rPr>
      </w:pPr>
    </w:p>
    <w:p w14:paraId="2FC89E2D" w14:textId="77777777" w:rsidR="00B14BB3" w:rsidRPr="00841FCB" w:rsidRDefault="00B14BB3" w:rsidP="00B14BB3">
      <w:pPr>
        <w:spacing w:after="0" w:line="360" w:lineRule="auto"/>
        <w:jc w:val="center"/>
        <w:rPr>
          <w:b/>
          <w:sz w:val="24"/>
          <w:szCs w:val="24"/>
          <w:lang w:val="id-ID"/>
        </w:rPr>
      </w:pPr>
    </w:p>
    <w:p w14:paraId="3E68FCFD" w14:textId="49133746" w:rsidR="00B14BB3" w:rsidRPr="00841FCB" w:rsidRDefault="00B14BB3" w:rsidP="00B14BB3">
      <w:pPr>
        <w:spacing w:after="0" w:line="360" w:lineRule="auto"/>
        <w:jc w:val="center"/>
        <w:rPr>
          <w:b/>
          <w:sz w:val="24"/>
          <w:szCs w:val="24"/>
          <w:lang w:val="id-ID"/>
        </w:rPr>
      </w:pPr>
      <w:r w:rsidRPr="00841FCB">
        <w:rPr>
          <w:noProof/>
          <w:lang w:val="id-ID" w:eastAsia="ja-JP"/>
        </w:rPr>
        <mc:AlternateContent>
          <mc:Choice Requires="wpg">
            <w:drawing>
              <wp:anchor distT="0" distB="0" distL="0" distR="0" simplePos="0" relativeHeight="251659264" behindDoc="0" locked="0" layoutInCell="1" hidden="0" allowOverlap="1" wp14:anchorId="005CE224" wp14:editId="065C40F2">
                <wp:simplePos x="0" y="0"/>
                <wp:positionH relativeFrom="column">
                  <wp:posOffset>2057400</wp:posOffset>
                </wp:positionH>
                <wp:positionV relativeFrom="paragraph">
                  <wp:posOffset>355600</wp:posOffset>
                </wp:positionV>
                <wp:extent cx="1873885" cy="1972310"/>
                <wp:effectExtent l="0" t="0" r="0" b="0"/>
                <wp:wrapTopAndBottom distT="0" distB="0"/>
                <wp:docPr id="8" name="Group 8"/>
                <wp:cNvGraphicFramePr/>
                <a:graphic xmlns:a="http://schemas.openxmlformats.org/drawingml/2006/main">
                  <a:graphicData uri="http://schemas.microsoft.com/office/word/2010/wordprocessingGroup">
                    <wpg:wgp>
                      <wpg:cNvGrpSpPr/>
                      <wpg:grpSpPr>
                        <a:xfrm>
                          <a:off x="0" y="0"/>
                          <a:ext cx="1873885" cy="1972310"/>
                          <a:chOff x="4409058" y="2793845"/>
                          <a:chExt cx="1873885" cy="1972310"/>
                        </a:xfrm>
                      </wpg:grpSpPr>
                      <wpg:grpSp>
                        <wpg:cNvPr id="2" name="Group 2"/>
                        <wpg:cNvGrpSpPr/>
                        <wpg:grpSpPr>
                          <a:xfrm>
                            <a:off x="4409058" y="2793845"/>
                            <a:ext cx="1873885" cy="1972310"/>
                            <a:chOff x="4692" y="243"/>
                            <a:chExt cx="2951" cy="3106"/>
                          </a:xfrm>
                        </wpg:grpSpPr>
                        <wps:wsp>
                          <wps:cNvPr id="3" name="Rectangle 3"/>
                          <wps:cNvSpPr/>
                          <wps:spPr>
                            <a:xfrm>
                              <a:off x="4692" y="243"/>
                              <a:ext cx="2950" cy="3100"/>
                            </a:xfrm>
                            <a:prstGeom prst="rect">
                              <a:avLst/>
                            </a:prstGeom>
                            <a:noFill/>
                            <a:ln>
                              <a:noFill/>
                            </a:ln>
                          </wps:spPr>
                          <wps:txbx>
                            <w:txbxContent>
                              <w:p w14:paraId="0F223B5E" w14:textId="77777777" w:rsidR="00B14BB3" w:rsidRDefault="00B14BB3" w:rsidP="00B14BB3">
                                <w:pPr>
                                  <w:spacing w:after="0" w:line="240" w:lineRule="auto"/>
                                  <w:textDirection w:val="btLr"/>
                                </w:pPr>
                              </w:p>
                            </w:txbxContent>
                          </wps:txbx>
                          <wps:bodyPr spcFirstLastPara="1" wrap="square" lIns="91425" tIns="91425" rIns="91425" bIns="91425" anchor="ctr" anchorCtr="0">
                            <a:noAutofit/>
                          </wps:bodyPr>
                        </wps:wsp>
                        <wps:wsp>
                          <wps:cNvPr id="4" name="Freeform 4"/>
                          <wps:cNvSpPr/>
                          <wps:spPr>
                            <a:xfrm>
                              <a:off x="4692" y="243"/>
                              <a:ext cx="2722" cy="2722"/>
                            </a:xfrm>
                            <a:custGeom>
                              <a:avLst/>
                              <a:gdLst/>
                              <a:ahLst/>
                              <a:cxnLst/>
                              <a:rect l="l" t="t" r="r" b="b"/>
                              <a:pathLst>
                                <a:path w="2722" h="2722" extrusionOk="0">
                                  <a:moveTo>
                                    <a:pt x="0" y="1361"/>
                                  </a:moveTo>
                                  <a:lnTo>
                                    <a:pt x="2" y="1286"/>
                                  </a:lnTo>
                                  <a:lnTo>
                                    <a:pt x="8" y="1213"/>
                                  </a:lnTo>
                                  <a:lnTo>
                                    <a:pt x="18" y="1140"/>
                                  </a:lnTo>
                                  <a:lnTo>
                                    <a:pt x="31" y="1069"/>
                                  </a:lnTo>
                                  <a:lnTo>
                                    <a:pt x="49" y="999"/>
                                  </a:lnTo>
                                  <a:lnTo>
                                    <a:pt x="69" y="931"/>
                                  </a:lnTo>
                                  <a:lnTo>
                                    <a:pt x="94" y="864"/>
                                  </a:lnTo>
                                  <a:lnTo>
                                    <a:pt x="121" y="799"/>
                                  </a:lnTo>
                                  <a:lnTo>
                                    <a:pt x="152" y="736"/>
                                  </a:lnTo>
                                  <a:lnTo>
                                    <a:pt x="186" y="674"/>
                                  </a:lnTo>
                                  <a:lnTo>
                                    <a:pt x="223" y="615"/>
                                  </a:lnTo>
                                  <a:lnTo>
                                    <a:pt x="263" y="557"/>
                                  </a:lnTo>
                                  <a:lnTo>
                                    <a:pt x="305" y="502"/>
                                  </a:lnTo>
                                  <a:lnTo>
                                    <a:pt x="351" y="449"/>
                                  </a:lnTo>
                                  <a:lnTo>
                                    <a:pt x="399" y="399"/>
                                  </a:lnTo>
                                  <a:lnTo>
                                    <a:pt x="449" y="351"/>
                                  </a:lnTo>
                                  <a:lnTo>
                                    <a:pt x="502" y="305"/>
                                  </a:lnTo>
                                  <a:lnTo>
                                    <a:pt x="557" y="263"/>
                                  </a:lnTo>
                                  <a:lnTo>
                                    <a:pt x="614" y="223"/>
                                  </a:lnTo>
                                  <a:lnTo>
                                    <a:pt x="674" y="186"/>
                                  </a:lnTo>
                                  <a:lnTo>
                                    <a:pt x="735" y="152"/>
                                  </a:lnTo>
                                  <a:lnTo>
                                    <a:pt x="799" y="121"/>
                                  </a:lnTo>
                                  <a:lnTo>
                                    <a:pt x="864" y="94"/>
                                  </a:lnTo>
                                  <a:lnTo>
                                    <a:pt x="931" y="70"/>
                                  </a:lnTo>
                                  <a:lnTo>
                                    <a:pt x="999" y="49"/>
                                  </a:lnTo>
                                  <a:lnTo>
                                    <a:pt x="1069" y="32"/>
                                  </a:lnTo>
                                  <a:lnTo>
                                    <a:pt x="1140" y="18"/>
                                  </a:lnTo>
                                  <a:lnTo>
                                    <a:pt x="1213" y="8"/>
                                  </a:lnTo>
                                  <a:lnTo>
                                    <a:pt x="1286" y="2"/>
                                  </a:lnTo>
                                  <a:lnTo>
                                    <a:pt x="1361" y="0"/>
                                  </a:lnTo>
                                  <a:lnTo>
                                    <a:pt x="1435" y="2"/>
                                  </a:lnTo>
                                  <a:lnTo>
                                    <a:pt x="1509" y="8"/>
                                  </a:lnTo>
                                  <a:lnTo>
                                    <a:pt x="1582" y="18"/>
                                  </a:lnTo>
                                  <a:lnTo>
                                    <a:pt x="1653" y="32"/>
                                  </a:lnTo>
                                  <a:lnTo>
                                    <a:pt x="1723" y="49"/>
                                  </a:lnTo>
                                  <a:lnTo>
                                    <a:pt x="1791" y="70"/>
                                  </a:lnTo>
                                  <a:lnTo>
                                    <a:pt x="1858" y="94"/>
                                  </a:lnTo>
                                  <a:lnTo>
                                    <a:pt x="1923" y="121"/>
                                  </a:lnTo>
                                  <a:lnTo>
                                    <a:pt x="1986" y="152"/>
                                  </a:lnTo>
                                  <a:lnTo>
                                    <a:pt x="2048" y="186"/>
                                  </a:lnTo>
                                  <a:lnTo>
                                    <a:pt x="2107" y="223"/>
                                  </a:lnTo>
                                  <a:lnTo>
                                    <a:pt x="2164" y="263"/>
                                  </a:lnTo>
                                  <a:lnTo>
                                    <a:pt x="2220" y="305"/>
                                  </a:lnTo>
                                  <a:lnTo>
                                    <a:pt x="2273" y="351"/>
                                  </a:lnTo>
                                  <a:lnTo>
                                    <a:pt x="2323" y="399"/>
                                  </a:lnTo>
                                  <a:lnTo>
                                    <a:pt x="2371" y="449"/>
                                  </a:lnTo>
                                  <a:lnTo>
                                    <a:pt x="2416" y="502"/>
                                  </a:lnTo>
                                  <a:lnTo>
                                    <a:pt x="2459" y="557"/>
                                  </a:lnTo>
                                  <a:lnTo>
                                    <a:pt x="2499" y="615"/>
                                  </a:lnTo>
                                  <a:lnTo>
                                    <a:pt x="2536" y="674"/>
                                  </a:lnTo>
                                  <a:lnTo>
                                    <a:pt x="2570" y="736"/>
                                  </a:lnTo>
                                  <a:lnTo>
                                    <a:pt x="2600" y="799"/>
                                  </a:lnTo>
                                  <a:lnTo>
                                    <a:pt x="2628" y="864"/>
                                  </a:lnTo>
                                  <a:lnTo>
                                    <a:pt x="2652" y="931"/>
                                  </a:lnTo>
                                  <a:lnTo>
                                    <a:pt x="2673" y="999"/>
                                  </a:lnTo>
                                  <a:lnTo>
                                    <a:pt x="2690" y="1069"/>
                                  </a:lnTo>
                                  <a:lnTo>
                                    <a:pt x="2704" y="1140"/>
                                  </a:lnTo>
                                  <a:lnTo>
                                    <a:pt x="2714" y="1213"/>
                                  </a:lnTo>
                                  <a:lnTo>
                                    <a:pt x="2720" y="1286"/>
                                  </a:lnTo>
                                  <a:lnTo>
                                    <a:pt x="2722" y="1361"/>
                                  </a:lnTo>
                                  <a:lnTo>
                                    <a:pt x="2720" y="1436"/>
                                  </a:lnTo>
                                  <a:lnTo>
                                    <a:pt x="2714" y="1509"/>
                                  </a:lnTo>
                                  <a:lnTo>
                                    <a:pt x="2704" y="1582"/>
                                  </a:lnTo>
                                  <a:lnTo>
                                    <a:pt x="2690" y="1653"/>
                                  </a:lnTo>
                                  <a:lnTo>
                                    <a:pt x="2673" y="1723"/>
                                  </a:lnTo>
                                  <a:lnTo>
                                    <a:pt x="2652" y="1791"/>
                                  </a:lnTo>
                                  <a:lnTo>
                                    <a:pt x="2628" y="1858"/>
                                  </a:lnTo>
                                  <a:lnTo>
                                    <a:pt x="2600" y="1923"/>
                                  </a:lnTo>
                                  <a:lnTo>
                                    <a:pt x="2570" y="1986"/>
                                  </a:lnTo>
                                  <a:lnTo>
                                    <a:pt x="2536" y="2048"/>
                                  </a:lnTo>
                                  <a:lnTo>
                                    <a:pt x="2499" y="2107"/>
                                  </a:lnTo>
                                  <a:lnTo>
                                    <a:pt x="2459" y="2165"/>
                                  </a:lnTo>
                                  <a:lnTo>
                                    <a:pt x="2416" y="2220"/>
                                  </a:lnTo>
                                  <a:lnTo>
                                    <a:pt x="2371" y="2273"/>
                                  </a:lnTo>
                                  <a:lnTo>
                                    <a:pt x="2323" y="2323"/>
                                  </a:lnTo>
                                  <a:lnTo>
                                    <a:pt x="2273" y="2371"/>
                                  </a:lnTo>
                                  <a:lnTo>
                                    <a:pt x="2220" y="2417"/>
                                  </a:lnTo>
                                  <a:lnTo>
                                    <a:pt x="2164" y="2459"/>
                                  </a:lnTo>
                                  <a:lnTo>
                                    <a:pt x="2107" y="2499"/>
                                  </a:lnTo>
                                  <a:lnTo>
                                    <a:pt x="2048" y="2536"/>
                                  </a:lnTo>
                                  <a:lnTo>
                                    <a:pt x="1986" y="2570"/>
                                  </a:lnTo>
                                  <a:lnTo>
                                    <a:pt x="1923" y="2601"/>
                                  </a:lnTo>
                                  <a:lnTo>
                                    <a:pt x="1858" y="2628"/>
                                  </a:lnTo>
                                  <a:lnTo>
                                    <a:pt x="1791" y="2652"/>
                                  </a:lnTo>
                                  <a:lnTo>
                                    <a:pt x="1723" y="2673"/>
                                  </a:lnTo>
                                  <a:lnTo>
                                    <a:pt x="1653" y="2690"/>
                                  </a:lnTo>
                                  <a:lnTo>
                                    <a:pt x="1582" y="2704"/>
                                  </a:lnTo>
                                  <a:lnTo>
                                    <a:pt x="1509" y="2714"/>
                                  </a:lnTo>
                                  <a:lnTo>
                                    <a:pt x="1435" y="2720"/>
                                  </a:lnTo>
                                  <a:lnTo>
                                    <a:pt x="1361" y="2722"/>
                                  </a:lnTo>
                                  <a:lnTo>
                                    <a:pt x="1286" y="2720"/>
                                  </a:lnTo>
                                  <a:lnTo>
                                    <a:pt x="1213" y="2714"/>
                                  </a:lnTo>
                                  <a:lnTo>
                                    <a:pt x="1140" y="2704"/>
                                  </a:lnTo>
                                  <a:lnTo>
                                    <a:pt x="1069" y="2690"/>
                                  </a:lnTo>
                                  <a:lnTo>
                                    <a:pt x="999" y="2673"/>
                                  </a:lnTo>
                                  <a:lnTo>
                                    <a:pt x="931" y="2652"/>
                                  </a:lnTo>
                                  <a:lnTo>
                                    <a:pt x="864" y="2628"/>
                                  </a:lnTo>
                                  <a:lnTo>
                                    <a:pt x="799" y="2601"/>
                                  </a:lnTo>
                                  <a:lnTo>
                                    <a:pt x="735" y="2570"/>
                                  </a:lnTo>
                                  <a:lnTo>
                                    <a:pt x="674" y="2536"/>
                                  </a:lnTo>
                                  <a:lnTo>
                                    <a:pt x="614" y="2499"/>
                                  </a:lnTo>
                                  <a:lnTo>
                                    <a:pt x="557" y="2459"/>
                                  </a:lnTo>
                                  <a:lnTo>
                                    <a:pt x="502" y="2417"/>
                                  </a:lnTo>
                                  <a:lnTo>
                                    <a:pt x="449" y="2371"/>
                                  </a:lnTo>
                                  <a:lnTo>
                                    <a:pt x="399" y="2323"/>
                                  </a:lnTo>
                                  <a:lnTo>
                                    <a:pt x="351" y="2273"/>
                                  </a:lnTo>
                                  <a:lnTo>
                                    <a:pt x="305" y="2220"/>
                                  </a:lnTo>
                                  <a:lnTo>
                                    <a:pt x="263" y="2165"/>
                                  </a:lnTo>
                                  <a:lnTo>
                                    <a:pt x="223" y="2107"/>
                                  </a:lnTo>
                                  <a:lnTo>
                                    <a:pt x="186" y="2048"/>
                                  </a:lnTo>
                                  <a:lnTo>
                                    <a:pt x="152" y="1986"/>
                                  </a:lnTo>
                                  <a:lnTo>
                                    <a:pt x="121" y="1923"/>
                                  </a:lnTo>
                                  <a:lnTo>
                                    <a:pt x="94" y="1858"/>
                                  </a:lnTo>
                                  <a:lnTo>
                                    <a:pt x="69" y="1791"/>
                                  </a:lnTo>
                                  <a:lnTo>
                                    <a:pt x="49" y="1723"/>
                                  </a:lnTo>
                                  <a:lnTo>
                                    <a:pt x="31" y="1653"/>
                                  </a:lnTo>
                                  <a:lnTo>
                                    <a:pt x="18" y="1582"/>
                                  </a:lnTo>
                                  <a:lnTo>
                                    <a:pt x="8" y="1509"/>
                                  </a:lnTo>
                                  <a:lnTo>
                                    <a:pt x="2" y="1436"/>
                                  </a:lnTo>
                                  <a:lnTo>
                                    <a:pt x="0" y="136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Rectangle 5"/>
                          <wps:cNvSpPr/>
                          <wps:spPr>
                            <a:xfrm>
                              <a:off x="4907" y="620"/>
                              <a:ext cx="2736" cy="2729"/>
                            </a:xfrm>
                            <a:prstGeom prst="rect">
                              <a:avLst/>
                            </a:prstGeom>
                            <a:noFill/>
                            <a:ln>
                              <a:noFill/>
                            </a:ln>
                          </wps:spPr>
                          <wps:txbx>
                            <w:txbxContent>
                              <w:p w14:paraId="1D0502B1" w14:textId="77777777" w:rsidR="00B14BB3" w:rsidRDefault="00B14BB3" w:rsidP="00B14BB3">
                                <w:pPr>
                                  <w:spacing w:line="258" w:lineRule="auto"/>
                                  <w:textDirection w:val="btLr"/>
                                </w:pPr>
                              </w:p>
                              <w:p w14:paraId="64450682" w14:textId="77777777" w:rsidR="00B14BB3" w:rsidRDefault="00B14BB3" w:rsidP="00B14BB3">
                                <w:pPr>
                                  <w:spacing w:before="1" w:line="240" w:lineRule="auto"/>
                                  <w:ind w:right="397"/>
                                  <w:jc w:val="center"/>
                                  <w:textDirection w:val="btLr"/>
                                </w:pPr>
                                <w:r>
                                  <w:rPr>
                                    <w:rFonts w:ascii="Times New Roman" w:eastAsia="Times New Roman" w:hAnsi="Times New Roman" w:cs="Times New Roman"/>
                                    <w:color w:val="000000"/>
                                    <w:sz w:val="24"/>
                                  </w:rPr>
                                  <w:t>LAMBANG PERGURUAN TINGGI</w:t>
                                </w:r>
                              </w:p>
                            </w:txbxContent>
                          </wps:txbx>
                          <wps:bodyPr spcFirstLastPara="1" wrap="square" lIns="0" tIns="0" rIns="0" bIns="0" anchor="t" anchorCtr="0">
                            <a:noAutofit/>
                          </wps:bodyPr>
                        </wps:wsp>
                      </wpg:grpSp>
                    </wpg:wgp>
                  </a:graphicData>
                </a:graphic>
              </wp:anchor>
            </w:drawing>
          </mc:Choice>
          <mc:Fallback>
            <w:pict>
              <v:group w14:anchorId="005CE224" id="Group 8" o:spid="_x0000_s1026" style="position:absolute;left:0;text-align:left;margin-left:162pt;margin-top:28pt;width:147.55pt;height:155.3pt;z-index:251659264;mso-wrap-distance-left:0;mso-wrap-distance-right:0" coordorigin="44090,27938" coordsize="18738,19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">
                <v:group id="Group 2" o:spid="_x0000_s1027" style="position:absolute;left:44090;top:27938;width:18739;height:19723" coordorigin="4692,243" coordsize="2951,3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4692;top:243;width:2950;height:3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0F223B5E" w14:textId="77777777" w:rsidR="00B14BB3" w:rsidRDefault="00B14BB3" w:rsidP="00B14BB3">
                          <w:pPr>
                            <w:spacing w:after="0" w:line="240" w:lineRule="auto"/>
                            <w:textDirection w:val="btLr"/>
                          </w:pPr>
                        </w:p>
                      </w:txbxContent>
                    </v:textbox>
                  </v:rect>
                  <v:shape id="Freeform 4" o:spid="_x0000_s1029" style="position:absolute;left:4692;top:243;width:2722;height:2722;visibility:visible;mso-wrap-style:square;v-text-anchor:middle" coordsize="2722,2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" path="m,1361r2,-75l8,1213r10,-73l31,1069,49,999,69,931,94,864r27,-65l152,736r34,-62l223,615r40,-58l305,502r46,-53l399,399r50,-48l502,305r55,-42l614,223r60,-37l735,152r64,-31l864,94,931,70,999,49r70,-17l1140,18,1213,8r73,-6l1361,r74,2l1509,8r73,10l1653,32r70,17l1791,70r67,24l1923,121r63,31l2048,186r59,37l2164,263r56,42l2273,351r50,48l2371,449r45,53l2459,557r40,58l2536,674r34,62l2600,799r28,65l2652,931r21,68l2690,1069r14,71l2714,1213r6,73l2722,1361r-2,75l2714,1509r-10,73l2690,1653r-17,70l2652,1791r-24,67l2600,1923r-30,63l2536,2048r-37,59l2459,2165r-43,55l2371,2273r-48,50l2273,2371r-53,46l2164,2459r-57,40l2048,2536r-62,34l1923,2601r-65,27l1791,2652r-68,21l1653,2690r-71,14l1509,2714r-74,6l1361,2722r-75,-2l1213,2714r-73,-10l1069,2690r-70,-17l931,2652r-67,-24l799,2601r-64,-31l674,2536r-60,-37l557,2459r-55,-42l449,2371r-50,-48l351,2273r-46,-53l263,2165r-40,-58l186,2048r-34,-62l121,1923,94,1858,69,1791,49,1723,31,1653,18,1582,8,1509,2,1436,,1361xe" filled="f">
                    <v:stroke startarrowwidth="narrow" startarrowlength="short" endarrowwidth="narrow" endarrowlength="short"/>
                    <v:path arrowok="t" o:extrusionok="f"/>
                  </v:shape>
                  <v:rect id="Rectangle 5" o:spid="_x0000_s1030" style="position:absolute;left:4907;top:620;width:2736;height:2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D0502B1" w14:textId="77777777" w:rsidR="00B14BB3" w:rsidRDefault="00B14BB3" w:rsidP="00B14BB3">
                          <w:pPr>
                            <w:spacing w:line="258" w:lineRule="auto"/>
                            <w:textDirection w:val="btLr"/>
                          </w:pPr>
                        </w:p>
                        <w:p w14:paraId="64450682" w14:textId="77777777" w:rsidR="00B14BB3" w:rsidRDefault="00B14BB3" w:rsidP="00B14BB3">
                          <w:pPr>
                            <w:spacing w:before="1" w:line="240" w:lineRule="auto"/>
                            <w:ind w:right="397"/>
                            <w:jc w:val="center"/>
                            <w:textDirection w:val="btLr"/>
                          </w:pPr>
                          <w:r>
                            <w:rPr>
                              <w:rFonts w:ascii="Times New Roman" w:eastAsia="Times New Roman" w:hAnsi="Times New Roman" w:cs="Times New Roman"/>
                              <w:color w:val="000000"/>
                              <w:sz w:val="24"/>
                            </w:rPr>
                            <w:t>LAMBANG PERGURUAN TINGGI</w:t>
                          </w:r>
                        </w:p>
                      </w:txbxContent>
                    </v:textbox>
                  </v:rect>
                </v:group>
                <w10:wrap type="topAndBottom"/>
              </v:group>
            </w:pict>
          </mc:Fallback>
        </mc:AlternateContent>
      </w:r>
    </w:p>
    <w:p w14:paraId="013C4E01" w14:textId="77777777" w:rsidR="00B14BB3" w:rsidRPr="00841FCB" w:rsidRDefault="00B14BB3" w:rsidP="00B14BB3">
      <w:pPr>
        <w:spacing w:after="0" w:line="360" w:lineRule="auto"/>
        <w:jc w:val="center"/>
        <w:rPr>
          <w:b/>
          <w:sz w:val="24"/>
          <w:szCs w:val="24"/>
          <w:lang w:val="id-ID"/>
        </w:rPr>
      </w:pPr>
    </w:p>
    <w:p w14:paraId="5CBE4B2D" w14:textId="77777777" w:rsidR="00B14BB3" w:rsidRPr="00841FCB" w:rsidRDefault="00B14BB3" w:rsidP="00B14BB3">
      <w:pPr>
        <w:spacing w:after="0" w:line="360" w:lineRule="auto"/>
        <w:jc w:val="center"/>
        <w:rPr>
          <w:b/>
          <w:sz w:val="24"/>
          <w:szCs w:val="24"/>
          <w:lang w:val="id-ID"/>
        </w:rPr>
      </w:pPr>
    </w:p>
    <w:p w14:paraId="0B56F250" w14:textId="77777777" w:rsidR="00B14BB3" w:rsidRPr="00841FCB" w:rsidRDefault="00B14BB3" w:rsidP="00B14BB3">
      <w:pPr>
        <w:spacing w:after="0" w:line="360" w:lineRule="auto"/>
        <w:jc w:val="center"/>
        <w:rPr>
          <w:b/>
          <w:sz w:val="24"/>
          <w:szCs w:val="24"/>
          <w:lang w:val="id-ID"/>
        </w:rPr>
      </w:pPr>
    </w:p>
    <w:p w14:paraId="219AAF4C" w14:textId="77777777" w:rsidR="00B14BB3" w:rsidRPr="00841FCB" w:rsidRDefault="00B14BB3" w:rsidP="00B14BB3">
      <w:pPr>
        <w:spacing w:after="0" w:line="360" w:lineRule="auto"/>
        <w:jc w:val="center"/>
        <w:rPr>
          <w:b/>
          <w:sz w:val="24"/>
          <w:szCs w:val="24"/>
          <w:lang w:val="id-ID"/>
        </w:rPr>
      </w:pPr>
    </w:p>
    <w:p w14:paraId="4643ADFB" w14:textId="77777777" w:rsidR="00B14BB3" w:rsidRPr="00841FCB" w:rsidRDefault="00B14BB3" w:rsidP="00B14BB3">
      <w:pPr>
        <w:spacing w:after="0" w:line="360" w:lineRule="auto"/>
        <w:jc w:val="center"/>
        <w:rPr>
          <w:b/>
          <w:sz w:val="24"/>
          <w:szCs w:val="24"/>
          <w:lang w:val="id-ID"/>
        </w:rPr>
      </w:pPr>
      <w:r w:rsidRPr="00841FCB">
        <w:rPr>
          <w:b/>
          <w:sz w:val="24"/>
          <w:szCs w:val="24"/>
          <w:lang w:val="id-ID"/>
        </w:rPr>
        <w:t>DOKUMEN EVALUASI DIRI</w:t>
      </w:r>
    </w:p>
    <w:p w14:paraId="2D7658F1" w14:textId="77777777" w:rsidR="00B14BB3" w:rsidRPr="00841FCB" w:rsidRDefault="00B14BB3" w:rsidP="00B14BB3">
      <w:pPr>
        <w:spacing w:after="0" w:line="360" w:lineRule="auto"/>
        <w:jc w:val="center"/>
        <w:rPr>
          <w:b/>
          <w:sz w:val="24"/>
          <w:szCs w:val="24"/>
          <w:lang w:val="id-ID"/>
        </w:rPr>
      </w:pPr>
    </w:p>
    <w:p w14:paraId="303ED877" w14:textId="77777777" w:rsidR="00B14BB3" w:rsidRPr="00841FCB" w:rsidRDefault="00B14BB3" w:rsidP="00B14BB3">
      <w:pPr>
        <w:spacing w:after="0" w:line="360" w:lineRule="auto"/>
        <w:jc w:val="center"/>
        <w:rPr>
          <w:b/>
          <w:sz w:val="24"/>
          <w:szCs w:val="24"/>
          <w:lang w:val="id-ID"/>
        </w:rPr>
      </w:pPr>
      <w:r w:rsidRPr="00841FCB">
        <w:rPr>
          <w:b/>
          <w:sz w:val="24"/>
          <w:szCs w:val="24"/>
          <w:lang w:val="id-ID"/>
        </w:rPr>
        <w:t>AKREDITASI PROGRAM STUDI</w:t>
      </w:r>
    </w:p>
    <w:p w14:paraId="76030892" w14:textId="77777777" w:rsidR="00B14BB3" w:rsidRPr="00841FCB" w:rsidRDefault="00B14BB3" w:rsidP="00B14BB3">
      <w:pPr>
        <w:spacing w:after="0" w:line="360" w:lineRule="auto"/>
        <w:jc w:val="center"/>
        <w:rPr>
          <w:b/>
          <w:sz w:val="24"/>
          <w:szCs w:val="24"/>
          <w:lang w:val="id-ID"/>
        </w:rPr>
      </w:pPr>
      <w:r w:rsidRPr="00841FCB">
        <w:rPr>
          <w:b/>
          <w:sz w:val="24"/>
          <w:szCs w:val="24"/>
          <w:lang w:val="id-ID"/>
        </w:rPr>
        <w:t>NAMA PROGRAM STUDI</w:t>
      </w:r>
    </w:p>
    <w:p w14:paraId="6D6CC3D8" w14:textId="77777777" w:rsidR="00B14BB3" w:rsidRPr="00841FCB" w:rsidRDefault="00B14BB3" w:rsidP="00B14BB3">
      <w:pPr>
        <w:spacing w:after="0" w:line="360" w:lineRule="auto"/>
        <w:jc w:val="center"/>
        <w:rPr>
          <w:b/>
          <w:i/>
          <w:sz w:val="24"/>
          <w:szCs w:val="24"/>
          <w:lang w:val="id-ID"/>
        </w:rPr>
      </w:pPr>
    </w:p>
    <w:p w14:paraId="00A22A96" w14:textId="77777777" w:rsidR="00B14BB3" w:rsidRPr="00841FCB" w:rsidRDefault="00B14BB3" w:rsidP="00B14BB3">
      <w:pPr>
        <w:spacing w:after="0" w:line="360" w:lineRule="auto"/>
        <w:jc w:val="center"/>
        <w:rPr>
          <w:b/>
          <w:i/>
          <w:sz w:val="24"/>
          <w:szCs w:val="24"/>
          <w:lang w:val="id-ID"/>
        </w:rPr>
      </w:pPr>
    </w:p>
    <w:p w14:paraId="68486C5F" w14:textId="77777777" w:rsidR="00B14BB3" w:rsidRPr="00841FCB" w:rsidRDefault="00B14BB3" w:rsidP="00B14BB3">
      <w:pPr>
        <w:spacing w:after="0" w:line="360" w:lineRule="auto"/>
        <w:jc w:val="center"/>
        <w:rPr>
          <w:b/>
          <w:sz w:val="24"/>
          <w:szCs w:val="24"/>
          <w:lang w:val="id-ID"/>
        </w:rPr>
      </w:pPr>
      <w:r w:rsidRPr="00841FCB">
        <w:rPr>
          <w:b/>
          <w:sz w:val="24"/>
          <w:szCs w:val="24"/>
          <w:lang w:val="id-ID"/>
        </w:rPr>
        <w:t>UNIVERSITAS/ INSTITUT/ SEKOLAH TINGGI/ POLITEKNIK/ AKADEMI/ AKADEMI KOMUNITAS</w:t>
      </w:r>
    </w:p>
    <w:p w14:paraId="3D7254FA" w14:textId="77777777" w:rsidR="00B14BB3" w:rsidRPr="00841FCB" w:rsidRDefault="00B14BB3" w:rsidP="00B14BB3">
      <w:pPr>
        <w:spacing w:after="0" w:line="360" w:lineRule="auto"/>
        <w:jc w:val="center"/>
        <w:rPr>
          <w:b/>
          <w:sz w:val="24"/>
          <w:szCs w:val="24"/>
          <w:lang w:val="id-ID"/>
        </w:rPr>
      </w:pPr>
      <w:r w:rsidRPr="00841FCB">
        <w:rPr>
          <w:b/>
          <w:sz w:val="24"/>
          <w:szCs w:val="24"/>
          <w:lang w:val="id-ID"/>
        </w:rPr>
        <w:t>.....................................................</w:t>
      </w:r>
    </w:p>
    <w:p w14:paraId="6632BF4E" w14:textId="77777777" w:rsidR="00B14BB3" w:rsidRPr="00841FCB" w:rsidRDefault="00B14BB3" w:rsidP="00B14BB3">
      <w:pPr>
        <w:spacing w:after="0" w:line="360" w:lineRule="auto"/>
        <w:jc w:val="center"/>
        <w:rPr>
          <w:b/>
          <w:sz w:val="24"/>
          <w:szCs w:val="24"/>
          <w:lang w:val="id-ID"/>
        </w:rPr>
      </w:pPr>
    </w:p>
    <w:p w14:paraId="43E1EDED" w14:textId="77777777" w:rsidR="00B14BB3" w:rsidRPr="00841FCB" w:rsidRDefault="00B14BB3" w:rsidP="00B14BB3">
      <w:pPr>
        <w:spacing w:after="0" w:line="360" w:lineRule="auto"/>
        <w:jc w:val="center"/>
        <w:rPr>
          <w:b/>
          <w:sz w:val="24"/>
          <w:szCs w:val="24"/>
          <w:lang w:val="id-ID"/>
        </w:rPr>
      </w:pPr>
    </w:p>
    <w:p w14:paraId="4D7167BA" w14:textId="77777777" w:rsidR="00B14BB3" w:rsidRPr="00841FCB" w:rsidRDefault="00B14BB3" w:rsidP="00B14BB3">
      <w:pPr>
        <w:spacing w:after="0" w:line="360" w:lineRule="auto"/>
        <w:jc w:val="center"/>
        <w:rPr>
          <w:b/>
          <w:sz w:val="24"/>
          <w:szCs w:val="24"/>
          <w:lang w:val="id-ID"/>
        </w:rPr>
      </w:pPr>
    </w:p>
    <w:p w14:paraId="12A5211E" w14:textId="465835F5" w:rsidR="00B14BB3" w:rsidRPr="00841FCB" w:rsidRDefault="00B14BB3" w:rsidP="00B14BB3">
      <w:pPr>
        <w:spacing w:after="0" w:line="360" w:lineRule="auto"/>
        <w:jc w:val="center"/>
        <w:rPr>
          <w:b/>
          <w:sz w:val="24"/>
          <w:szCs w:val="24"/>
          <w:lang w:val="id-ID"/>
        </w:rPr>
      </w:pPr>
      <w:r w:rsidRPr="00841FCB">
        <w:rPr>
          <w:b/>
          <w:sz w:val="24"/>
          <w:szCs w:val="24"/>
          <w:lang w:val="id-ID"/>
        </w:rPr>
        <w:t>NAMA KOTA KEDUDUKAN PERGURUAN TINGGI</w:t>
      </w:r>
    </w:p>
    <w:p w14:paraId="63F42781" w14:textId="77777777" w:rsidR="00B14BB3" w:rsidRPr="00841FCB" w:rsidRDefault="00B14BB3" w:rsidP="00B14BB3">
      <w:pPr>
        <w:spacing w:after="0" w:line="360" w:lineRule="auto"/>
        <w:jc w:val="center"/>
        <w:rPr>
          <w:b/>
          <w:sz w:val="24"/>
          <w:szCs w:val="24"/>
          <w:lang w:val="id-ID"/>
        </w:rPr>
      </w:pPr>
      <w:r w:rsidRPr="00841FCB">
        <w:rPr>
          <w:b/>
          <w:sz w:val="24"/>
          <w:szCs w:val="24"/>
          <w:lang w:val="id-ID"/>
        </w:rPr>
        <w:t>TAHUN ................</w:t>
      </w:r>
    </w:p>
    <w:p w14:paraId="7FF2C4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289C7521"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0" w:name="_Toc104811510"/>
      <w:r w:rsidRPr="00841FCB">
        <w:rPr>
          <w:rFonts w:asciiTheme="minorHAnsi" w:hAnsiTheme="minorHAnsi" w:cstheme="minorHAnsi"/>
          <w:b/>
          <w:bCs/>
          <w:color w:val="auto"/>
          <w:sz w:val="24"/>
          <w:szCs w:val="24"/>
          <w:lang w:val="id-ID"/>
        </w:rPr>
        <w:lastRenderedPageBreak/>
        <w:t>IDENTITAS PENGUSUL</w:t>
      </w:r>
      <w:bookmarkEnd w:id="0"/>
    </w:p>
    <w:p w14:paraId="154630BB" w14:textId="77777777" w:rsidR="00B14BB3" w:rsidRPr="00841FCB" w:rsidRDefault="00B14BB3" w:rsidP="00B14BB3">
      <w:pPr>
        <w:spacing w:after="0" w:line="360" w:lineRule="auto"/>
        <w:jc w:val="both"/>
        <w:rPr>
          <w:b/>
          <w:sz w:val="24"/>
          <w:szCs w:val="24"/>
          <w:lang w:val="id-ID"/>
        </w:rPr>
      </w:pPr>
    </w:p>
    <w:p w14:paraId="40C8432F" w14:textId="77777777" w:rsidR="00B14BB3" w:rsidRPr="00841FCB" w:rsidRDefault="00B14BB3" w:rsidP="00B14BB3">
      <w:pPr>
        <w:spacing w:after="0" w:line="360" w:lineRule="auto"/>
        <w:jc w:val="both"/>
        <w:rPr>
          <w:sz w:val="24"/>
          <w:szCs w:val="24"/>
          <w:lang w:val="id-ID"/>
        </w:rPr>
      </w:pPr>
      <w:r w:rsidRPr="00841FCB">
        <w:rPr>
          <w:sz w:val="24"/>
          <w:szCs w:val="24"/>
          <w:lang w:val="id-ID"/>
        </w:rPr>
        <w:t>Perguruan Tinggi</w:t>
      </w:r>
      <w:r w:rsidRPr="00841FCB">
        <w:rPr>
          <w:sz w:val="24"/>
          <w:szCs w:val="24"/>
          <w:lang w:val="id-ID"/>
        </w:rPr>
        <w:tab/>
      </w:r>
      <w:r w:rsidRPr="00841FCB">
        <w:rPr>
          <w:sz w:val="24"/>
          <w:szCs w:val="24"/>
          <w:lang w:val="id-ID"/>
        </w:rPr>
        <w:tab/>
      </w:r>
      <w:r w:rsidRPr="00841FCB">
        <w:rPr>
          <w:sz w:val="24"/>
          <w:szCs w:val="24"/>
          <w:lang w:val="id-ID"/>
        </w:rPr>
        <w:tab/>
        <w:t>: .......................................................................</w:t>
      </w:r>
    </w:p>
    <w:p w14:paraId="5DC64654" w14:textId="77777777" w:rsidR="00B14BB3" w:rsidRPr="00841FCB" w:rsidRDefault="00B14BB3" w:rsidP="00B14BB3">
      <w:pPr>
        <w:spacing w:after="0" w:line="360" w:lineRule="auto"/>
        <w:jc w:val="both"/>
        <w:rPr>
          <w:sz w:val="24"/>
          <w:szCs w:val="24"/>
          <w:lang w:val="id-ID"/>
        </w:rPr>
      </w:pPr>
      <w:r w:rsidRPr="00841FCB">
        <w:rPr>
          <w:sz w:val="24"/>
          <w:szCs w:val="24"/>
          <w:lang w:val="id-ID"/>
        </w:rPr>
        <w:t>Unit Pengelola Program Studi</w:t>
      </w:r>
      <w:r w:rsidRPr="00841FCB">
        <w:rPr>
          <w:sz w:val="24"/>
          <w:szCs w:val="24"/>
          <w:lang w:val="id-ID"/>
        </w:rPr>
        <w:tab/>
      </w:r>
      <w:r w:rsidRPr="00841FCB">
        <w:rPr>
          <w:sz w:val="24"/>
          <w:szCs w:val="24"/>
          <w:lang w:val="id-ID"/>
        </w:rPr>
        <w:tab/>
        <w:t>: .......................................................................</w:t>
      </w:r>
    </w:p>
    <w:p w14:paraId="1A84DFB5" w14:textId="77777777" w:rsidR="00B14BB3" w:rsidRPr="00841FCB" w:rsidRDefault="00B14BB3" w:rsidP="00B14BB3">
      <w:pPr>
        <w:spacing w:after="0" w:line="360" w:lineRule="auto"/>
        <w:jc w:val="both"/>
        <w:rPr>
          <w:sz w:val="24"/>
          <w:szCs w:val="24"/>
          <w:lang w:val="id-ID"/>
        </w:rPr>
      </w:pPr>
      <w:r w:rsidRPr="00841FCB">
        <w:rPr>
          <w:sz w:val="24"/>
          <w:szCs w:val="24"/>
          <w:lang w:val="id-ID"/>
        </w:rPr>
        <w:t>Jenis Program</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7686D866" w14:textId="77777777" w:rsidR="00B14BB3" w:rsidRPr="00841FCB" w:rsidRDefault="00B14BB3" w:rsidP="00B14BB3">
      <w:pPr>
        <w:spacing w:after="0" w:line="360" w:lineRule="auto"/>
        <w:jc w:val="both"/>
        <w:rPr>
          <w:sz w:val="24"/>
          <w:szCs w:val="24"/>
          <w:lang w:val="id-ID"/>
        </w:rPr>
      </w:pPr>
      <w:r w:rsidRPr="00841FCB">
        <w:rPr>
          <w:sz w:val="24"/>
          <w:szCs w:val="24"/>
          <w:lang w:val="id-ID"/>
        </w:rPr>
        <w:t>Nama Program Studi</w:t>
      </w:r>
      <w:r w:rsidRPr="00841FCB">
        <w:rPr>
          <w:sz w:val="24"/>
          <w:szCs w:val="24"/>
          <w:lang w:val="id-ID"/>
        </w:rPr>
        <w:tab/>
      </w:r>
      <w:r w:rsidRPr="00841FCB">
        <w:rPr>
          <w:sz w:val="24"/>
          <w:szCs w:val="24"/>
          <w:lang w:val="id-ID"/>
        </w:rPr>
        <w:tab/>
      </w:r>
      <w:r w:rsidRPr="00841FCB">
        <w:rPr>
          <w:sz w:val="24"/>
          <w:szCs w:val="24"/>
          <w:lang w:val="id-ID"/>
        </w:rPr>
        <w:tab/>
        <w:t>: .......................................................................</w:t>
      </w:r>
    </w:p>
    <w:p w14:paraId="2E28C35B" w14:textId="77777777" w:rsidR="00B14BB3" w:rsidRPr="00841FCB" w:rsidRDefault="00B14BB3" w:rsidP="00B14BB3">
      <w:pPr>
        <w:spacing w:after="0" w:line="360" w:lineRule="auto"/>
        <w:jc w:val="both"/>
        <w:rPr>
          <w:sz w:val="24"/>
          <w:szCs w:val="24"/>
          <w:lang w:val="id-ID"/>
        </w:rPr>
      </w:pPr>
      <w:r w:rsidRPr="00841FCB">
        <w:rPr>
          <w:sz w:val="24"/>
          <w:szCs w:val="24"/>
          <w:lang w:val="id-ID"/>
        </w:rPr>
        <w:t>Alamat</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6CDB4F1A" w14:textId="77777777" w:rsidR="00B14BB3" w:rsidRPr="00841FCB" w:rsidRDefault="00B14BB3" w:rsidP="00B14BB3">
      <w:pPr>
        <w:spacing w:after="0" w:line="360" w:lineRule="auto"/>
        <w:jc w:val="both"/>
        <w:rPr>
          <w:sz w:val="24"/>
          <w:szCs w:val="24"/>
          <w:lang w:val="id-ID"/>
        </w:rPr>
      </w:pPr>
      <w:r w:rsidRPr="00841FCB">
        <w:rPr>
          <w:sz w:val="24"/>
          <w:szCs w:val="24"/>
          <w:lang w:val="id-ID"/>
        </w:rPr>
        <w:t>Nomor Telepon</w:t>
      </w:r>
      <w:r w:rsidRPr="00841FCB">
        <w:rPr>
          <w:sz w:val="24"/>
          <w:szCs w:val="24"/>
          <w:lang w:val="id-ID"/>
        </w:rPr>
        <w:tab/>
      </w:r>
      <w:r w:rsidRPr="00841FCB">
        <w:rPr>
          <w:sz w:val="24"/>
          <w:szCs w:val="24"/>
          <w:lang w:val="id-ID"/>
        </w:rPr>
        <w:tab/>
      </w:r>
      <w:r w:rsidRPr="00841FCB">
        <w:rPr>
          <w:sz w:val="24"/>
          <w:szCs w:val="24"/>
          <w:lang w:val="id-ID"/>
        </w:rPr>
        <w:tab/>
        <w:t>: .......................................................................</w:t>
      </w:r>
    </w:p>
    <w:p w14:paraId="34767881" w14:textId="77777777" w:rsidR="00B14BB3" w:rsidRPr="00841FCB" w:rsidRDefault="00B14BB3" w:rsidP="00B14BB3">
      <w:pPr>
        <w:spacing w:after="0" w:line="360" w:lineRule="auto"/>
        <w:jc w:val="both"/>
        <w:rPr>
          <w:sz w:val="24"/>
          <w:szCs w:val="24"/>
          <w:lang w:val="id-ID"/>
        </w:rPr>
      </w:pPr>
      <w:r w:rsidRPr="00841FCB">
        <w:rPr>
          <w:i/>
          <w:sz w:val="24"/>
          <w:szCs w:val="24"/>
          <w:lang w:val="id-ID"/>
        </w:rPr>
        <w:t xml:space="preserve">E-Mail </w:t>
      </w:r>
      <w:r w:rsidRPr="00841FCB">
        <w:rPr>
          <w:sz w:val="24"/>
          <w:szCs w:val="24"/>
          <w:lang w:val="id-ID"/>
        </w:rPr>
        <w:t xml:space="preserve">dan </w:t>
      </w:r>
      <w:r w:rsidRPr="00841FCB">
        <w:rPr>
          <w:i/>
          <w:sz w:val="24"/>
          <w:szCs w:val="24"/>
          <w:lang w:val="id-ID"/>
        </w:rPr>
        <w:t>Website</w:t>
      </w:r>
      <w:r w:rsidRPr="00841FCB">
        <w:rPr>
          <w:i/>
          <w:sz w:val="24"/>
          <w:szCs w:val="24"/>
          <w:lang w:val="id-ID"/>
        </w:rPr>
        <w:tab/>
      </w:r>
      <w:r w:rsidRPr="00841FCB">
        <w:rPr>
          <w:i/>
          <w:sz w:val="24"/>
          <w:szCs w:val="24"/>
          <w:lang w:val="id-ID"/>
        </w:rPr>
        <w:tab/>
      </w:r>
      <w:r w:rsidRPr="00841FCB">
        <w:rPr>
          <w:i/>
          <w:sz w:val="24"/>
          <w:szCs w:val="24"/>
          <w:lang w:val="id-ID"/>
        </w:rPr>
        <w:tab/>
      </w:r>
      <w:r w:rsidRPr="00841FCB">
        <w:rPr>
          <w:sz w:val="24"/>
          <w:szCs w:val="24"/>
          <w:lang w:val="id-ID"/>
        </w:rPr>
        <w:t>: .......................................................................</w:t>
      </w:r>
    </w:p>
    <w:p w14:paraId="3FF9C19C"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ndirian PT </w:t>
      </w:r>
      <w:r w:rsidRPr="00841FCB">
        <w:rPr>
          <w:sz w:val="30"/>
          <w:szCs w:val="30"/>
          <w:vertAlign w:val="superscript"/>
          <w:lang w:val="id-ID"/>
        </w:rPr>
        <w:t>1)</w:t>
      </w:r>
      <w:r w:rsidRPr="00841FCB">
        <w:rPr>
          <w:sz w:val="40"/>
          <w:szCs w:val="40"/>
          <w:vertAlign w:val="superscript"/>
          <w:lang w:val="id-ID"/>
        </w:rPr>
        <w:tab/>
      </w:r>
      <w:r w:rsidRPr="00841FCB">
        <w:rPr>
          <w:sz w:val="40"/>
          <w:szCs w:val="40"/>
          <w:vertAlign w:val="superscript"/>
          <w:lang w:val="id-ID"/>
        </w:rPr>
        <w:tab/>
      </w:r>
      <w:r w:rsidRPr="00841FCB">
        <w:rPr>
          <w:sz w:val="24"/>
          <w:szCs w:val="24"/>
          <w:lang w:val="id-ID"/>
        </w:rPr>
        <w:t>: .......................................................................</w:t>
      </w:r>
    </w:p>
    <w:p w14:paraId="6B8541DB"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ndirian PT</w:t>
      </w:r>
      <w:r w:rsidRPr="00841FCB">
        <w:rPr>
          <w:sz w:val="24"/>
          <w:szCs w:val="24"/>
          <w:lang w:val="id-ID"/>
        </w:rPr>
        <w:tab/>
      </w:r>
      <w:r w:rsidRPr="00841FCB">
        <w:rPr>
          <w:sz w:val="24"/>
          <w:szCs w:val="24"/>
          <w:lang w:val="id-ID"/>
        </w:rPr>
        <w:tab/>
        <w:t>: .......................................................................</w:t>
      </w:r>
    </w:p>
    <w:p w14:paraId="723C53A2"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0F616F68" w14:textId="77777777" w:rsidR="00B14BB3" w:rsidRPr="00841FCB" w:rsidRDefault="00B14BB3" w:rsidP="00B14BB3">
      <w:pPr>
        <w:spacing w:after="0" w:line="360" w:lineRule="auto"/>
        <w:jc w:val="both"/>
        <w:rPr>
          <w:sz w:val="24"/>
          <w:szCs w:val="24"/>
          <w:lang w:val="id-ID"/>
        </w:rPr>
      </w:pPr>
      <w:r w:rsidRPr="00841FCB">
        <w:rPr>
          <w:sz w:val="24"/>
          <w:szCs w:val="24"/>
          <w:lang w:val="id-ID"/>
        </w:rPr>
        <w:t>SK Pendirian PT</w:t>
      </w:r>
      <w:r w:rsidRPr="00841FCB">
        <w:rPr>
          <w:sz w:val="24"/>
          <w:szCs w:val="24"/>
          <w:lang w:val="id-ID"/>
        </w:rPr>
        <w:tab/>
      </w:r>
      <w:r w:rsidRPr="00841FCB">
        <w:rPr>
          <w:sz w:val="24"/>
          <w:szCs w:val="24"/>
          <w:lang w:val="id-ID"/>
        </w:rPr>
        <w:tab/>
      </w:r>
      <w:r w:rsidRPr="00841FCB">
        <w:rPr>
          <w:sz w:val="24"/>
          <w:szCs w:val="24"/>
          <w:lang w:val="id-ID"/>
        </w:rPr>
        <w:tab/>
        <w:t>: .......................................................................</w:t>
      </w:r>
    </w:p>
    <w:p w14:paraId="27FB9E82"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mbukaan PS </w:t>
      </w:r>
      <w:r w:rsidRPr="00841FCB">
        <w:rPr>
          <w:sz w:val="30"/>
          <w:szCs w:val="30"/>
          <w:vertAlign w:val="superscript"/>
          <w:lang w:val="id-ID"/>
        </w:rPr>
        <w:t>2)</w:t>
      </w:r>
      <w:r w:rsidRPr="00841FCB">
        <w:rPr>
          <w:sz w:val="30"/>
          <w:szCs w:val="30"/>
          <w:vertAlign w:val="superscript"/>
          <w:lang w:val="id-ID"/>
        </w:rPr>
        <w:tab/>
      </w:r>
      <w:r w:rsidRPr="00841FCB">
        <w:rPr>
          <w:sz w:val="40"/>
          <w:szCs w:val="40"/>
          <w:vertAlign w:val="superscript"/>
          <w:lang w:val="id-ID"/>
        </w:rPr>
        <w:tab/>
      </w:r>
      <w:r w:rsidRPr="00841FCB">
        <w:rPr>
          <w:sz w:val="24"/>
          <w:szCs w:val="24"/>
          <w:lang w:val="id-ID"/>
        </w:rPr>
        <w:t>: .......................................................................</w:t>
      </w:r>
    </w:p>
    <w:p w14:paraId="7AFC9DC4"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mbukaan PS</w:t>
      </w:r>
      <w:r w:rsidRPr="00841FCB">
        <w:rPr>
          <w:sz w:val="24"/>
          <w:szCs w:val="24"/>
          <w:lang w:val="id-ID"/>
        </w:rPr>
        <w:tab/>
      </w:r>
      <w:r w:rsidRPr="00841FCB">
        <w:rPr>
          <w:sz w:val="24"/>
          <w:szCs w:val="24"/>
          <w:lang w:val="id-ID"/>
        </w:rPr>
        <w:tab/>
        <w:t>: .......................................................................</w:t>
      </w:r>
    </w:p>
    <w:p w14:paraId="483D5F6A"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75823F0B" w14:textId="77777777" w:rsidR="00B14BB3" w:rsidRPr="00841FCB" w:rsidRDefault="00B14BB3" w:rsidP="00B14BB3">
      <w:pPr>
        <w:spacing w:after="0" w:line="360" w:lineRule="auto"/>
        <w:jc w:val="both"/>
        <w:rPr>
          <w:sz w:val="24"/>
          <w:szCs w:val="24"/>
          <w:lang w:val="id-ID"/>
        </w:rPr>
      </w:pPr>
      <w:r w:rsidRPr="00841FCB">
        <w:rPr>
          <w:sz w:val="24"/>
          <w:szCs w:val="24"/>
          <w:lang w:val="id-ID"/>
        </w:rPr>
        <w:t>SK Pembukaan PS</w:t>
      </w:r>
      <w:r w:rsidRPr="00841FCB">
        <w:rPr>
          <w:sz w:val="24"/>
          <w:szCs w:val="24"/>
          <w:lang w:val="id-ID"/>
        </w:rPr>
        <w:tab/>
      </w:r>
      <w:r w:rsidRPr="00841FCB">
        <w:rPr>
          <w:sz w:val="24"/>
          <w:szCs w:val="24"/>
          <w:lang w:val="id-ID"/>
        </w:rPr>
        <w:tab/>
      </w:r>
      <w:r w:rsidRPr="00841FCB">
        <w:rPr>
          <w:sz w:val="24"/>
          <w:szCs w:val="24"/>
          <w:lang w:val="id-ID"/>
        </w:rPr>
        <w:tab/>
        <w:t>: .......................................................................</w:t>
      </w:r>
    </w:p>
    <w:p w14:paraId="20B98B86" w14:textId="77777777" w:rsidR="00B14BB3" w:rsidRPr="00841FCB" w:rsidRDefault="00B14BB3" w:rsidP="00B14BB3">
      <w:pPr>
        <w:spacing w:after="0" w:line="360" w:lineRule="auto"/>
        <w:jc w:val="both"/>
        <w:rPr>
          <w:sz w:val="24"/>
          <w:szCs w:val="24"/>
          <w:lang w:val="id-ID"/>
        </w:rPr>
      </w:pPr>
      <w:r w:rsidRPr="00841FCB">
        <w:rPr>
          <w:sz w:val="24"/>
          <w:szCs w:val="24"/>
          <w:lang w:val="id-ID"/>
        </w:rPr>
        <w:t>Tahun Pertama Kali</w:t>
      </w:r>
    </w:p>
    <w:p w14:paraId="092A5758" w14:textId="77777777" w:rsidR="00B14BB3" w:rsidRPr="00841FCB" w:rsidRDefault="00B14BB3" w:rsidP="00B14BB3">
      <w:pPr>
        <w:spacing w:after="0" w:line="360" w:lineRule="auto"/>
        <w:jc w:val="both"/>
        <w:rPr>
          <w:sz w:val="24"/>
          <w:szCs w:val="24"/>
          <w:lang w:val="id-ID"/>
        </w:rPr>
      </w:pPr>
      <w:r w:rsidRPr="00841FCB">
        <w:rPr>
          <w:sz w:val="24"/>
          <w:szCs w:val="24"/>
          <w:lang w:val="id-ID"/>
        </w:rPr>
        <w:t>Menerima Mahasiswa</w:t>
      </w:r>
      <w:r w:rsidRPr="00841FCB">
        <w:rPr>
          <w:sz w:val="24"/>
          <w:szCs w:val="24"/>
          <w:lang w:val="id-ID"/>
        </w:rPr>
        <w:tab/>
      </w:r>
      <w:r w:rsidRPr="00841FCB">
        <w:rPr>
          <w:sz w:val="24"/>
          <w:szCs w:val="24"/>
          <w:lang w:val="id-ID"/>
        </w:rPr>
        <w:tab/>
        <w:t>: .......................................................................</w:t>
      </w:r>
    </w:p>
    <w:p w14:paraId="38657F45" w14:textId="77777777" w:rsidR="00B14BB3" w:rsidRPr="00841FCB" w:rsidRDefault="00B14BB3" w:rsidP="00B14BB3">
      <w:pPr>
        <w:spacing w:after="0" w:line="360" w:lineRule="auto"/>
        <w:jc w:val="both"/>
        <w:rPr>
          <w:sz w:val="24"/>
          <w:szCs w:val="24"/>
          <w:lang w:val="id-ID"/>
        </w:rPr>
      </w:pPr>
      <w:r w:rsidRPr="00841FCB">
        <w:rPr>
          <w:sz w:val="24"/>
          <w:szCs w:val="24"/>
          <w:lang w:val="id-ID"/>
        </w:rPr>
        <w:t>Peringkat Terbaru</w:t>
      </w:r>
    </w:p>
    <w:p w14:paraId="28D04BAA" w14:textId="77777777" w:rsidR="00B14BB3" w:rsidRPr="00841FCB" w:rsidRDefault="00B14BB3" w:rsidP="00B14BB3">
      <w:pPr>
        <w:spacing w:after="0" w:line="360" w:lineRule="auto"/>
        <w:jc w:val="both"/>
        <w:rPr>
          <w:sz w:val="24"/>
          <w:szCs w:val="24"/>
          <w:lang w:val="id-ID"/>
        </w:rPr>
      </w:pPr>
      <w:r w:rsidRPr="00841FCB">
        <w:rPr>
          <w:sz w:val="24"/>
          <w:szCs w:val="24"/>
          <w:lang w:val="id-ID"/>
        </w:rPr>
        <w:t>Akreditasi PS</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59F38B2D" w14:textId="77777777" w:rsidR="00B14BB3" w:rsidRPr="00841FCB" w:rsidRDefault="00B14BB3" w:rsidP="00B14BB3">
      <w:pPr>
        <w:spacing w:after="0" w:line="360" w:lineRule="auto"/>
        <w:jc w:val="both"/>
        <w:rPr>
          <w:sz w:val="24"/>
          <w:szCs w:val="24"/>
          <w:lang w:val="id-ID"/>
        </w:rPr>
      </w:pPr>
      <w:r w:rsidRPr="00841FCB">
        <w:rPr>
          <w:sz w:val="24"/>
          <w:szCs w:val="24"/>
          <w:lang w:val="id-ID"/>
        </w:rPr>
        <w:t>Nomor SK BAN-PT/LAM</w:t>
      </w:r>
      <w:r w:rsidRPr="00841FCB">
        <w:rPr>
          <w:sz w:val="24"/>
          <w:szCs w:val="24"/>
          <w:lang w:val="id-ID"/>
        </w:rPr>
        <w:tab/>
      </w:r>
      <w:r w:rsidRPr="00841FCB">
        <w:rPr>
          <w:sz w:val="24"/>
          <w:szCs w:val="24"/>
          <w:lang w:val="id-ID"/>
        </w:rPr>
        <w:tab/>
        <w:t>: ........................................................................</w:t>
      </w:r>
    </w:p>
    <w:p w14:paraId="6F2F360E" w14:textId="77777777" w:rsidR="00B14BB3" w:rsidRPr="00841FCB" w:rsidRDefault="00B14BB3" w:rsidP="00B14BB3">
      <w:pPr>
        <w:spacing w:after="0" w:line="360" w:lineRule="auto"/>
        <w:jc w:val="both"/>
        <w:rPr>
          <w:sz w:val="24"/>
          <w:szCs w:val="24"/>
          <w:lang w:val="id-ID"/>
        </w:rPr>
      </w:pPr>
      <w:r w:rsidRPr="00841FCB">
        <w:rPr>
          <w:lang w:val="id-ID"/>
        </w:rPr>
        <w:br w:type="page"/>
      </w:r>
    </w:p>
    <w:p w14:paraId="0139A8D5"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1" w:name="_Toc104811511"/>
      <w:r w:rsidRPr="00841FCB">
        <w:rPr>
          <w:rFonts w:asciiTheme="minorHAnsi" w:hAnsiTheme="minorHAnsi" w:cstheme="minorHAnsi"/>
          <w:b/>
          <w:bCs/>
          <w:color w:val="auto"/>
          <w:sz w:val="24"/>
          <w:szCs w:val="24"/>
          <w:lang w:val="id-ID"/>
        </w:rPr>
        <w:lastRenderedPageBreak/>
        <w:t>IDENTITAS TIM PENYUSUN DOKUMEN EVALUASI DIRI</w:t>
      </w:r>
      <w:bookmarkEnd w:id="1"/>
    </w:p>
    <w:p w14:paraId="1C0E9CAB" w14:textId="77777777" w:rsidR="00B14BB3" w:rsidRPr="00841FCB" w:rsidRDefault="00B14BB3" w:rsidP="00B14BB3">
      <w:pPr>
        <w:spacing w:after="0" w:line="360" w:lineRule="auto"/>
        <w:jc w:val="both"/>
        <w:rPr>
          <w:b/>
          <w:color w:val="000000" w:themeColor="text1"/>
          <w:sz w:val="24"/>
          <w:szCs w:val="24"/>
          <w:lang w:val="id-ID"/>
        </w:rPr>
      </w:pPr>
    </w:p>
    <w:p w14:paraId="779D02D1" w14:textId="77777777" w:rsidR="00B14BB3" w:rsidRPr="00841FCB" w:rsidRDefault="00B14BB3" w:rsidP="00B14BB3">
      <w:pPr>
        <w:spacing w:after="0" w:line="360" w:lineRule="auto"/>
        <w:jc w:val="both"/>
        <w:rPr>
          <w:b/>
          <w:color w:val="000000" w:themeColor="text1"/>
          <w:sz w:val="24"/>
          <w:szCs w:val="24"/>
          <w:lang w:val="id-ID"/>
        </w:rPr>
      </w:pPr>
    </w:p>
    <w:p w14:paraId="5D820831"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r w:rsidRPr="00841FCB">
        <w:rPr>
          <w:noProof/>
          <w:color w:val="000000" w:themeColor="text1"/>
          <w:lang w:val="id-ID" w:eastAsia="ja-JP"/>
        </w:rPr>
        <mc:AlternateContent>
          <mc:Choice Requires="wps">
            <w:drawing>
              <wp:anchor distT="0" distB="0" distL="0" distR="0" simplePos="0" relativeHeight="251660288" behindDoc="0" locked="0" layoutInCell="1" hidden="0" allowOverlap="1" wp14:anchorId="1C342A6E" wp14:editId="184C8DC0">
                <wp:simplePos x="0" y="0"/>
                <wp:positionH relativeFrom="column">
                  <wp:posOffset>3949700</wp:posOffset>
                </wp:positionH>
                <wp:positionV relativeFrom="paragraph">
                  <wp:posOffset>0</wp:posOffset>
                </wp:positionV>
                <wp:extent cx="1892300" cy="81470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1C342A6E" id="Rectangle 1" o:spid="_x0000_s1031" style="position:absolute;left:0;text-align:left;margin-left:311pt;margin-top:0;width:149pt;height:64.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2U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" filled="f">
                <v:stroke startarrowwidth="narrow" startarrowlength="short" endarrowwidth="narrow" endarrowlength="short"/>
                <v:textbox inset="2.53958mm,1.2694mm,2.53958mm,1.2694mm">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6081368F"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58170854"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06A76C70" w14:textId="77777777" w:rsidR="00B14BB3" w:rsidRPr="00841FCB" w:rsidRDefault="00B14BB3" w:rsidP="00B14BB3">
      <w:pPr>
        <w:spacing w:after="0" w:line="360" w:lineRule="auto"/>
        <w:jc w:val="both"/>
        <w:rPr>
          <w:color w:val="000000" w:themeColor="text1"/>
          <w:sz w:val="24"/>
          <w:szCs w:val="24"/>
          <w:lang w:val="id-ID"/>
        </w:rPr>
      </w:pPr>
    </w:p>
    <w:p w14:paraId="5FF7CA12"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1312" behindDoc="0" locked="0" layoutInCell="1" hidden="0" allowOverlap="1" wp14:anchorId="4BE6AC7E" wp14:editId="6B7446A2">
                <wp:simplePos x="0" y="0"/>
                <wp:positionH relativeFrom="column">
                  <wp:posOffset>3949700</wp:posOffset>
                </wp:positionH>
                <wp:positionV relativeFrom="paragraph">
                  <wp:posOffset>190500</wp:posOffset>
                </wp:positionV>
                <wp:extent cx="1892300" cy="8147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4BE6AC7E" id="Rectangle 6" o:spid="_x0000_s1032" style="position:absolute;left:0;text-align:left;margin-left:311pt;margin-top:15pt;width:149pt;height:64.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Eb8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" filled="f">
                <v:stroke startarrowwidth="narrow" startarrowlength="short" endarrowwidth="narrow" endarrowlength="short"/>
                <v:textbox inset="2.53958mm,1.2694mm,2.53958mm,1.2694mm">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00FF60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3F5E03B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4C184E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F13A02D" w14:textId="77777777" w:rsidR="00B14BB3" w:rsidRPr="00841FCB" w:rsidRDefault="00B14BB3" w:rsidP="00B14BB3">
      <w:pPr>
        <w:spacing w:after="0" w:line="360" w:lineRule="auto"/>
        <w:jc w:val="both"/>
        <w:rPr>
          <w:color w:val="000000" w:themeColor="text1"/>
          <w:sz w:val="24"/>
          <w:szCs w:val="24"/>
          <w:lang w:val="id-ID"/>
        </w:rPr>
      </w:pPr>
    </w:p>
    <w:p w14:paraId="0EF4C2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2336" behindDoc="0" locked="0" layoutInCell="1" hidden="0" allowOverlap="1" wp14:anchorId="66C6A9BD" wp14:editId="6E6A9F49">
                <wp:simplePos x="0" y="0"/>
                <wp:positionH relativeFrom="column">
                  <wp:posOffset>3962400</wp:posOffset>
                </wp:positionH>
                <wp:positionV relativeFrom="paragraph">
                  <wp:posOffset>190500</wp:posOffset>
                </wp:positionV>
                <wp:extent cx="1892300" cy="81470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66C6A9BD" id="Rectangle 7" o:spid="_x0000_s1033" style="position:absolute;left:0;text-align:left;margin-left:312pt;margin-top:15pt;width:149pt;height:64.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" filled="f">
                <v:stroke startarrowwidth="narrow" startarrowlength="short" endarrowwidth="narrow" endarrowlength="short"/>
                <v:textbox inset="2.53958mm,1.2694mm,2.53958mm,1.2694mm">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5ED78943"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0DB9AF7A"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278D908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7CEE16CE" w14:textId="77777777" w:rsidR="00B14BB3" w:rsidRPr="00841FCB" w:rsidRDefault="00B14BB3" w:rsidP="00B14BB3">
      <w:pPr>
        <w:spacing w:after="0" w:line="360" w:lineRule="auto"/>
        <w:jc w:val="both"/>
        <w:rPr>
          <w:color w:val="000000" w:themeColor="text1"/>
          <w:sz w:val="24"/>
          <w:szCs w:val="24"/>
          <w:lang w:val="id-ID"/>
        </w:rPr>
      </w:pPr>
    </w:p>
    <w:p w14:paraId="54EDCA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3360" behindDoc="0" locked="0" layoutInCell="1" hidden="0" allowOverlap="1" wp14:anchorId="0B6D9561" wp14:editId="06086669">
                <wp:simplePos x="0" y="0"/>
                <wp:positionH relativeFrom="column">
                  <wp:posOffset>3962400</wp:posOffset>
                </wp:positionH>
                <wp:positionV relativeFrom="paragraph">
                  <wp:posOffset>165100</wp:posOffset>
                </wp:positionV>
                <wp:extent cx="1892300" cy="814705"/>
                <wp:effectExtent l="0" t="0" r="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6D9561" id="Rectangle 9" o:spid="_x0000_s1034" style="position:absolute;left:0;text-align:left;margin-left:312pt;margin-top:13pt;width:149pt;height:64.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c9X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" filled="f">
                <v:stroke startarrowwidth="narrow" startarrowlength="short" endarrowwidth="narrow" endarrowlength="short"/>
                <v:textbox inset="2.53958mm,1.2694mm,2.53958mm,1.2694mm">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17F9A40"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574D50BB"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4C1EFAB6"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B84FDB8" w14:textId="77777777" w:rsidR="00B14BB3" w:rsidRPr="00841FCB" w:rsidRDefault="00B14BB3" w:rsidP="00B14BB3">
      <w:pPr>
        <w:spacing w:after="0" w:line="360" w:lineRule="auto"/>
        <w:jc w:val="both"/>
        <w:rPr>
          <w:color w:val="000000" w:themeColor="text1"/>
          <w:sz w:val="24"/>
          <w:szCs w:val="24"/>
          <w:lang w:val="id-ID"/>
        </w:rPr>
      </w:pPr>
    </w:p>
    <w:p w14:paraId="18066160"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4384" behindDoc="0" locked="0" layoutInCell="1" hidden="0" allowOverlap="1" wp14:anchorId="0B4D7827" wp14:editId="360737E0">
                <wp:simplePos x="0" y="0"/>
                <wp:positionH relativeFrom="column">
                  <wp:posOffset>3962400</wp:posOffset>
                </wp:positionH>
                <wp:positionV relativeFrom="paragraph">
                  <wp:posOffset>139700</wp:posOffset>
                </wp:positionV>
                <wp:extent cx="1892300" cy="814705"/>
                <wp:effectExtent l="0" t="0" r="0" b="0"/>
                <wp:wrapSquare wrapText="bothSides" distT="0" distB="0" distL="0" distR="0"/>
                <wp:docPr id="10" name="Rectangle 10"/>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4D7827" id="Rectangle 10" o:spid="_x0000_s1035" style="position:absolute;left:0;text-align:left;margin-left:312pt;margin-top:11pt;width:149pt;height:64.1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" filled="f">
                <v:stroke startarrowwidth="narrow" startarrowlength="short" endarrowwidth="narrow" endarrowlength="short"/>
                <v:textbox inset="2.53958mm,1.2694mm,2.53958mm,1.2694mm">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7D2581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6B898D3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6FB7FA7"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495CE922" w14:textId="77777777" w:rsidR="00B14BB3" w:rsidRPr="00841FCB" w:rsidRDefault="00B14BB3" w:rsidP="00B14BB3">
      <w:pPr>
        <w:spacing w:after="0" w:line="360" w:lineRule="auto"/>
        <w:jc w:val="both"/>
        <w:rPr>
          <w:color w:val="000000" w:themeColor="text1"/>
          <w:sz w:val="24"/>
          <w:szCs w:val="24"/>
          <w:lang w:val="id-ID"/>
        </w:rPr>
      </w:pPr>
    </w:p>
    <w:p w14:paraId="6ECBAD49" w14:textId="77777777" w:rsidR="00B14BB3" w:rsidRPr="00841FCB" w:rsidRDefault="00B14BB3" w:rsidP="00B14BB3">
      <w:pPr>
        <w:spacing w:after="0" w:line="360" w:lineRule="auto"/>
        <w:jc w:val="both"/>
        <w:rPr>
          <w:b/>
          <w:sz w:val="24"/>
          <w:szCs w:val="24"/>
          <w:lang w:val="id-ID"/>
        </w:rPr>
      </w:pPr>
    </w:p>
    <w:p w14:paraId="1F6D5C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16C3C993"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2" w:name="_Toc104811512"/>
      <w:r w:rsidRPr="00841FCB">
        <w:rPr>
          <w:rFonts w:asciiTheme="minorHAnsi" w:hAnsiTheme="minorHAnsi" w:cstheme="minorHAnsi"/>
          <w:b/>
          <w:bCs/>
          <w:color w:val="auto"/>
          <w:sz w:val="24"/>
          <w:szCs w:val="24"/>
          <w:lang w:val="id-ID"/>
        </w:rPr>
        <w:lastRenderedPageBreak/>
        <w:t>KATA PENGANTAR</w:t>
      </w:r>
      <w:bookmarkEnd w:id="2"/>
    </w:p>
    <w:p w14:paraId="7018D036"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02F89039"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3" w:name="_Toc104811513"/>
      <w:r w:rsidRPr="00841FCB">
        <w:rPr>
          <w:rFonts w:asciiTheme="minorHAnsi" w:hAnsiTheme="minorHAnsi" w:cstheme="minorHAnsi"/>
          <w:b/>
          <w:bCs/>
          <w:color w:val="auto"/>
          <w:sz w:val="24"/>
          <w:szCs w:val="24"/>
          <w:lang w:val="id-ID"/>
        </w:rPr>
        <w:lastRenderedPageBreak/>
        <w:t>RINGKASAN EKSEKUTIF</w:t>
      </w:r>
      <w:bookmarkEnd w:id="3"/>
    </w:p>
    <w:p w14:paraId="14C17DB4"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5C572CDC" w14:textId="55FC61A6" w:rsidR="00B14BB3" w:rsidRPr="006A165F" w:rsidRDefault="00B14BB3" w:rsidP="006A165F">
      <w:pPr>
        <w:pStyle w:val="Heading1"/>
        <w:spacing w:before="0" w:line="360" w:lineRule="auto"/>
        <w:jc w:val="center"/>
        <w:rPr>
          <w:rFonts w:asciiTheme="minorHAnsi" w:hAnsiTheme="minorHAnsi" w:cstheme="minorHAnsi"/>
          <w:b/>
          <w:bCs/>
          <w:color w:val="auto"/>
          <w:sz w:val="24"/>
          <w:szCs w:val="24"/>
          <w:lang w:val="id-ID"/>
        </w:rPr>
      </w:pPr>
      <w:bookmarkStart w:id="4" w:name="_Toc104811514"/>
      <w:r w:rsidRPr="00841FCB">
        <w:rPr>
          <w:rFonts w:asciiTheme="minorHAnsi" w:hAnsiTheme="minorHAnsi" w:cstheme="minorHAnsi"/>
          <w:b/>
          <w:bCs/>
          <w:color w:val="auto"/>
          <w:sz w:val="24"/>
          <w:szCs w:val="24"/>
          <w:lang w:val="id-ID"/>
        </w:rPr>
        <w:lastRenderedPageBreak/>
        <w:t>DAFTAR ISI</w:t>
      </w:r>
      <w:bookmarkEnd w:id="4"/>
    </w:p>
    <w:sdt>
      <w:sdtPr>
        <w:rPr>
          <w:rFonts w:ascii="Calibri" w:eastAsia="Calibri" w:hAnsi="Calibri" w:cs="Calibri"/>
          <w:color w:val="auto"/>
          <w:sz w:val="22"/>
          <w:szCs w:val="22"/>
          <w:lang w:val="id"/>
        </w:rPr>
        <w:id w:val="1707677123"/>
        <w:docPartObj>
          <w:docPartGallery w:val="Table of Contents"/>
          <w:docPartUnique/>
        </w:docPartObj>
      </w:sdtPr>
      <w:sdtEndPr>
        <w:rPr>
          <w:b/>
          <w:bCs/>
          <w:noProof/>
        </w:rPr>
      </w:sdtEndPr>
      <w:sdtContent>
        <w:p w14:paraId="09A62492" w14:textId="45693F05" w:rsidR="006A165F" w:rsidRPr="006A165F" w:rsidRDefault="006A165F" w:rsidP="00B21C41">
          <w:pPr>
            <w:pStyle w:val="TOCHeading"/>
            <w:tabs>
              <w:tab w:val="left" w:pos="9350"/>
            </w:tabs>
            <w:spacing w:before="0"/>
            <w:rPr>
              <w:sz w:val="20"/>
              <w:szCs w:val="20"/>
            </w:rPr>
          </w:pPr>
        </w:p>
        <w:p w14:paraId="7C1909BF" w14:textId="2359248E" w:rsidR="00BA395C" w:rsidRDefault="006A165F" w:rsidP="00BA395C">
          <w:pPr>
            <w:pStyle w:val="TOC1"/>
            <w:tabs>
              <w:tab w:val="left" w:pos="935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4811510" w:history="1">
            <w:r w:rsidR="00BA395C" w:rsidRPr="002D036F">
              <w:rPr>
                <w:rStyle w:val="Hyperlink"/>
                <w:rFonts w:cstheme="minorHAnsi"/>
                <w:b/>
                <w:bCs/>
                <w:noProof/>
                <w:lang w:val="id-ID"/>
              </w:rPr>
              <w:t>IDENTITAS PENGUSUL</w:t>
            </w:r>
            <w:r w:rsidR="00BA395C">
              <w:rPr>
                <w:noProof/>
                <w:webHidden/>
              </w:rPr>
              <w:tab/>
            </w:r>
          </w:hyperlink>
        </w:p>
        <w:p w14:paraId="6797DA9F" w14:textId="2DDC1FC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1" w:history="1">
            <w:r w:rsidR="00BA395C" w:rsidRPr="002D036F">
              <w:rPr>
                <w:rStyle w:val="Hyperlink"/>
                <w:rFonts w:cstheme="minorHAnsi"/>
                <w:b/>
                <w:bCs/>
                <w:noProof/>
                <w:lang w:val="id-ID"/>
              </w:rPr>
              <w:t>IDENTITAS TIM PENYUSUN DOKUMEN EVALUASI DIRI</w:t>
            </w:r>
            <w:r w:rsidR="00BA395C">
              <w:rPr>
                <w:noProof/>
                <w:webHidden/>
              </w:rPr>
              <w:tab/>
            </w:r>
          </w:hyperlink>
        </w:p>
        <w:p w14:paraId="47AAF7E1" w14:textId="70BBADA4"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2" w:history="1">
            <w:r w:rsidR="00BA395C" w:rsidRPr="002D036F">
              <w:rPr>
                <w:rStyle w:val="Hyperlink"/>
                <w:rFonts w:cstheme="minorHAnsi"/>
                <w:b/>
                <w:bCs/>
                <w:noProof/>
                <w:lang w:val="id-ID"/>
              </w:rPr>
              <w:t>KATA PENGANTAR</w:t>
            </w:r>
            <w:r w:rsidR="00BA395C">
              <w:rPr>
                <w:noProof/>
                <w:webHidden/>
              </w:rPr>
              <w:tab/>
            </w:r>
          </w:hyperlink>
        </w:p>
        <w:p w14:paraId="04F43EB8" w14:textId="6B016E0D"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3" w:history="1">
            <w:r w:rsidR="00BA395C" w:rsidRPr="002D036F">
              <w:rPr>
                <w:rStyle w:val="Hyperlink"/>
                <w:rFonts w:cstheme="minorHAnsi"/>
                <w:b/>
                <w:bCs/>
                <w:noProof/>
                <w:lang w:val="id-ID"/>
              </w:rPr>
              <w:t>RINGKASAN EKSEKUTIF</w:t>
            </w:r>
            <w:r w:rsidR="00BA395C">
              <w:rPr>
                <w:noProof/>
                <w:webHidden/>
              </w:rPr>
              <w:tab/>
            </w:r>
          </w:hyperlink>
        </w:p>
        <w:p w14:paraId="2916D35D" w14:textId="30E7E421"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4" w:history="1">
            <w:r w:rsidR="00BA395C" w:rsidRPr="002D036F">
              <w:rPr>
                <w:rStyle w:val="Hyperlink"/>
                <w:rFonts w:cstheme="minorHAnsi"/>
                <w:b/>
                <w:bCs/>
                <w:noProof/>
                <w:lang w:val="id-ID"/>
              </w:rPr>
              <w:t>DAFTAR ISI</w:t>
            </w:r>
            <w:r w:rsidR="00BA395C">
              <w:rPr>
                <w:noProof/>
                <w:webHidden/>
              </w:rPr>
              <w:tab/>
            </w:r>
          </w:hyperlink>
        </w:p>
        <w:p w14:paraId="6BB76B4D" w14:textId="36EA8B8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5" w:history="1">
            <w:r w:rsidR="00BA395C" w:rsidRPr="002D036F">
              <w:rPr>
                <w:rStyle w:val="Hyperlink"/>
                <w:rFonts w:cstheme="minorHAnsi"/>
                <w:b/>
                <w:bCs/>
                <w:noProof/>
                <w:lang w:val="id-ID"/>
              </w:rPr>
              <w:t>BAB I</w:t>
            </w:r>
            <w:r w:rsidR="00BA395C">
              <w:rPr>
                <w:rStyle w:val="Hyperlink"/>
                <w:rFonts w:cstheme="minorHAnsi"/>
                <w:b/>
                <w:bCs/>
                <w:noProof/>
                <w:lang w:val="en-US"/>
              </w:rPr>
              <w:t xml:space="preserve"> PENDAHULUAN</w:t>
            </w:r>
            <w:r w:rsidR="00BA395C">
              <w:rPr>
                <w:noProof/>
                <w:webHidden/>
              </w:rPr>
              <w:tab/>
            </w:r>
          </w:hyperlink>
        </w:p>
        <w:p w14:paraId="68DABC56" w14:textId="2B374D2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7"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Dasar Penyusunan</w:t>
            </w:r>
            <w:r w:rsidR="00BA395C">
              <w:rPr>
                <w:noProof/>
                <w:webHidden/>
              </w:rPr>
              <w:tab/>
            </w:r>
          </w:hyperlink>
        </w:p>
        <w:p w14:paraId="2A781047" w14:textId="03974BC7"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8"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Tim Penyusun Dan Tanggungjawabnya</w:t>
            </w:r>
            <w:r w:rsidR="00BA395C">
              <w:rPr>
                <w:noProof/>
                <w:webHidden/>
              </w:rPr>
              <w:tab/>
            </w:r>
          </w:hyperlink>
        </w:p>
        <w:p w14:paraId="5B152FE2" w14:textId="5E42C1C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9" w:history="1">
            <w:r w:rsidR="00BA395C" w:rsidRPr="002D036F">
              <w:rPr>
                <w:rStyle w:val="Hyperlink"/>
                <w:rFonts w:cstheme="minorHAnsi"/>
                <w:b/>
                <w:bCs/>
                <w:noProof/>
                <w:lang w:val="id-ID"/>
              </w:rPr>
              <w:t>C.</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Mekanisme Kerja Penyusunan Evaluasi Diri</w:t>
            </w:r>
            <w:r w:rsidR="00BA395C">
              <w:rPr>
                <w:noProof/>
                <w:webHidden/>
              </w:rPr>
              <w:tab/>
            </w:r>
          </w:hyperlink>
        </w:p>
        <w:p w14:paraId="56DAE4DD" w14:textId="1C0FC9DD"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20" w:history="1">
            <w:r w:rsidR="00BA395C" w:rsidRPr="002D036F">
              <w:rPr>
                <w:rStyle w:val="Hyperlink"/>
                <w:rFonts w:cstheme="minorHAnsi"/>
                <w:b/>
                <w:bCs/>
                <w:noProof/>
                <w:lang w:val="id-ID"/>
              </w:rPr>
              <w:t>BAB II</w:t>
            </w:r>
            <w:r w:rsidR="00BA395C">
              <w:rPr>
                <w:rStyle w:val="Hyperlink"/>
                <w:rFonts w:cstheme="minorHAnsi"/>
                <w:b/>
                <w:bCs/>
                <w:noProof/>
                <w:lang w:val="en-US"/>
              </w:rPr>
              <w:t xml:space="preserve"> DOKUMEN EVALUASI DIRI</w:t>
            </w:r>
            <w:r w:rsidR="00BA395C">
              <w:rPr>
                <w:noProof/>
                <w:webHidden/>
              </w:rPr>
              <w:tab/>
            </w:r>
          </w:hyperlink>
        </w:p>
        <w:p w14:paraId="396BEF44" w14:textId="3DA77356"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22"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Profil Unit Pengelola Program Studi</w:t>
            </w:r>
            <w:r w:rsidR="00BA395C">
              <w:rPr>
                <w:noProof/>
                <w:webHidden/>
              </w:rPr>
              <w:tab/>
            </w:r>
          </w:hyperlink>
        </w:p>
        <w:p w14:paraId="7CC6E076" w14:textId="5C008FC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23"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Kriteria</w:t>
            </w:r>
            <w:r w:rsidR="00BA395C">
              <w:rPr>
                <w:noProof/>
                <w:webHidden/>
              </w:rPr>
              <w:tab/>
            </w:r>
          </w:hyperlink>
        </w:p>
        <w:p w14:paraId="749E0A1F" w14:textId="1C985721"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4" w:history="1">
            <w:r w:rsidR="00BA395C" w:rsidRPr="002D036F">
              <w:rPr>
                <w:rStyle w:val="Hyperlink"/>
                <w:rFonts w:cstheme="minorHAnsi"/>
                <w:noProof/>
                <w:lang w:val="id-ID"/>
              </w:rPr>
              <w:t>B.1 Visi, Misi, Tujuan dan Strategi</w:t>
            </w:r>
            <w:r w:rsidR="00BA395C">
              <w:rPr>
                <w:noProof/>
                <w:webHidden/>
              </w:rPr>
              <w:tab/>
            </w:r>
          </w:hyperlink>
        </w:p>
        <w:p w14:paraId="6DF73FD2" w14:textId="1B53494F"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5" w:history="1">
            <w:r w:rsidR="00BA395C" w:rsidRPr="002D036F">
              <w:rPr>
                <w:rStyle w:val="Hyperlink"/>
                <w:rFonts w:cstheme="minorHAnsi"/>
                <w:noProof/>
                <w:lang w:val="id-ID"/>
              </w:rPr>
              <w:t>B.2 Tata Pamong, Tata Kelola dan Kerja Sama</w:t>
            </w:r>
            <w:r w:rsidR="00BA395C">
              <w:rPr>
                <w:noProof/>
                <w:webHidden/>
              </w:rPr>
              <w:tab/>
            </w:r>
          </w:hyperlink>
        </w:p>
        <w:p w14:paraId="41583F2B" w14:textId="653017A4"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6" w:history="1">
            <w:r w:rsidR="00BA395C" w:rsidRPr="002D036F">
              <w:rPr>
                <w:rStyle w:val="Hyperlink"/>
                <w:rFonts w:cstheme="minorHAnsi"/>
                <w:noProof/>
                <w:lang w:val="id-ID"/>
              </w:rPr>
              <w:t>B.3 Kemahasiswaan</w:t>
            </w:r>
            <w:r w:rsidR="00BA395C">
              <w:rPr>
                <w:noProof/>
                <w:webHidden/>
              </w:rPr>
              <w:tab/>
            </w:r>
          </w:hyperlink>
        </w:p>
        <w:p w14:paraId="717C3367" w14:textId="0107D469"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7" w:history="1">
            <w:r w:rsidR="00BA395C" w:rsidRPr="002D036F">
              <w:rPr>
                <w:rStyle w:val="Hyperlink"/>
                <w:rFonts w:cstheme="minorHAnsi"/>
                <w:noProof/>
                <w:lang w:val="id-ID"/>
              </w:rPr>
              <w:t>B.4 Sumber Daya Manusia</w:t>
            </w:r>
            <w:r w:rsidR="00BA395C">
              <w:rPr>
                <w:noProof/>
                <w:webHidden/>
              </w:rPr>
              <w:tab/>
            </w:r>
          </w:hyperlink>
        </w:p>
        <w:p w14:paraId="44CCEE01" w14:textId="246C6DDA"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8" w:history="1">
            <w:r w:rsidR="00BA395C" w:rsidRPr="002D036F">
              <w:rPr>
                <w:rStyle w:val="Hyperlink"/>
                <w:rFonts w:cstheme="minorHAnsi"/>
                <w:noProof/>
                <w:lang w:val="id-ID"/>
              </w:rPr>
              <w:t>B.5 Keuangan, Sarana, dan Prasarana</w:t>
            </w:r>
            <w:r w:rsidR="00BA395C">
              <w:rPr>
                <w:noProof/>
                <w:webHidden/>
              </w:rPr>
              <w:tab/>
            </w:r>
          </w:hyperlink>
        </w:p>
        <w:p w14:paraId="04D3724F" w14:textId="6EBF1664"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9" w:history="1">
            <w:r w:rsidR="00BA395C" w:rsidRPr="002D036F">
              <w:rPr>
                <w:rStyle w:val="Hyperlink"/>
                <w:rFonts w:cstheme="minorHAnsi"/>
                <w:noProof/>
                <w:lang w:val="id-ID"/>
              </w:rPr>
              <w:t>B.6 Pendidikan</w:t>
            </w:r>
            <w:r w:rsidR="00BA395C">
              <w:rPr>
                <w:noProof/>
                <w:webHidden/>
              </w:rPr>
              <w:tab/>
            </w:r>
          </w:hyperlink>
        </w:p>
        <w:p w14:paraId="3ED5014A" w14:textId="33CAE9A3"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0" w:history="1">
            <w:r w:rsidR="00BA395C" w:rsidRPr="002D036F">
              <w:rPr>
                <w:rStyle w:val="Hyperlink"/>
                <w:rFonts w:cstheme="minorHAnsi"/>
                <w:noProof/>
                <w:lang w:val="id-ID"/>
              </w:rPr>
              <w:t>B.7 Penelitian</w:t>
            </w:r>
            <w:r w:rsidR="00BA395C">
              <w:rPr>
                <w:noProof/>
                <w:webHidden/>
              </w:rPr>
              <w:tab/>
            </w:r>
          </w:hyperlink>
        </w:p>
        <w:p w14:paraId="0C9F3D64" w14:textId="0A71D248"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1" w:history="1">
            <w:r w:rsidR="00BA395C" w:rsidRPr="002D036F">
              <w:rPr>
                <w:rStyle w:val="Hyperlink"/>
                <w:rFonts w:cstheme="minorHAnsi"/>
                <w:noProof/>
                <w:lang w:val="id-ID"/>
              </w:rPr>
              <w:t>B.8 Pengabdian Kepada Masyarakat</w:t>
            </w:r>
            <w:r w:rsidR="00BA395C">
              <w:rPr>
                <w:noProof/>
                <w:webHidden/>
              </w:rPr>
              <w:tab/>
            </w:r>
          </w:hyperlink>
        </w:p>
        <w:p w14:paraId="5402E012" w14:textId="4B9CD33F"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2" w:history="1">
            <w:r w:rsidR="00BA395C" w:rsidRPr="002D036F">
              <w:rPr>
                <w:rStyle w:val="Hyperlink"/>
                <w:rFonts w:cstheme="minorHAnsi"/>
                <w:noProof/>
                <w:lang w:val="id-ID"/>
              </w:rPr>
              <w:t>B.9 Luaran dan Capaian Tridharma</w:t>
            </w:r>
            <w:r w:rsidR="00BA395C">
              <w:rPr>
                <w:noProof/>
                <w:webHidden/>
              </w:rPr>
              <w:tab/>
            </w:r>
          </w:hyperlink>
        </w:p>
        <w:p w14:paraId="0D5AFBF7" w14:textId="5A60EF7A" w:rsidR="00BA395C" w:rsidRDefault="00000000" w:rsidP="00BA395C">
          <w:pPr>
            <w:pStyle w:val="TOC2"/>
            <w:tabs>
              <w:tab w:val="left" w:pos="9350"/>
            </w:tabs>
            <w:rPr>
              <w:rFonts w:asciiTheme="minorHAnsi" w:eastAsiaTheme="minorEastAsia" w:hAnsiTheme="minorHAnsi" w:cstheme="minorBidi"/>
              <w:noProof/>
              <w:lang w:val="en-ID" w:eastAsia="en-ID"/>
            </w:rPr>
          </w:pPr>
          <w:hyperlink w:anchor="_Toc104811533" w:history="1">
            <w:r w:rsidR="00BA395C" w:rsidRPr="002D036F">
              <w:rPr>
                <w:rStyle w:val="Hyperlink"/>
                <w:rFonts w:cstheme="minorHAnsi"/>
                <w:b/>
                <w:bCs/>
                <w:noProof/>
                <w:lang w:val="id-ID"/>
              </w:rPr>
              <w:t>C. Analisis, Strategi Pengembangan dan Keberlanjutan Unit Pengelola Program Studi</w:t>
            </w:r>
            <w:r w:rsidR="00BA395C">
              <w:rPr>
                <w:noProof/>
                <w:webHidden/>
              </w:rPr>
              <w:tab/>
            </w:r>
          </w:hyperlink>
        </w:p>
        <w:p w14:paraId="7680FC02" w14:textId="10C6BE2B"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34" w:history="1">
            <w:r w:rsidR="00BA395C" w:rsidRPr="002D036F">
              <w:rPr>
                <w:rStyle w:val="Hyperlink"/>
                <w:rFonts w:cstheme="minorHAnsi"/>
                <w:b/>
                <w:bCs/>
                <w:noProof/>
                <w:lang w:val="en-US"/>
              </w:rPr>
              <w:t>BAB III</w:t>
            </w:r>
            <w:r w:rsidR="00BA395C">
              <w:rPr>
                <w:rStyle w:val="Hyperlink"/>
                <w:rFonts w:cstheme="minorHAnsi"/>
                <w:b/>
                <w:bCs/>
                <w:noProof/>
                <w:lang w:val="en-US"/>
              </w:rPr>
              <w:t xml:space="preserve">  PENUTUP</w:t>
            </w:r>
            <w:r w:rsidR="00BA395C">
              <w:rPr>
                <w:noProof/>
                <w:webHidden/>
              </w:rPr>
              <w:tab/>
            </w:r>
          </w:hyperlink>
        </w:p>
        <w:p w14:paraId="2F93CBBF" w14:textId="6847DE2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36" w:history="1">
            <w:r w:rsidR="00BA395C" w:rsidRPr="002D036F">
              <w:rPr>
                <w:rStyle w:val="Hyperlink"/>
                <w:rFonts w:cstheme="minorHAnsi"/>
                <w:b/>
                <w:bCs/>
                <w:noProof/>
                <w:lang w:val="id-ID"/>
              </w:rPr>
              <w:t>LAMPIRAN</w:t>
            </w:r>
            <w:r w:rsidR="00BA395C">
              <w:rPr>
                <w:noProof/>
                <w:webHidden/>
              </w:rPr>
              <w:tab/>
            </w:r>
          </w:hyperlink>
        </w:p>
        <w:p w14:paraId="45D5B0E8" w14:textId="53FC2D83" w:rsidR="006A165F" w:rsidRDefault="006A165F" w:rsidP="00B21C41">
          <w:pPr>
            <w:tabs>
              <w:tab w:val="left" w:pos="9350"/>
            </w:tabs>
          </w:pPr>
          <w:r>
            <w:rPr>
              <w:b/>
              <w:bCs/>
              <w:noProof/>
            </w:rPr>
            <w:fldChar w:fldCharType="end"/>
          </w:r>
        </w:p>
      </w:sdtContent>
    </w:sdt>
    <w:p w14:paraId="4A73C55A" w14:textId="77777777" w:rsidR="00B14BB3" w:rsidRPr="00841FCB" w:rsidRDefault="00B14BB3" w:rsidP="00B14BB3">
      <w:pPr>
        <w:spacing w:after="0" w:line="360" w:lineRule="auto"/>
        <w:jc w:val="both"/>
        <w:rPr>
          <w:sz w:val="24"/>
          <w:szCs w:val="24"/>
          <w:lang w:val="id-ID"/>
        </w:rPr>
        <w:sectPr w:rsidR="00B14BB3" w:rsidRPr="00841FCB">
          <w:pgSz w:w="12240" w:h="15840"/>
          <w:pgMar w:top="1440" w:right="1440" w:bottom="1440" w:left="1440" w:header="708" w:footer="708" w:gutter="0"/>
          <w:cols w:space="708"/>
          <w:docGrid w:linePitch="360"/>
        </w:sectPr>
      </w:pPr>
    </w:p>
    <w:p w14:paraId="7DA72785"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5" w:name="_Toc104811515"/>
      <w:r w:rsidRPr="00841FCB">
        <w:rPr>
          <w:rFonts w:asciiTheme="minorHAnsi" w:hAnsiTheme="minorHAnsi" w:cstheme="minorHAnsi"/>
          <w:b/>
          <w:bCs/>
          <w:color w:val="auto"/>
          <w:sz w:val="24"/>
          <w:szCs w:val="24"/>
          <w:lang w:val="id-ID"/>
        </w:rPr>
        <w:lastRenderedPageBreak/>
        <w:t>BAB I</w:t>
      </w:r>
      <w:bookmarkEnd w:id="5"/>
    </w:p>
    <w:p w14:paraId="34C87ED9" w14:textId="1FFCC220"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6" w:name="_Toc104810486"/>
      <w:bookmarkStart w:id="7" w:name="_Toc104811516"/>
      <w:r w:rsidRPr="00841FCB">
        <w:rPr>
          <w:rFonts w:asciiTheme="minorHAnsi" w:hAnsiTheme="minorHAnsi" w:cstheme="minorHAnsi"/>
          <w:b/>
          <w:bCs/>
          <w:color w:val="auto"/>
          <w:sz w:val="24"/>
          <w:szCs w:val="24"/>
          <w:lang w:val="id-ID"/>
        </w:rPr>
        <w:t>PENDAHULUAN</w:t>
      </w:r>
      <w:bookmarkEnd w:id="6"/>
      <w:bookmarkEnd w:id="7"/>
    </w:p>
    <w:p w14:paraId="3EB00790" w14:textId="77777777" w:rsidR="00B14BB3" w:rsidRPr="00841FCB" w:rsidRDefault="00B14BB3" w:rsidP="00B14BB3">
      <w:pPr>
        <w:spacing w:after="0" w:line="360" w:lineRule="auto"/>
        <w:jc w:val="center"/>
        <w:rPr>
          <w:b/>
          <w:bCs/>
          <w:sz w:val="24"/>
          <w:szCs w:val="24"/>
          <w:lang w:val="id-ID"/>
        </w:rPr>
      </w:pPr>
    </w:p>
    <w:p w14:paraId="0AB71850" w14:textId="0F99E3C4"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8" w:name="_Toc104811517"/>
      <w:r w:rsidRPr="00BA395C">
        <w:rPr>
          <w:rFonts w:asciiTheme="minorHAnsi" w:hAnsiTheme="minorHAnsi" w:cstheme="minorHAnsi"/>
          <w:b/>
          <w:bCs/>
          <w:color w:val="auto"/>
          <w:sz w:val="24"/>
          <w:szCs w:val="24"/>
          <w:lang w:val="id-ID"/>
        </w:rPr>
        <w:t>Dasar Penyusunan</w:t>
      </w:r>
      <w:bookmarkEnd w:id="8"/>
    </w:p>
    <w:p w14:paraId="6B0C6AE6" w14:textId="566DECDE" w:rsidR="00841FCB"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0F2FE03F" w14:textId="77777777" w:rsidR="00B14BB3" w:rsidRPr="00841FCB" w:rsidRDefault="00B14BB3" w:rsidP="00B14BB3">
      <w:pPr>
        <w:pStyle w:val="ListParagraph"/>
        <w:widowControl w:val="0"/>
        <w:pBdr>
          <w:top w:val="nil"/>
          <w:left w:val="nil"/>
          <w:bottom w:val="nil"/>
          <w:right w:val="nil"/>
          <w:between w:val="nil"/>
        </w:pBdr>
        <w:tabs>
          <w:tab w:val="left" w:pos="284"/>
        </w:tabs>
        <w:spacing w:after="0" w:line="360" w:lineRule="auto"/>
        <w:ind w:left="0"/>
        <w:jc w:val="both"/>
        <w:rPr>
          <w:b/>
          <w:bCs/>
          <w:sz w:val="24"/>
          <w:szCs w:val="24"/>
          <w:lang w:val="id-ID"/>
        </w:rPr>
      </w:pPr>
    </w:p>
    <w:p w14:paraId="2D2C617F" w14:textId="4F8998E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9" w:name="_Toc104811518"/>
      <w:r w:rsidRPr="00BA395C">
        <w:rPr>
          <w:rFonts w:asciiTheme="minorHAnsi" w:hAnsiTheme="minorHAnsi" w:cstheme="minorHAnsi"/>
          <w:b/>
          <w:bCs/>
          <w:color w:val="auto"/>
          <w:sz w:val="24"/>
          <w:szCs w:val="24"/>
          <w:lang w:val="id-ID"/>
        </w:rPr>
        <w:t>Tim Penyusun Dan Tanggungjawabnya</w:t>
      </w:r>
      <w:bookmarkEnd w:id="9"/>
    </w:p>
    <w:p w14:paraId="307C0E8E"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63A2A77" w14:textId="77777777"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1AA513F7" w14:textId="4002A72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10" w:name="_Toc104811519"/>
      <w:r w:rsidRPr="00BA395C">
        <w:rPr>
          <w:rFonts w:asciiTheme="minorHAnsi" w:hAnsiTheme="minorHAnsi" w:cstheme="minorHAnsi"/>
          <w:b/>
          <w:bCs/>
          <w:color w:val="auto"/>
          <w:sz w:val="24"/>
          <w:szCs w:val="24"/>
          <w:lang w:val="id-ID"/>
        </w:rPr>
        <w:t>Mekanisme Kerja Penyusunan Evaluasi Diri</w:t>
      </w:r>
      <w:bookmarkEnd w:id="10"/>
    </w:p>
    <w:p w14:paraId="4C99BAD6"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3959FF08" w14:textId="5A8BCE3D"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040E5F21"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77EAABCA" w14:textId="134974B1"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1" w:name="_Toc104811520"/>
      <w:r w:rsidRPr="006A165F">
        <w:rPr>
          <w:rFonts w:asciiTheme="minorHAnsi" w:hAnsiTheme="minorHAnsi" w:cstheme="minorHAnsi"/>
          <w:b/>
          <w:bCs/>
          <w:color w:val="auto"/>
          <w:sz w:val="24"/>
          <w:szCs w:val="24"/>
          <w:lang w:val="id-ID"/>
        </w:rPr>
        <w:lastRenderedPageBreak/>
        <w:t>BAB II</w:t>
      </w:r>
      <w:bookmarkEnd w:id="11"/>
    </w:p>
    <w:p w14:paraId="3867A0DA" w14:textId="7273B906"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2" w:name="_Toc104810491"/>
      <w:bookmarkStart w:id="13" w:name="_Toc104811521"/>
      <w:r w:rsidRPr="006A165F">
        <w:rPr>
          <w:rFonts w:asciiTheme="minorHAnsi" w:hAnsiTheme="minorHAnsi" w:cstheme="minorHAnsi"/>
          <w:b/>
          <w:bCs/>
          <w:color w:val="auto"/>
          <w:sz w:val="24"/>
          <w:szCs w:val="24"/>
          <w:lang w:val="id-ID"/>
        </w:rPr>
        <w:t>DOKUMEN EVALUASI DIRI</w:t>
      </w:r>
      <w:bookmarkEnd w:id="12"/>
      <w:bookmarkEnd w:id="13"/>
    </w:p>
    <w:p w14:paraId="5C8E11DD" w14:textId="77777777" w:rsidR="00B14BB3" w:rsidRPr="00841FCB" w:rsidRDefault="00B14BB3" w:rsidP="00B14BB3">
      <w:pPr>
        <w:spacing w:after="0" w:line="360" w:lineRule="auto"/>
        <w:jc w:val="center"/>
        <w:rPr>
          <w:b/>
          <w:bCs/>
          <w:sz w:val="24"/>
          <w:szCs w:val="24"/>
          <w:lang w:val="id-ID"/>
        </w:rPr>
      </w:pPr>
    </w:p>
    <w:p w14:paraId="7A929944" w14:textId="2FB9E40E" w:rsidR="00B14BB3"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4" w:name="_Toc104811522"/>
      <w:r w:rsidRPr="00BA395C">
        <w:rPr>
          <w:rFonts w:asciiTheme="minorHAnsi" w:hAnsiTheme="minorHAnsi" w:cstheme="minorHAnsi"/>
          <w:b/>
          <w:bCs/>
          <w:color w:val="auto"/>
          <w:sz w:val="24"/>
          <w:szCs w:val="24"/>
          <w:lang w:val="id-ID"/>
        </w:rPr>
        <w:t>Profil Unit Pengelola Program Studi</w:t>
      </w:r>
      <w:bookmarkEnd w:id="14"/>
    </w:p>
    <w:p w14:paraId="41DC7BB3" w14:textId="0A20BDB4" w:rsidR="00546868" w:rsidRPr="00546868" w:rsidRDefault="00B14BB3" w:rsidP="00BA395C">
      <w:pPr>
        <w:spacing w:after="0" w:line="360" w:lineRule="auto"/>
        <w:ind w:firstLine="284"/>
        <w:jc w:val="both"/>
        <w:rPr>
          <w:sz w:val="24"/>
          <w:szCs w:val="24"/>
          <w:lang w:val="id-ID"/>
        </w:rPr>
      </w:pPr>
      <w:r w:rsidRPr="00841FCB">
        <w:rPr>
          <w:sz w:val="24"/>
          <w:szCs w:val="24"/>
          <w:lang w:val="id-ID"/>
        </w:rPr>
        <w:t>[…deskripsi UPPS dan/atau PS…]</w:t>
      </w:r>
    </w:p>
    <w:p w14:paraId="0481D867" w14:textId="6ED45C33" w:rsidR="00546868"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5" w:name="_Toc104811523"/>
      <w:r w:rsidRPr="00BA395C">
        <w:rPr>
          <w:rFonts w:asciiTheme="minorHAnsi" w:hAnsiTheme="minorHAnsi" w:cstheme="minorHAnsi"/>
          <w:b/>
          <w:bCs/>
          <w:color w:val="auto"/>
          <w:sz w:val="24"/>
          <w:szCs w:val="24"/>
          <w:lang w:val="id-ID"/>
        </w:rPr>
        <w:t>Kriteria</w:t>
      </w:r>
      <w:bookmarkEnd w:id="15"/>
    </w:p>
    <w:p w14:paraId="4959FD34" w14:textId="251A48E8" w:rsidR="00B14BB3" w:rsidRPr="00546868" w:rsidRDefault="00B14BB3" w:rsidP="00546868">
      <w:pPr>
        <w:pStyle w:val="Heading3"/>
        <w:rPr>
          <w:rFonts w:asciiTheme="minorHAnsi" w:hAnsiTheme="minorHAnsi" w:cstheme="minorHAnsi"/>
          <w:lang w:val="id-ID"/>
        </w:rPr>
      </w:pPr>
      <w:bookmarkStart w:id="16" w:name="_Toc104811524"/>
      <w:r w:rsidRPr="00546868">
        <w:rPr>
          <w:rFonts w:asciiTheme="minorHAnsi" w:hAnsiTheme="minorHAnsi" w:cstheme="minorHAnsi"/>
          <w:lang w:val="id-ID"/>
        </w:rPr>
        <w:t>B.1 Visi, Misi, Tujuan dan Strategi</w:t>
      </w:r>
      <w:bookmarkEnd w:id="16"/>
    </w:p>
    <w:p w14:paraId="7EF296D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 Visi</w:t>
      </w:r>
    </w:p>
    <w:p w14:paraId="3B92577B" w14:textId="1CF6A562"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mendeskripsikan aspirasi program studi, arah yang dituju dan profil program studi di masa yang akan datang secara jelas, realistis, kredibel, dan dilakukan peninjauan ataupun evaluasi untuk menjamin implementasi visi secara efisien dan efektif dengan memerhatikan arah perkembangan dan kondisi ekonomi dan bisnis.</w:t>
      </w:r>
    </w:p>
    <w:p w14:paraId="3D336982" w14:textId="5C2EE9B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EC907F2" w14:textId="77777777" w:rsidR="00B14BB3" w:rsidRPr="00841FCB" w:rsidRDefault="00B14BB3" w:rsidP="00B14BB3">
      <w:pPr>
        <w:spacing w:after="0" w:line="360" w:lineRule="auto"/>
        <w:ind w:left="284"/>
        <w:jc w:val="both"/>
        <w:rPr>
          <w:sz w:val="24"/>
          <w:szCs w:val="24"/>
          <w:lang w:val="id-ID"/>
        </w:rPr>
      </w:pPr>
    </w:p>
    <w:p w14:paraId="7832D056" w14:textId="0090DC7F"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diharapkan mampu menumbuhkan komitmen dan energi, memberi makna, menjadi standar kinerja yang  menjembatani kondisi ekonomi dan bisnis masa sekarang dan masa yang akan datang  serta disusun, ditetapkan, terdokumentasi dengan melibatkan seluruh pemangku kepentingan.</w:t>
      </w:r>
    </w:p>
    <w:p w14:paraId="506F7E75" w14:textId="6D26CFF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5064E45" w14:textId="77777777" w:rsidR="00B14BB3" w:rsidRPr="00841FCB" w:rsidRDefault="00B14BB3" w:rsidP="00B14BB3">
      <w:pPr>
        <w:spacing w:after="0" w:line="360" w:lineRule="auto"/>
        <w:jc w:val="both"/>
        <w:rPr>
          <w:sz w:val="24"/>
          <w:szCs w:val="24"/>
          <w:lang w:val="id-ID"/>
        </w:rPr>
      </w:pPr>
    </w:p>
    <w:p w14:paraId="60533B39"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 Misi</w:t>
      </w:r>
    </w:p>
    <w:p w14:paraId="7413E90C" w14:textId="69443F87"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Misi menguraikan keilmuan yang disampaikan, dikembangkan, dan diterapkan pada kegiatan Tridharma Pendidikan Tinggi serta menjelaskan luaran dan dampak ekonomi dan bisnis, pihak-pihak yang dilayani dan mendapat manfaat, arena berkarya, nilai-nilai dan keyakinan yang dijadikan dasar dalam berkarya.</w:t>
      </w:r>
    </w:p>
    <w:p w14:paraId="6B2EF4A8"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A4604B1" w14:textId="77777777" w:rsidR="00B14BB3" w:rsidRPr="00841FCB" w:rsidRDefault="00B14BB3" w:rsidP="00B14BB3">
      <w:pPr>
        <w:spacing w:after="0" w:line="360" w:lineRule="auto"/>
        <w:ind w:left="284"/>
        <w:jc w:val="both"/>
        <w:rPr>
          <w:sz w:val="24"/>
          <w:szCs w:val="24"/>
          <w:lang w:val="id-ID"/>
        </w:rPr>
      </w:pPr>
    </w:p>
    <w:p w14:paraId="3AE06E6A" w14:textId="0BB9D3A0"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 xml:space="preserve">Misi mendeskripsikan secara jelas keunikan keberadaan program studi dalam mencapai visi serta menunjukkan apa yang akan dilakukan, secara ringkas, mudah diingat, mutakhir, dan </w:t>
      </w:r>
      <w:r w:rsidRPr="00841FCB">
        <w:rPr>
          <w:sz w:val="24"/>
          <w:szCs w:val="24"/>
          <w:lang w:val="id-ID"/>
        </w:rPr>
        <w:lastRenderedPageBreak/>
        <w:t>realistis yang disusun, ditetapkan, terdokumentasi serta melibatkan seluruh pemangku kepentingan dengan melakukan peninjauan dan evaluasi agar dapat menjembatani kondisi ekonomi dan bisnis masa sekarang dan masa yang akan datang.</w:t>
      </w:r>
    </w:p>
    <w:p w14:paraId="72F84EAE" w14:textId="56F40E9D"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EF8B87E" w14:textId="77777777" w:rsidR="00B14BB3" w:rsidRPr="00841FCB" w:rsidRDefault="00B14BB3" w:rsidP="00B14BB3">
      <w:pPr>
        <w:spacing w:after="0" w:line="360" w:lineRule="auto"/>
        <w:jc w:val="both"/>
        <w:rPr>
          <w:sz w:val="24"/>
          <w:szCs w:val="24"/>
          <w:lang w:val="id-ID"/>
        </w:rPr>
      </w:pPr>
    </w:p>
    <w:p w14:paraId="36CA8766" w14:textId="77777777" w:rsidR="00B14BB3" w:rsidRPr="00841FCB" w:rsidRDefault="00B14BB3" w:rsidP="00B14BB3">
      <w:pPr>
        <w:spacing w:after="0" w:line="360" w:lineRule="auto"/>
        <w:jc w:val="both"/>
        <w:rPr>
          <w:sz w:val="24"/>
          <w:szCs w:val="24"/>
          <w:lang w:val="id-ID"/>
        </w:rPr>
      </w:pPr>
      <w:r w:rsidRPr="00841FCB">
        <w:rPr>
          <w:b/>
          <w:bCs/>
          <w:sz w:val="24"/>
          <w:szCs w:val="24"/>
          <w:lang w:val="id-ID"/>
        </w:rPr>
        <w:t>c. Tujuan </w:t>
      </w:r>
    </w:p>
    <w:p w14:paraId="12B934CA" w14:textId="6BE18FBF"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Tujuan diturunkan dari visi dan misi dan dievaluasi serta ditinjau ulang secara berkala agar sesuai dengan arah perkembangan ekonomi dan bisnis masa sekarang dan masa yang akan datang.</w:t>
      </w:r>
    </w:p>
    <w:p w14:paraId="130F969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754961C" w14:textId="77777777" w:rsidR="00B14BB3" w:rsidRPr="00841FCB" w:rsidRDefault="00B14BB3" w:rsidP="00B14BB3">
      <w:pPr>
        <w:spacing w:after="0" w:line="360" w:lineRule="auto"/>
        <w:ind w:left="284"/>
        <w:jc w:val="both"/>
        <w:rPr>
          <w:sz w:val="24"/>
          <w:szCs w:val="24"/>
          <w:lang w:val="id-ID"/>
        </w:rPr>
      </w:pPr>
    </w:p>
    <w:p w14:paraId="662AEFF7" w14:textId="79B1D24D"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Sasaran diturunkan dari tujuan yang dinyatakan secara spesifik, terukur, hal yang akan dicapai, waktu pencapaiannya, dan keterlibatan pemangku kepentingan.</w:t>
      </w:r>
    </w:p>
    <w:p w14:paraId="35DDDDB1" w14:textId="76E372C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844B49E" w14:textId="77777777" w:rsidR="00B14BB3" w:rsidRPr="00841FCB" w:rsidRDefault="00B14BB3" w:rsidP="00B14BB3">
      <w:pPr>
        <w:spacing w:after="0" w:line="360" w:lineRule="auto"/>
        <w:jc w:val="both"/>
        <w:rPr>
          <w:sz w:val="24"/>
          <w:szCs w:val="24"/>
          <w:lang w:val="id-ID"/>
        </w:rPr>
      </w:pPr>
    </w:p>
    <w:p w14:paraId="1ED1DBB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d. Strategi</w:t>
      </w:r>
    </w:p>
    <w:p w14:paraId="73E74F99" w14:textId="0EB85C26"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roses dalam mengemban misi dan mewujudkan visi, melalui pencapaian tujuan dan sasaran strategisnya yang memiliki dampak terhadap daya saing dengan  memanfaatkan sumber-sumber yang dimiliki secara efektif dan efisien untuk  menjawab arah perkembangan ekonomi dan bisnis baik nasional dan global.</w:t>
      </w:r>
    </w:p>
    <w:p w14:paraId="7D1CAA0C" w14:textId="6E751D08" w:rsidR="00B14BB3"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DE7A4BC" w14:textId="4DC8EA8A" w:rsidR="005B2938" w:rsidRPr="005B2938" w:rsidRDefault="005B2938" w:rsidP="005B2938">
      <w:pPr>
        <w:spacing w:after="0" w:line="360" w:lineRule="auto"/>
        <w:ind w:firstLine="284"/>
        <w:jc w:val="both"/>
        <w:rPr>
          <w:i/>
          <w:iCs/>
          <w:sz w:val="24"/>
          <w:szCs w:val="24"/>
          <w:lang w:val="en-US"/>
        </w:rPr>
      </w:pPr>
      <w:r w:rsidRPr="005B2938">
        <w:rPr>
          <w:i/>
          <w:iCs/>
          <w:sz w:val="24"/>
          <w:szCs w:val="24"/>
          <w:lang w:val="en-US"/>
        </w:rPr>
        <w:t xml:space="preserve">[Mohon </w:t>
      </w:r>
      <w:proofErr w:type="spellStart"/>
      <w:r w:rsidRPr="005B2938">
        <w:rPr>
          <w:i/>
          <w:iCs/>
          <w:sz w:val="24"/>
          <w:szCs w:val="24"/>
          <w:lang w:val="en-US"/>
        </w:rPr>
        <w:t>melampirkan</w:t>
      </w:r>
      <w:proofErr w:type="spellEnd"/>
      <w:r w:rsidRPr="005B2938">
        <w:rPr>
          <w:i/>
          <w:iCs/>
          <w:sz w:val="24"/>
          <w:szCs w:val="24"/>
          <w:lang w:val="en-US"/>
        </w:rPr>
        <w:t xml:space="preserve"> </w:t>
      </w:r>
      <w:proofErr w:type="spellStart"/>
      <w:r w:rsidRPr="005B2938">
        <w:rPr>
          <w:i/>
          <w:iCs/>
          <w:sz w:val="24"/>
          <w:szCs w:val="24"/>
          <w:lang w:val="en-US"/>
        </w:rPr>
        <w:t>dokumen</w:t>
      </w:r>
      <w:proofErr w:type="spellEnd"/>
      <w:r w:rsidRPr="005B2938">
        <w:rPr>
          <w:i/>
          <w:iCs/>
          <w:sz w:val="24"/>
          <w:szCs w:val="24"/>
          <w:lang w:val="en-US"/>
        </w:rPr>
        <w:t xml:space="preserve"> </w:t>
      </w:r>
      <w:proofErr w:type="spellStart"/>
      <w:r w:rsidRPr="005B2938">
        <w:rPr>
          <w:i/>
          <w:iCs/>
          <w:sz w:val="24"/>
          <w:szCs w:val="24"/>
          <w:lang w:val="en-US"/>
        </w:rPr>
        <w:t>Rencana</w:t>
      </w:r>
      <w:proofErr w:type="spellEnd"/>
      <w:r w:rsidRPr="005B2938">
        <w:rPr>
          <w:i/>
          <w:iCs/>
          <w:sz w:val="24"/>
          <w:szCs w:val="24"/>
          <w:lang w:val="en-US"/>
        </w:rPr>
        <w:t xml:space="preserve"> </w:t>
      </w:r>
      <w:proofErr w:type="spellStart"/>
      <w:r w:rsidRPr="005B2938">
        <w:rPr>
          <w:i/>
          <w:iCs/>
          <w:sz w:val="24"/>
          <w:szCs w:val="24"/>
          <w:lang w:val="en-US"/>
        </w:rPr>
        <w:t>Strategis</w:t>
      </w:r>
      <w:proofErr w:type="spellEnd"/>
      <w:r w:rsidRPr="005B2938">
        <w:rPr>
          <w:i/>
          <w:iCs/>
          <w:sz w:val="24"/>
          <w:szCs w:val="24"/>
          <w:lang w:val="en-US"/>
        </w:rPr>
        <w:t xml:space="preserve"> UPPS dan/</w:t>
      </w:r>
      <w:proofErr w:type="spellStart"/>
      <w:r w:rsidRPr="005B2938">
        <w:rPr>
          <w:i/>
          <w:iCs/>
          <w:sz w:val="24"/>
          <w:szCs w:val="24"/>
          <w:lang w:val="en-US"/>
        </w:rPr>
        <w:t>atau</w:t>
      </w:r>
      <w:proofErr w:type="spellEnd"/>
      <w:r w:rsidRPr="005B2938">
        <w:rPr>
          <w:i/>
          <w:iCs/>
          <w:sz w:val="24"/>
          <w:szCs w:val="24"/>
          <w:lang w:val="en-US"/>
        </w:rPr>
        <w:t xml:space="preserve"> PS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bentuk</w:t>
      </w:r>
      <w:proofErr w:type="spellEnd"/>
      <w:r w:rsidRPr="005B2938">
        <w:rPr>
          <w:i/>
          <w:iCs/>
          <w:sz w:val="24"/>
          <w:szCs w:val="24"/>
          <w:lang w:val="en-US"/>
        </w:rPr>
        <w:t xml:space="preserve"> hyperlink</w:t>
      </w:r>
      <w:r w:rsidRPr="005B2938">
        <w:rPr>
          <w:i/>
          <w:iCs/>
          <w:sz w:val="24"/>
          <w:szCs w:val="24"/>
          <w:lang w:val="en-US"/>
        </w:rPr>
        <w:t>]</w:t>
      </w:r>
    </w:p>
    <w:p w14:paraId="51B3E31D" w14:textId="77777777" w:rsidR="00B14BB3" w:rsidRPr="00841FCB" w:rsidRDefault="00B14BB3" w:rsidP="00B14BB3">
      <w:pPr>
        <w:spacing w:after="0" w:line="360" w:lineRule="auto"/>
        <w:ind w:left="284"/>
        <w:jc w:val="both"/>
        <w:rPr>
          <w:sz w:val="24"/>
          <w:szCs w:val="24"/>
          <w:lang w:val="id-ID"/>
        </w:rPr>
      </w:pPr>
    </w:p>
    <w:p w14:paraId="0BE5A968" w14:textId="4547C072"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enyusunan dan penetapan strategi dengan melibatkan seluruh pemangku kepentingan serta peninjauan dan evaluasi terhadap implementasi strategi yang efektif dan efisien.</w:t>
      </w:r>
    </w:p>
    <w:p w14:paraId="6CAEC175" w14:textId="61E5AF70"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4A0A1F9" w14:textId="77777777" w:rsidR="00B14BB3" w:rsidRPr="00841FCB" w:rsidRDefault="00B14BB3" w:rsidP="00B14BB3">
      <w:pPr>
        <w:spacing w:after="0" w:line="360" w:lineRule="auto"/>
        <w:jc w:val="both"/>
        <w:rPr>
          <w:sz w:val="24"/>
          <w:szCs w:val="24"/>
          <w:lang w:val="id-ID"/>
        </w:rPr>
      </w:pPr>
    </w:p>
    <w:p w14:paraId="217280DC" w14:textId="232AB8FD" w:rsidR="00B14BB3" w:rsidRPr="00546868" w:rsidRDefault="00B14BB3" w:rsidP="00546868">
      <w:pPr>
        <w:pStyle w:val="Heading3"/>
        <w:rPr>
          <w:rFonts w:asciiTheme="minorHAnsi" w:hAnsiTheme="minorHAnsi" w:cstheme="minorHAnsi"/>
          <w:lang w:val="id-ID"/>
        </w:rPr>
      </w:pPr>
      <w:bookmarkStart w:id="17" w:name="_Toc104811525"/>
      <w:r w:rsidRPr="00546868">
        <w:rPr>
          <w:rFonts w:asciiTheme="minorHAnsi" w:hAnsiTheme="minorHAnsi" w:cstheme="minorHAnsi"/>
          <w:lang w:val="id-ID"/>
        </w:rPr>
        <w:lastRenderedPageBreak/>
        <w:t>B.2 Tata Pamong, Tata Kelola dan Kerja Sama</w:t>
      </w:r>
      <w:bookmarkEnd w:id="17"/>
    </w:p>
    <w:p w14:paraId="67D52810" w14:textId="77777777" w:rsidR="00B14BB3" w:rsidRPr="00841FCB" w:rsidRDefault="00B14BB3" w:rsidP="00B14BB3">
      <w:pPr>
        <w:numPr>
          <w:ilvl w:val="0"/>
          <w:numId w:val="5"/>
        </w:numPr>
        <w:tabs>
          <w:tab w:val="left" w:pos="284"/>
        </w:tabs>
        <w:spacing w:after="0" w:line="360" w:lineRule="auto"/>
        <w:jc w:val="both"/>
        <w:rPr>
          <w:b/>
          <w:bCs/>
          <w:sz w:val="24"/>
          <w:szCs w:val="24"/>
          <w:lang w:val="id-ID"/>
        </w:rPr>
      </w:pPr>
      <w:r w:rsidRPr="00841FCB">
        <w:rPr>
          <w:b/>
          <w:bCs/>
          <w:sz w:val="24"/>
          <w:szCs w:val="24"/>
          <w:lang w:val="id-ID"/>
        </w:rPr>
        <w:t>Tata Pamong</w:t>
      </w:r>
    </w:p>
    <w:p w14:paraId="776EE372" w14:textId="4B1723B7"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roses, struktur, dan tradisi dalam menjalankan tugas dan menggunakan wewenangnya untuk mengemban misi, mewujudkan visi dan mencapai tujuan serta sasaran strategisnya yang didukung perilaku etis dan berintegritas para pengelola, tenaga kependidikan, mahasiswa, dan mitra Unit Pengelola Program Studi.</w:t>
      </w:r>
    </w:p>
    <w:p w14:paraId="1B2598B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C20423" w14:textId="77777777" w:rsidR="00B14BB3" w:rsidRPr="00841FCB" w:rsidRDefault="00B14BB3" w:rsidP="00B14BB3">
      <w:pPr>
        <w:spacing w:after="0" w:line="360" w:lineRule="auto"/>
        <w:ind w:left="284"/>
        <w:jc w:val="both"/>
        <w:rPr>
          <w:sz w:val="24"/>
          <w:szCs w:val="24"/>
          <w:lang w:val="id-ID"/>
        </w:rPr>
      </w:pPr>
    </w:p>
    <w:p w14:paraId="7418935B" w14:textId="76209AA3"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eran, tanggung jawab, wewenang dan proses pengambilan keputusan untuk pencapaian efektivitas organisasi berdasarkan visi, misi, tujuan, dan strategi serta  menggunakan lima pilar sistem tata pamong, yang mencakup:  kredibel, transparan, akuntabel, bertanggung jawab, dan adil. </w:t>
      </w:r>
    </w:p>
    <w:p w14:paraId="350C5F4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2DB128" w14:textId="77777777" w:rsidR="00B14BB3" w:rsidRPr="00841FCB" w:rsidRDefault="00B14BB3" w:rsidP="00B14BB3">
      <w:pPr>
        <w:spacing w:after="0" w:line="360" w:lineRule="auto"/>
        <w:jc w:val="both"/>
        <w:rPr>
          <w:sz w:val="24"/>
          <w:szCs w:val="24"/>
          <w:lang w:val="id-ID"/>
        </w:rPr>
      </w:pPr>
    </w:p>
    <w:p w14:paraId="6191B508" w14:textId="4E5BB33F" w:rsidR="00B14BB3" w:rsidRPr="00841FCB" w:rsidRDefault="00B14BB3" w:rsidP="00546868">
      <w:pPr>
        <w:pStyle w:val="ListParagraph"/>
        <w:numPr>
          <w:ilvl w:val="0"/>
          <w:numId w:val="5"/>
        </w:numPr>
        <w:spacing w:after="0" w:line="360" w:lineRule="auto"/>
        <w:ind w:left="284" w:hanging="284"/>
        <w:jc w:val="both"/>
        <w:rPr>
          <w:b/>
          <w:bCs/>
          <w:sz w:val="24"/>
          <w:szCs w:val="24"/>
          <w:lang w:val="id-ID"/>
        </w:rPr>
      </w:pPr>
      <w:r w:rsidRPr="00841FCB">
        <w:rPr>
          <w:b/>
          <w:bCs/>
          <w:sz w:val="24"/>
          <w:szCs w:val="24"/>
          <w:lang w:val="id-ID"/>
        </w:rPr>
        <w:t>Tata Kelola</w:t>
      </w:r>
    </w:p>
    <w:p w14:paraId="2DDAE6C6" w14:textId="5FA5ACE5"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perencanaan, pengorganisasian, pengarahan dan pengendalian sumber daya agar program studi dapat menjalankan tugas dan kewajibannya secara efektif dan efisien serta akuntabel, bertanggung jawab, transparan, adil, dan terhindar dari konflik kepentingan yang ditunjukkan dengan hasil evaluasi kepuasan para pemangku kepentingan terhadap keterlaksanaan dan efektivitas  tata kelola. </w:t>
      </w:r>
    </w:p>
    <w:p w14:paraId="38D94D1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1E6A874" w14:textId="77777777" w:rsidR="00B14BB3" w:rsidRPr="00841FCB" w:rsidRDefault="00B14BB3" w:rsidP="00B14BB3">
      <w:pPr>
        <w:spacing w:after="0" w:line="360" w:lineRule="auto"/>
        <w:ind w:left="284"/>
        <w:jc w:val="both"/>
        <w:rPr>
          <w:sz w:val="24"/>
          <w:szCs w:val="24"/>
          <w:lang w:val="id-ID"/>
        </w:rPr>
      </w:pPr>
    </w:p>
    <w:p w14:paraId="41D3FEDD" w14:textId="682A9198"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sistem manajemen mutu internal yang diimplementasikan secara konsisten, efektif, dan efisien serta dilaporkan secara berkala untuk tindak lanjut peningkatan mutu pendidikan tinggi. </w:t>
      </w:r>
    </w:p>
    <w:p w14:paraId="28D4EACD" w14:textId="36E62DDE" w:rsidR="00B14BB3" w:rsidRPr="005B2938" w:rsidRDefault="00B14BB3" w:rsidP="00B14BB3">
      <w:pPr>
        <w:spacing w:after="0" w:line="360" w:lineRule="auto"/>
        <w:ind w:firstLine="284"/>
        <w:jc w:val="both"/>
        <w:rPr>
          <w:sz w:val="24"/>
          <w:szCs w:val="24"/>
          <w:lang w:val="en-US"/>
        </w:rPr>
      </w:pPr>
      <w:r w:rsidRPr="00841FCB">
        <w:rPr>
          <w:sz w:val="24"/>
          <w:szCs w:val="24"/>
          <w:lang w:val="id-ID"/>
        </w:rPr>
        <w:t>[…deskripsi UPPS dan/atau PS…</w:t>
      </w:r>
      <w:r w:rsidR="005B2938">
        <w:rPr>
          <w:sz w:val="24"/>
          <w:szCs w:val="24"/>
          <w:lang w:val="en-US"/>
        </w:rPr>
        <w:t>]</w:t>
      </w:r>
    </w:p>
    <w:p w14:paraId="1E177959" w14:textId="635DAE96" w:rsidR="005B2938" w:rsidRPr="005B2938" w:rsidRDefault="003C4F52" w:rsidP="005B2938">
      <w:pPr>
        <w:spacing w:after="0" w:line="360" w:lineRule="auto"/>
        <w:ind w:firstLine="284"/>
        <w:jc w:val="both"/>
        <w:rPr>
          <w:i/>
          <w:iCs/>
          <w:sz w:val="24"/>
          <w:szCs w:val="24"/>
          <w:lang w:val="en-US"/>
        </w:rPr>
      </w:pPr>
      <w:r w:rsidRPr="005B2938">
        <w:rPr>
          <w:i/>
          <w:iCs/>
          <w:sz w:val="24"/>
          <w:szCs w:val="24"/>
          <w:lang w:val="en-US"/>
        </w:rPr>
        <w:t xml:space="preserve">[Mohon </w:t>
      </w:r>
      <w:proofErr w:type="spellStart"/>
      <w:r w:rsidRPr="005B2938">
        <w:rPr>
          <w:i/>
          <w:iCs/>
          <w:sz w:val="24"/>
          <w:szCs w:val="24"/>
          <w:lang w:val="en-US"/>
        </w:rPr>
        <w:t>melampirkan</w:t>
      </w:r>
      <w:proofErr w:type="spellEnd"/>
      <w:r w:rsidR="005B2938" w:rsidRPr="005B2938">
        <w:rPr>
          <w:i/>
          <w:iCs/>
          <w:sz w:val="24"/>
          <w:szCs w:val="24"/>
          <w:lang w:val="en-US"/>
        </w:rPr>
        <w:t xml:space="preserve"> </w:t>
      </w:r>
      <w:proofErr w:type="spellStart"/>
      <w:r w:rsidR="005B2938" w:rsidRPr="005B2938">
        <w:rPr>
          <w:i/>
          <w:iCs/>
          <w:sz w:val="24"/>
          <w:szCs w:val="24"/>
          <w:lang w:val="en-US"/>
        </w:rPr>
        <w:t>dokumen</w:t>
      </w:r>
      <w:proofErr w:type="spellEnd"/>
      <w:r w:rsidR="005B2938" w:rsidRPr="005B2938">
        <w:rPr>
          <w:i/>
          <w:iCs/>
          <w:sz w:val="24"/>
          <w:szCs w:val="24"/>
          <w:lang w:val="en-US"/>
        </w:rPr>
        <w:t xml:space="preserve"> </w:t>
      </w:r>
      <w:proofErr w:type="spellStart"/>
      <w:r w:rsidR="005B2938" w:rsidRPr="005B2938">
        <w:rPr>
          <w:i/>
          <w:iCs/>
          <w:sz w:val="24"/>
          <w:szCs w:val="24"/>
          <w:lang w:val="en-US"/>
        </w:rPr>
        <w:t>sebagai</w:t>
      </w:r>
      <w:proofErr w:type="spellEnd"/>
      <w:r w:rsidR="005B2938" w:rsidRPr="005B2938">
        <w:rPr>
          <w:i/>
          <w:iCs/>
          <w:sz w:val="24"/>
          <w:szCs w:val="24"/>
          <w:lang w:val="en-US"/>
        </w:rPr>
        <w:t xml:space="preserve"> </w:t>
      </w:r>
      <w:proofErr w:type="spellStart"/>
      <w:r w:rsidR="005B2938" w:rsidRPr="005B2938">
        <w:rPr>
          <w:i/>
          <w:iCs/>
          <w:sz w:val="24"/>
          <w:szCs w:val="24"/>
          <w:lang w:val="en-US"/>
        </w:rPr>
        <w:t>berikut</w:t>
      </w:r>
      <w:proofErr w:type="spellEnd"/>
      <w:r w:rsidR="005B2938" w:rsidRPr="005B2938">
        <w:rPr>
          <w:i/>
          <w:iCs/>
          <w:sz w:val="24"/>
          <w:szCs w:val="24"/>
          <w:lang w:val="en-US"/>
        </w:rPr>
        <w:t xml:space="preserve"> </w:t>
      </w:r>
      <w:proofErr w:type="spellStart"/>
      <w:r w:rsidR="005B2938" w:rsidRPr="005B2938">
        <w:rPr>
          <w:i/>
          <w:iCs/>
          <w:sz w:val="24"/>
          <w:szCs w:val="24"/>
          <w:lang w:val="en-US"/>
        </w:rPr>
        <w:t>dalam</w:t>
      </w:r>
      <w:proofErr w:type="spellEnd"/>
      <w:r w:rsidR="005B2938" w:rsidRPr="005B2938">
        <w:rPr>
          <w:i/>
          <w:iCs/>
          <w:sz w:val="24"/>
          <w:szCs w:val="24"/>
          <w:lang w:val="en-US"/>
        </w:rPr>
        <w:t xml:space="preserve"> </w:t>
      </w:r>
      <w:proofErr w:type="spellStart"/>
      <w:r w:rsidR="005B2938" w:rsidRPr="005B2938">
        <w:rPr>
          <w:i/>
          <w:iCs/>
          <w:sz w:val="24"/>
          <w:szCs w:val="24"/>
          <w:lang w:val="en-US"/>
        </w:rPr>
        <w:t>bentuk</w:t>
      </w:r>
      <w:proofErr w:type="spellEnd"/>
      <w:r w:rsidR="005B2938" w:rsidRPr="005B2938">
        <w:rPr>
          <w:i/>
          <w:iCs/>
          <w:sz w:val="24"/>
          <w:szCs w:val="24"/>
          <w:lang w:val="en-US"/>
        </w:rPr>
        <w:t xml:space="preserve"> hyperlink: </w:t>
      </w:r>
    </w:p>
    <w:p w14:paraId="1CE73B6B" w14:textId="2FDA81A8" w:rsidR="005B2938" w:rsidRPr="005B2938" w:rsidRDefault="005B2938" w:rsidP="005B2938">
      <w:pPr>
        <w:pStyle w:val="ListParagraph"/>
        <w:numPr>
          <w:ilvl w:val="0"/>
          <w:numId w:val="40"/>
        </w:numPr>
        <w:spacing w:after="0" w:line="360" w:lineRule="auto"/>
        <w:jc w:val="both"/>
        <w:rPr>
          <w:i/>
          <w:iCs/>
          <w:sz w:val="24"/>
          <w:szCs w:val="24"/>
          <w:lang w:val="en-US"/>
        </w:rPr>
      </w:pPr>
      <w:r w:rsidRPr="005B2938">
        <w:rPr>
          <w:i/>
          <w:iCs/>
          <w:sz w:val="24"/>
          <w:szCs w:val="24"/>
          <w:lang w:val="en-US"/>
        </w:rPr>
        <w:t xml:space="preserve">dokumen legal </w:t>
      </w:r>
      <w:proofErr w:type="spellStart"/>
      <w:r w:rsidRPr="005B2938">
        <w:rPr>
          <w:i/>
          <w:iCs/>
          <w:sz w:val="24"/>
          <w:szCs w:val="24"/>
          <w:lang w:val="en-US"/>
        </w:rPr>
        <w:t>pembentukan</w:t>
      </w:r>
      <w:proofErr w:type="spellEnd"/>
      <w:r w:rsidRPr="005B2938">
        <w:rPr>
          <w:i/>
          <w:iCs/>
          <w:sz w:val="24"/>
          <w:szCs w:val="24"/>
          <w:lang w:val="en-US"/>
        </w:rPr>
        <w:t xml:space="preserve"> </w:t>
      </w:r>
      <w:proofErr w:type="spellStart"/>
      <w:r w:rsidRPr="005B2938">
        <w:rPr>
          <w:i/>
          <w:iCs/>
          <w:sz w:val="24"/>
          <w:szCs w:val="24"/>
          <w:lang w:val="en-US"/>
        </w:rPr>
        <w:t>unsur</w:t>
      </w:r>
      <w:proofErr w:type="spellEnd"/>
      <w:r w:rsidRPr="005B2938">
        <w:rPr>
          <w:i/>
          <w:iCs/>
          <w:sz w:val="24"/>
          <w:szCs w:val="24"/>
          <w:lang w:val="en-US"/>
        </w:rPr>
        <w:t xml:space="preserve"> </w:t>
      </w:r>
      <w:proofErr w:type="spellStart"/>
      <w:r w:rsidRPr="005B2938">
        <w:rPr>
          <w:i/>
          <w:iCs/>
          <w:sz w:val="24"/>
          <w:szCs w:val="24"/>
          <w:lang w:val="en-US"/>
        </w:rPr>
        <w:t>pelaksana</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Pr>
          <w:i/>
          <w:iCs/>
          <w:sz w:val="24"/>
          <w:szCs w:val="24"/>
          <w:lang w:val="en-US"/>
        </w:rPr>
        <w:t>;</w:t>
      </w:r>
    </w:p>
    <w:p w14:paraId="37940FF0" w14:textId="25CE0429"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lastRenderedPageBreak/>
        <w:t>dokume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xml:space="preserve">, </w:t>
      </w:r>
      <w:proofErr w:type="spellStart"/>
      <w:r w:rsidRPr="005B2938">
        <w:rPr>
          <w:i/>
          <w:iCs/>
          <w:sz w:val="24"/>
          <w:szCs w:val="24"/>
          <w:lang w:val="en-US"/>
        </w:rPr>
        <w:t>antara</w:t>
      </w:r>
      <w:proofErr w:type="spellEnd"/>
      <w:r w:rsidRPr="005B2938">
        <w:rPr>
          <w:i/>
          <w:iCs/>
          <w:sz w:val="24"/>
          <w:szCs w:val="24"/>
          <w:lang w:val="en-US"/>
        </w:rPr>
        <w:t xml:space="preserve"> lain </w:t>
      </w:r>
      <w:proofErr w:type="spellStart"/>
      <w:r w:rsidRPr="005B2938">
        <w:rPr>
          <w:i/>
          <w:iCs/>
          <w:sz w:val="24"/>
          <w:szCs w:val="24"/>
          <w:lang w:val="en-US"/>
        </w:rPr>
        <w:t>kebijakan</w:t>
      </w:r>
      <w:proofErr w:type="spellEnd"/>
      <w:r w:rsidRPr="005B2938">
        <w:rPr>
          <w:i/>
          <w:iCs/>
          <w:sz w:val="24"/>
          <w:szCs w:val="24"/>
          <w:lang w:val="en-US"/>
        </w:rPr>
        <w:t xml:space="preserve"> SPMI, manual SPMI,</w:t>
      </w:r>
      <w:r w:rsidRPr="005B2938">
        <w:rPr>
          <w:i/>
          <w:iCs/>
          <w:sz w:val="24"/>
          <w:szCs w:val="24"/>
          <w:lang w:val="en-US"/>
        </w:rPr>
        <w:t xml:space="preserve"> </w:t>
      </w:r>
      <w:proofErr w:type="spellStart"/>
      <w:r w:rsidRPr="005B2938">
        <w:rPr>
          <w:i/>
          <w:iCs/>
          <w:sz w:val="24"/>
          <w:szCs w:val="24"/>
          <w:lang w:val="en-US"/>
        </w:rPr>
        <w:t>standar</w:t>
      </w:r>
      <w:proofErr w:type="spellEnd"/>
      <w:r w:rsidRPr="005B2938">
        <w:rPr>
          <w:i/>
          <w:iCs/>
          <w:sz w:val="24"/>
          <w:szCs w:val="24"/>
          <w:lang w:val="en-US"/>
        </w:rPr>
        <w:t xml:space="preserve"> SPMI, dan </w:t>
      </w:r>
      <w:proofErr w:type="spellStart"/>
      <w:r w:rsidRPr="005B2938">
        <w:rPr>
          <w:i/>
          <w:iCs/>
          <w:sz w:val="24"/>
          <w:szCs w:val="24"/>
          <w:lang w:val="en-US"/>
        </w:rPr>
        <w:t>formulir</w:t>
      </w:r>
      <w:proofErr w:type="spellEnd"/>
      <w:r w:rsidRPr="005B2938">
        <w:rPr>
          <w:i/>
          <w:iCs/>
          <w:sz w:val="24"/>
          <w:szCs w:val="24"/>
          <w:lang w:val="en-US"/>
        </w:rPr>
        <w:t xml:space="preserve"> SPMI;</w:t>
      </w:r>
    </w:p>
    <w:p w14:paraId="403715CA" w14:textId="02BD169E"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w:t>
      </w:r>
      <w:proofErr w:type="spellStart"/>
      <w:r w:rsidRPr="005B2938">
        <w:rPr>
          <w:i/>
          <w:iCs/>
          <w:sz w:val="24"/>
          <w:szCs w:val="24"/>
          <w:lang w:val="en-US"/>
        </w:rPr>
        <w:t>keterlaksanaan</w:t>
      </w:r>
      <w:proofErr w:type="spellEnd"/>
      <w:r w:rsidRPr="005B2938">
        <w:rPr>
          <w:i/>
          <w:iCs/>
          <w:sz w:val="24"/>
          <w:szCs w:val="24"/>
          <w:lang w:val="en-US"/>
        </w:rPr>
        <w:t xml:space="preserve"> </w:t>
      </w:r>
      <w:proofErr w:type="spellStart"/>
      <w:r w:rsidRPr="005B2938">
        <w:rPr>
          <w:i/>
          <w:iCs/>
          <w:sz w:val="24"/>
          <w:szCs w:val="24"/>
          <w:lang w:val="en-US"/>
        </w:rPr>
        <w:t>siklus</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005B51C0">
        <w:rPr>
          <w:i/>
          <w:iCs/>
          <w:sz w:val="24"/>
          <w:szCs w:val="24"/>
          <w:lang w:val="en-US"/>
        </w:rPr>
        <w:t>;</w:t>
      </w:r>
    </w:p>
    <w:p w14:paraId="5DA417E7" w14:textId="2236AF94"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proofErr w:type="gramStart"/>
      <w:r w:rsidRPr="005B2938">
        <w:rPr>
          <w:i/>
          <w:iCs/>
          <w:sz w:val="24"/>
          <w:szCs w:val="24"/>
          <w:lang w:val="en-US"/>
        </w:rPr>
        <w:t>bukti</w:t>
      </w:r>
      <w:proofErr w:type="spellEnd"/>
      <w:r w:rsidRPr="005B2938">
        <w:rPr>
          <w:i/>
          <w:iCs/>
          <w:sz w:val="24"/>
          <w:szCs w:val="24"/>
          <w:lang w:val="en-US"/>
        </w:rPr>
        <w:t xml:space="preserve"> </w:t>
      </w:r>
      <w:r w:rsidRPr="005B2938">
        <w:rPr>
          <w:i/>
          <w:iCs/>
          <w:sz w:val="24"/>
          <w:szCs w:val="24"/>
          <w:lang w:val="en-US"/>
        </w:rPr>
        <w:t xml:space="preserve"> </w:t>
      </w:r>
      <w:proofErr w:type="spellStart"/>
      <w:r w:rsidRPr="005B2938">
        <w:rPr>
          <w:i/>
          <w:iCs/>
          <w:sz w:val="24"/>
          <w:szCs w:val="24"/>
          <w:lang w:val="en-US"/>
        </w:rPr>
        <w:t>efektivitas</w:t>
      </w:r>
      <w:proofErr w:type="spellEnd"/>
      <w:proofErr w:type="gramEnd"/>
      <w:r w:rsidRPr="005B2938">
        <w:rPr>
          <w:i/>
          <w:iCs/>
          <w:sz w:val="24"/>
          <w:szCs w:val="24"/>
          <w:lang w:val="en-US"/>
        </w:rPr>
        <w:t xml:space="preserve"> </w:t>
      </w:r>
      <w:proofErr w:type="spellStart"/>
      <w:r w:rsidRPr="005B2938">
        <w:rPr>
          <w:i/>
          <w:iCs/>
          <w:sz w:val="24"/>
          <w:szCs w:val="24"/>
          <w:lang w:val="en-US"/>
        </w:rPr>
        <w:t>pelaksanaan</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dan</w:t>
      </w:r>
    </w:p>
    <w:p w14:paraId="7045CBA2" w14:textId="6D756D22"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external benchmarking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upaya</w:t>
      </w:r>
      <w:proofErr w:type="spellEnd"/>
      <w:r w:rsidRPr="005B2938">
        <w:rPr>
          <w:i/>
          <w:iCs/>
          <w:sz w:val="24"/>
          <w:szCs w:val="24"/>
          <w:lang w:val="en-US"/>
        </w:rPr>
        <w:t xml:space="preserve"> </w:t>
      </w:r>
      <w:proofErr w:type="spellStart"/>
      <w:r w:rsidRPr="005B2938">
        <w:rPr>
          <w:i/>
          <w:iCs/>
          <w:sz w:val="24"/>
          <w:szCs w:val="24"/>
          <w:lang w:val="en-US"/>
        </w:rPr>
        <w:t>peningkat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w:t>
      </w:r>
      <w:r w:rsidRPr="005B2938">
        <w:rPr>
          <w:i/>
          <w:iCs/>
          <w:sz w:val="24"/>
          <w:szCs w:val="24"/>
          <w:lang w:val="en-US"/>
        </w:rPr>
        <w:t>]</w:t>
      </w:r>
    </w:p>
    <w:p w14:paraId="2D06CE69" w14:textId="77777777" w:rsidR="00B14BB3" w:rsidRPr="00841FCB" w:rsidRDefault="00B14BB3" w:rsidP="00B14BB3">
      <w:pPr>
        <w:spacing w:after="0" w:line="360" w:lineRule="auto"/>
        <w:jc w:val="both"/>
        <w:rPr>
          <w:sz w:val="24"/>
          <w:szCs w:val="24"/>
          <w:lang w:val="id-ID"/>
        </w:rPr>
      </w:pPr>
    </w:p>
    <w:p w14:paraId="022E1C0F" w14:textId="0208598E" w:rsidR="00B14BB3" w:rsidRPr="00841FCB" w:rsidRDefault="00B14BB3" w:rsidP="00546868">
      <w:pPr>
        <w:pStyle w:val="ListParagraph"/>
        <w:numPr>
          <w:ilvl w:val="0"/>
          <w:numId w:val="5"/>
        </w:numPr>
        <w:tabs>
          <w:tab w:val="left" w:pos="284"/>
        </w:tabs>
        <w:spacing w:after="0" w:line="360" w:lineRule="auto"/>
        <w:ind w:left="284" w:hanging="295"/>
        <w:jc w:val="both"/>
        <w:rPr>
          <w:b/>
          <w:bCs/>
          <w:sz w:val="24"/>
          <w:szCs w:val="24"/>
          <w:lang w:val="id-ID"/>
        </w:rPr>
      </w:pPr>
      <w:r w:rsidRPr="00841FCB">
        <w:rPr>
          <w:b/>
          <w:bCs/>
          <w:sz w:val="24"/>
          <w:szCs w:val="24"/>
          <w:lang w:val="id-ID"/>
        </w:rPr>
        <w:t>Kerjasama</w:t>
      </w:r>
    </w:p>
    <w:p w14:paraId="3DF71E07" w14:textId="51DE488A"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giatan dengan para mitranya dan hasil dari kegiatan tersebut.  </w:t>
      </w:r>
    </w:p>
    <w:p w14:paraId="0B1B950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91B00C" w14:textId="77777777" w:rsidR="00B14BB3" w:rsidRPr="00841FCB" w:rsidRDefault="00B14BB3" w:rsidP="00B14BB3">
      <w:pPr>
        <w:spacing w:after="0" w:line="360" w:lineRule="auto"/>
        <w:ind w:left="284"/>
        <w:jc w:val="both"/>
        <w:rPr>
          <w:sz w:val="24"/>
          <w:szCs w:val="24"/>
          <w:lang w:val="id-ID"/>
        </w:rPr>
      </w:pPr>
    </w:p>
    <w:p w14:paraId="4C47BD53" w14:textId="6777E403"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selarasan dan konsistensi antara kerja sama, visi, misi, tujuan, dan aspirasi para pemangku kepentingan dengan memperhatikan isu ekonomi dan bisnis yang berkembang untuk memberi dampak positif kepada para pemangku kepentingan dan masyarakat luas.</w:t>
      </w:r>
    </w:p>
    <w:p w14:paraId="48D0CD7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D733BF9" w14:textId="77777777" w:rsidR="00B14BB3" w:rsidRPr="00841FCB" w:rsidRDefault="00B14BB3" w:rsidP="00B14BB3">
      <w:pPr>
        <w:spacing w:after="0" w:line="360" w:lineRule="auto"/>
        <w:ind w:left="284"/>
        <w:jc w:val="both"/>
        <w:rPr>
          <w:sz w:val="24"/>
          <w:szCs w:val="24"/>
          <w:lang w:val="id-ID"/>
        </w:rPr>
      </w:pPr>
    </w:p>
    <w:p w14:paraId="7736EE45" w14:textId="40419011"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cakupan kerja sama bidang Ilmu EMBA dan dampaknya. Kegiatan kerja sama program studi dapat mencakup bidang pendidikan, penelitian, dan/atau pengabdian kepada masyarakat dengan memperhatikan isu ekonomi dan bisnis yang berkembang di tingkat lokal, nasional, dan/atau internasional.</w:t>
      </w:r>
    </w:p>
    <w:p w14:paraId="039948D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E40B62B" w14:textId="77777777" w:rsidR="00B14BB3" w:rsidRPr="00841FCB" w:rsidRDefault="00B14BB3" w:rsidP="00B14BB3">
      <w:pPr>
        <w:spacing w:after="0" w:line="360" w:lineRule="auto"/>
        <w:ind w:left="284"/>
        <w:jc w:val="both"/>
        <w:rPr>
          <w:sz w:val="24"/>
          <w:szCs w:val="24"/>
          <w:lang w:val="id-ID"/>
        </w:rPr>
      </w:pPr>
    </w:p>
    <w:p w14:paraId="115FB419" w14:textId="59331538"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lakukan evaluasi kerjasama secara berkala dan tindak lanjut dengan mempertimbangkan dampak internal dan eksternal kerjasama.</w:t>
      </w:r>
    </w:p>
    <w:p w14:paraId="17C1E135" w14:textId="2CC416B1"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F8CCD45" w14:textId="77777777" w:rsidR="00B14BB3" w:rsidRPr="00841FCB" w:rsidRDefault="00B14BB3" w:rsidP="00B14BB3">
      <w:pPr>
        <w:spacing w:after="0" w:line="360" w:lineRule="auto"/>
        <w:jc w:val="both"/>
        <w:rPr>
          <w:sz w:val="24"/>
          <w:szCs w:val="24"/>
          <w:lang w:val="id-ID"/>
        </w:rPr>
      </w:pPr>
    </w:p>
    <w:p w14:paraId="77AB8DA8" w14:textId="39077FE0" w:rsidR="00B14BB3" w:rsidRPr="00546868" w:rsidRDefault="00B14BB3" w:rsidP="00546868">
      <w:pPr>
        <w:pStyle w:val="Heading3"/>
        <w:rPr>
          <w:rFonts w:asciiTheme="minorHAnsi" w:hAnsiTheme="minorHAnsi" w:cstheme="minorHAnsi"/>
          <w:lang w:val="id-ID"/>
        </w:rPr>
      </w:pPr>
      <w:bookmarkStart w:id="18" w:name="_Toc104811526"/>
      <w:r w:rsidRPr="00546868">
        <w:rPr>
          <w:rFonts w:asciiTheme="minorHAnsi" w:hAnsiTheme="minorHAnsi" w:cstheme="minorHAnsi"/>
          <w:lang w:val="id-ID"/>
        </w:rPr>
        <w:t>B.3 Kemahasiswaan</w:t>
      </w:r>
      <w:bookmarkEnd w:id="18"/>
    </w:p>
    <w:p w14:paraId="581D908F" w14:textId="77777777" w:rsidR="00B14BB3" w:rsidRPr="00841FCB" w:rsidRDefault="00B14BB3" w:rsidP="00B14BB3">
      <w:pPr>
        <w:numPr>
          <w:ilvl w:val="0"/>
          <w:numId w:val="9"/>
        </w:numPr>
        <w:tabs>
          <w:tab w:val="left" w:pos="284"/>
        </w:tabs>
        <w:spacing w:after="0" w:line="360" w:lineRule="auto"/>
        <w:jc w:val="both"/>
        <w:rPr>
          <w:b/>
          <w:bCs/>
          <w:sz w:val="24"/>
          <w:szCs w:val="24"/>
          <w:lang w:val="id-ID"/>
        </w:rPr>
      </w:pPr>
      <w:r w:rsidRPr="00841FCB">
        <w:rPr>
          <w:b/>
          <w:bCs/>
          <w:sz w:val="24"/>
          <w:szCs w:val="24"/>
          <w:lang w:val="id-ID"/>
        </w:rPr>
        <w:t>Kebijakan dan Prosedur Penerimaan Mahasiswa</w:t>
      </w:r>
    </w:p>
    <w:p w14:paraId="013F9CE3" w14:textId="79A75A64"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lastRenderedPageBreak/>
        <w:t>Unit Pengelola Program Studi menjelaskan kebijakan dan prosedur penerimaan mahasiswa baru, mahasiswa asing dan transfer kredit secara transparan dan selaras dengan visi, misi, tujuan, strategi, nilai-nilai, dan profil lulusan yang diharapkan serta efektivitas dan konsistensi pelaksanaannya. </w:t>
      </w:r>
    </w:p>
    <w:p w14:paraId="51D95C9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443A338" w14:textId="77777777" w:rsidR="00B14BB3" w:rsidRPr="00841FCB" w:rsidRDefault="00B14BB3" w:rsidP="00B14BB3">
      <w:pPr>
        <w:spacing w:after="0" w:line="360" w:lineRule="auto"/>
        <w:ind w:left="284"/>
        <w:jc w:val="both"/>
        <w:rPr>
          <w:sz w:val="24"/>
          <w:szCs w:val="24"/>
          <w:lang w:val="id-ID"/>
        </w:rPr>
      </w:pPr>
    </w:p>
    <w:p w14:paraId="00726944" w14:textId="19142015"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t>Unit Pengelola Program Studi menjelaskan sistem penerimaan mahasiswa baru meliputi kriteria dan persyaratan yang bersifat inklusif dengan mempertimbangkan asas pemerataan dan rasa keadilan.</w:t>
      </w:r>
    </w:p>
    <w:p w14:paraId="38A93922"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403CFD0B" w14:textId="2F64D68D" w:rsidR="00B14BB3" w:rsidRPr="00841FCB" w:rsidRDefault="00B14BB3" w:rsidP="00B14BB3">
      <w:pPr>
        <w:spacing w:after="0" w:line="360" w:lineRule="auto"/>
        <w:jc w:val="both"/>
        <w:rPr>
          <w:sz w:val="24"/>
          <w:szCs w:val="24"/>
          <w:lang w:val="id-ID"/>
        </w:rPr>
      </w:pPr>
    </w:p>
    <w:p w14:paraId="7EC45BD4" w14:textId="2BAB5272" w:rsidR="00B14BB3" w:rsidRPr="00841FCB" w:rsidRDefault="00B14BB3" w:rsidP="00546868">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Layanan Akademik Mahasiswa</w:t>
      </w:r>
    </w:p>
    <w:p w14:paraId="4E03DAE3" w14:textId="4C142C1C"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yiapkan, menjelaskan, dan mendukung mahasiswa untuk menjamin kemajuan akademik dan mendorong keberhasilan mahasiswa dalam penyelesaian program. </w:t>
      </w:r>
    </w:p>
    <w:p w14:paraId="6A1486E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ECF8E0" w14:textId="77777777" w:rsidR="00B14BB3" w:rsidRPr="00841FCB" w:rsidRDefault="00B14BB3" w:rsidP="00B14BB3">
      <w:pPr>
        <w:spacing w:after="0" w:line="360" w:lineRule="auto"/>
        <w:ind w:left="284"/>
        <w:jc w:val="both"/>
        <w:rPr>
          <w:sz w:val="24"/>
          <w:szCs w:val="24"/>
          <w:lang w:val="id-ID"/>
        </w:rPr>
      </w:pPr>
    </w:p>
    <w:p w14:paraId="04F10E82" w14:textId="77777777"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deskripsikan kebijakan, proses, dan upaya pemenuhan standar kinerja yang konsisten dengan tujuan pembelajaran program studi, dengan: </w:t>
      </w:r>
    </w:p>
    <w:p w14:paraId="2EC6551D"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persiapkan mahasiswa agar mampu menggunakan modalitas dan pedagogi program studi;</w:t>
      </w:r>
    </w:p>
    <w:p w14:paraId="09BC02BE"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berikan peringatan dini terkait masalah retensi dan perkembangan studi mahasiswa dan mengeluarkan mahasiswa dari program studi, jika perlu; </w:t>
      </w:r>
    </w:p>
    <w:p w14:paraId="0CC1F843"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 xml:space="preserve">memfasilitasi keterlibatan mahasiswa dalam semua aktivitas pembelajaran baik di kampus ataupun di luar kampus (Lembaga pemerintah/BUMN, dunia usaha, asosiasi pengusaha dan profesi) sebagai upaya meningkatkan </w:t>
      </w:r>
      <w:r w:rsidRPr="00841FCB">
        <w:rPr>
          <w:i/>
          <w:iCs/>
          <w:sz w:val="24"/>
          <w:szCs w:val="24"/>
          <w:lang w:val="id-ID"/>
        </w:rPr>
        <w:t xml:space="preserve">hardskill </w:t>
      </w:r>
      <w:r w:rsidRPr="00841FCB">
        <w:rPr>
          <w:sz w:val="24"/>
          <w:szCs w:val="24"/>
          <w:lang w:val="id-ID"/>
        </w:rPr>
        <w:t xml:space="preserve">dan </w:t>
      </w:r>
      <w:r w:rsidRPr="00841FCB">
        <w:rPr>
          <w:i/>
          <w:iCs/>
          <w:sz w:val="24"/>
          <w:szCs w:val="24"/>
          <w:lang w:val="id-ID"/>
        </w:rPr>
        <w:t>softskill</w:t>
      </w:r>
      <w:r w:rsidRPr="00841FCB">
        <w:rPr>
          <w:sz w:val="24"/>
          <w:szCs w:val="24"/>
          <w:lang w:val="id-ID"/>
        </w:rPr>
        <w:t xml:space="preserve"> bidang ilmu EMBA.</w:t>
      </w:r>
    </w:p>
    <w:p w14:paraId="085DCF86" w14:textId="470882C1"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fasilitasi kegiatan Unit Kegiatan Mahasiswa (UKM) yang sesuai dengan visi, misi, tujuan, dan strategi. </w:t>
      </w:r>
    </w:p>
    <w:p w14:paraId="362D5D5E" w14:textId="77777777" w:rsidR="00B14BB3" w:rsidRPr="00841FCB" w:rsidRDefault="00B14BB3" w:rsidP="00BA395C">
      <w:pPr>
        <w:spacing w:after="0" w:line="360" w:lineRule="auto"/>
        <w:ind w:left="284"/>
        <w:jc w:val="both"/>
        <w:rPr>
          <w:sz w:val="24"/>
          <w:szCs w:val="24"/>
          <w:lang w:val="id-ID"/>
        </w:rPr>
      </w:pPr>
      <w:r w:rsidRPr="00841FCB">
        <w:rPr>
          <w:sz w:val="24"/>
          <w:szCs w:val="24"/>
          <w:lang w:val="id-ID"/>
        </w:rPr>
        <w:t>[…deskripsi UPPS dan/atau PS…]</w:t>
      </w:r>
    </w:p>
    <w:p w14:paraId="2C8CF204" w14:textId="77777777" w:rsidR="00B14BB3" w:rsidRPr="00841FCB" w:rsidRDefault="00B14BB3" w:rsidP="00B14BB3">
      <w:pPr>
        <w:spacing w:after="0" w:line="360" w:lineRule="auto"/>
        <w:ind w:left="284"/>
        <w:jc w:val="both"/>
        <w:rPr>
          <w:sz w:val="24"/>
          <w:szCs w:val="24"/>
          <w:lang w:val="id-ID"/>
        </w:rPr>
      </w:pPr>
    </w:p>
    <w:p w14:paraId="1B30FC29" w14:textId="081717A3"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inerja Akademik Mahasiswa</w:t>
      </w:r>
    </w:p>
    <w:p w14:paraId="62923CCA" w14:textId="77777777"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hasil kegiatan mahasiswa mengikuti program profesi, sertifikasi dan/atau lisensi bidang ilmu EMBA untuk meningkatkan kualitas lulusan yang sesuai dengan profil lulusan program studi. </w:t>
      </w:r>
    </w:p>
    <w:p w14:paraId="269116B7" w14:textId="08EC0BED"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03FB1B5" w14:textId="77777777" w:rsidR="00B14BB3" w:rsidRPr="00841FCB" w:rsidRDefault="00B14BB3" w:rsidP="00B14BB3">
      <w:pPr>
        <w:spacing w:after="0" w:line="360" w:lineRule="auto"/>
        <w:ind w:left="284"/>
        <w:jc w:val="both"/>
        <w:rPr>
          <w:sz w:val="24"/>
          <w:szCs w:val="24"/>
          <w:lang w:val="id-ID"/>
        </w:rPr>
      </w:pPr>
    </w:p>
    <w:p w14:paraId="43D04A55" w14:textId="1F330C58"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evaluasi yang dilakukan untuk mengetahui perkembangan kinerja akademik dan kompetensi mahasiswa agar durasi pengerjaan tugas akhir sesuai dengan target yang telah ditetapkan serta tindak lanjut yang diperlukan dengan melibatkan dosen dalam kegiatan pengembangan akademik.</w:t>
      </w:r>
    </w:p>
    <w:p w14:paraId="16551A6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8C06F5B" w14:textId="59E2708D" w:rsidR="00B14BB3" w:rsidRPr="00841FCB" w:rsidRDefault="00B14BB3" w:rsidP="00B14BB3">
      <w:pPr>
        <w:spacing w:after="0" w:line="360" w:lineRule="auto"/>
        <w:ind w:firstLine="284"/>
        <w:jc w:val="both"/>
        <w:rPr>
          <w:sz w:val="24"/>
          <w:szCs w:val="24"/>
          <w:lang w:val="id-ID"/>
        </w:rPr>
      </w:pPr>
    </w:p>
    <w:p w14:paraId="797CACAE" w14:textId="249FFAB2"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esejahteraan Mahasiswa</w:t>
      </w:r>
    </w:p>
    <w:p w14:paraId="7E843387"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jelaskan upaya ketersediaan untuk  kesejahteraan mental dan fisik mahasiswa serta akses kepada mahasiswa untuk mendapatkan dan layanan kesehatan fisik dan layanan konseling. </w:t>
      </w:r>
    </w:p>
    <w:p w14:paraId="7DCE40F5" w14:textId="0914D035"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1AC65E7" w14:textId="77777777" w:rsidR="00B14BB3" w:rsidRPr="00841FCB" w:rsidRDefault="00B14BB3" w:rsidP="00B14BB3">
      <w:pPr>
        <w:spacing w:after="0" w:line="360" w:lineRule="auto"/>
        <w:ind w:left="284"/>
        <w:jc w:val="both"/>
        <w:rPr>
          <w:sz w:val="24"/>
          <w:szCs w:val="24"/>
          <w:lang w:val="id-ID"/>
        </w:rPr>
      </w:pPr>
    </w:p>
    <w:p w14:paraId="04AC93B9"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deskripsikan fasilitas dan proses belajar yang memerhatikan kesejahteraan mahasiswa.</w:t>
      </w:r>
    </w:p>
    <w:p w14:paraId="39B06094"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C7FBBCB" w14:textId="3E75DDDD" w:rsidR="00B14BB3" w:rsidRPr="00841FCB" w:rsidRDefault="00B14BB3" w:rsidP="00B14BB3">
      <w:pPr>
        <w:spacing w:after="0" w:line="360" w:lineRule="auto"/>
        <w:ind w:left="284"/>
        <w:jc w:val="both"/>
        <w:rPr>
          <w:sz w:val="24"/>
          <w:szCs w:val="24"/>
          <w:lang w:val="id-ID"/>
        </w:rPr>
      </w:pPr>
    </w:p>
    <w:p w14:paraId="5B542C0B" w14:textId="247F9D8F" w:rsidR="00B14BB3" w:rsidRPr="00841FCB" w:rsidRDefault="00B14BB3" w:rsidP="0063565F">
      <w:pPr>
        <w:pStyle w:val="ListParagraph"/>
        <w:numPr>
          <w:ilvl w:val="0"/>
          <w:numId w:val="12"/>
        </w:numPr>
        <w:tabs>
          <w:tab w:val="left" w:pos="142"/>
          <w:tab w:val="left" w:pos="284"/>
        </w:tabs>
        <w:spacing w:after="0" w:line="360" w:lineRule="auto"/>
        <w:ind w:left="0"/>
        <w:jc w:val="both"/>
        <w:rPr>
          <w:b/>
          <w:bCs/>
          <w:sz w:val="24"/>
          <w:szCs w:val="24"/>
          <w:lang w:val="id-ID"/>
        </w:rPr>
      </w:pPr>
      <w:r w:rsidRPr="00841FCB">
        <w:rPr>
          <w:b/>
          <w:bCs/>
          <w:sz w:val="24"/>
          <w:szCs w:val="24"/>
          <w:lang w:val="id-ID"/>
        </w:rPr>
        <w:t>Pengembangan Karir Mahasiswa</w:t>
      </w:r>
    </w:p>
    <w:p w14:paraId="7F8CABDA" w14:textId="77777777"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ndeskripsikan program dan menyediakan fasilitas pengembangan karir dan kompetensi mahasiswa yang konsisten dengan visi, misi, dan profil lulusan yang diharapkan sesuai dengan arah perkembangan ekonomi dan bisnis masa yang akan datang.</w:t>
      </w:r>
    </w:p>
    <w:p w14:paraId="18EFBC3F" w14:textId="012EE826"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9D55A23" w14:textId="77777777" w:rsidR="00B14BB3" w:rsidRPr="00841FCB" w:rsidRDefault="00B14BB3" w:rsidP="00B14BB3">
      <w:pPr>
        <w:spacing w:after="0" w:line="360" w:lineRule="auto"/>
        <w:ind w:left="284"/>
        <w:jc w:val="both"/>
        <w:rPr>
          <w:sz w:val="24"/>
          <w:szCs w:val="24"/>
          <w:lang w:val="id-ID"/>
        </w:rPr>
      </w:pPr>
    </w:p>
    <w:p w14:paraId="44536D1D" w14:textId="52A9D749"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mfasilitasi interaksi mahasiswa dengan sesama mahasiswa, dosen, alumni, dan profesional dalam kegiatan akademik dan non-akademik untuk pengembangan kompetensi dan karir mahasiswa. </w:t>
      </w:r>
    </w:p>
    <w:p w14:paraId="30B8761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F8DBB6A" w14:textId="77777777" w:rsidR="00B14BB3" w:rsidRPr="00841FCB" w:rsidRDefault="00B14BB3" w:rsidP="00B14BB3">
      <w:pPr>
        <w:spacing w:after="0" w:line="360" w:lineRule="auto"/>
        <w:jc w:val="both"/>
        <w:rPr>
          <w:sz w:val="24"/>
          <w:szCs w:val="24"/>
          <w:lang w:val="id-ID"/>
        </w:rPr>
      </w:pPr>
    </w:p>
    <w:p w14:paraId="0B5BAF19" w14:textId="063E39FC" w:rsidR="00B14BB3" w:rsidRPr="0063565F" w:rsidRDefault="00B14BB3" w:rsidP="0063565F">
      <w:pPr>
        <w:pStyle w:val="Heading3"/>
        <w:rPr>
          <w:rFonts w:asciiTheme="minorHAnsi" w:hAnsiTheme="minorHAnsi" w:cstheme="minorHAnsi"/>
          <w:lang w:val="id-ID"/>
        </w:rPr>
      </w:pPr>
      <w:bookmarkStart w:id="19" w:name="_Toc104811527"/>
      <w:r w:rsidRPr="0063565F">
        <w:rPr>
          <w:rFonts w:asciiTheme="minorHAnsi" w:hAnsiTheme="minorHAnsi" w:cstheme="minorHAnsi"/>
          <w:lang w:val="id-ID"/>
        </w:rPr>
        <w:t>B.4 Sumber Daya Manusia</w:t>
      </w:r>
      <w:bookmarkEnd w:id="19"/>
    </w:p>
    <w:p w14:paraId="668603B8" w14:textId="776C276F" w:rsidR="00B14BB3" w:rsidRPr="0063565F" w:rsidRDefault="00B14BB3" w:rsidP="00B14BB3">
      <w:pPr>
        <w:spacing w:after="0" w:line="360" w:lineRule="auto"/>
        <w:jc w:val="both"/>
        <w:rPr>
          <w:b/>
          <w:bCs/>
          <w:sz w:val="24"/>
          <w:szCs w:val="24"/>
          <w:lang w:val="id-ID"/>
        </w:rPr>
      </w:pPr>
      <w:r w:rsidRPr="00841FCB">
        <w:rPr>
          <w:b/>
          <w:bCs/>
          <w:sz w:val="24"/>
          <w:szCs w:val="24"/>
          <w:lang w:val="id-ID"/>
        </w:rPr>
        <w:t>a. Dosen</w:t>
      </w:r>
    </w:p>
    <w:p w14:paraId="3E499BAA"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1 Kecukupan dan Kualifikasi Dosen</w:t>
      </w:r>
    </w:p>
    <w:p w14:paraId="28E58FDE" w14:textId="7274AAED"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Unit Pengelola Program Studi menugaskan dosen tetap dan dosen tidak tetap dengan jumlah dan kualifikasi yang sesuai dengan visi, misi, tujuan, dan strategi serta memenuhi aturan SN-Dikti.</w:t>
      </w:r>
    </w:p>
    <w:p w14:paraId="03F8CEE5"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0CE434F" w14:textId="77777777" w:rsidR="00B14BB3" w:rsidRPr="00841FCB" w:rsidRDefault="00B14BB3" w:rsidP="00B14BB3">
      <w:pPr>
        <w:spacing w:after="0" w:line="360" w:lineRule="auto"/>
        <w:ind w:left="720"/>
        <w:jc w:val="both"/>
        <w:rPr>
          <w:sz w:val="24"/>
          <w:szCs w:val="24"/>
          <w:lang w:val="id-ID"/>
        </w:rPr>
      </w:pPr>
    </w:p>
    <w:p w14:paraId="09CCF997" w14:textId="77777777"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Dosen secara kolektif dan individual mendeskripsikan keterlibatan akademik dan profesional secara signifikan dan memperkuat modal intelektual yang diperlukan untuk mendukung hasil berkualitas tinggi yang konsisten dengan visi, misi, tujuan, dan strategi.</w:t>
      </w:r>
    </w:p>
    <w:p w14:paraId="1253F8A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78FC357" w14:textId="77777777" w:rsidR="00B14BB3" w:rsidRPr="00841FCB" w:rsidRDefault="00B14BB3" w:rsidP="00B14BB3">
      <w:pPr>
        <w:spacing w:after="0" w:line="360" w:lineRule="auto"/>
        <w:jc w:val="both"/>
        <w:rPr>
          <w:sz w:val="24"/>
          <w:szCs w:val="24"/>
          <w:lang w:val="id-ID"/>
        </w:rPr>
      </w:pPr>
    </w:p>
    <w:p w14:paraId="01459DE7"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2 Pengelolaan Dosen</w:t>
      </w:r>
    </w:p>
    <w:p w14:paraId="66C74A5B" w14:textId="7697D1DD"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 xml:space="preserve">Unit Pengelola Program Studi mendeskripsikan proses yang terdokumentasi dan efektif untuk memfasilitasi </w:t>
      </w:r>
      <w:r w:rsidRPr="00841FCB">
        <w:rPr>
          <w:i/>
          <w:iCs/>
          <w:sz w:val="24"/>
          <w:szCs w:val="24"/>
          <w:lang w:val="id-ID"/>
        </w:rPr>
        <w:t>human resource planning</w:t>
      </w:r>
      <w:r w:rsidRPr="00841FCB">
        <w:rPr>
          <w:sz w:val="24"/>
          <w:szCs w:val="24"/>
          <w:lang w:val="id-ID"/>
        </w:rPr>
        <w:t>, rencana dan implementasi pendidikan, pelatihan dan pengembangan dosen untuk meningkatkan kualifikasi dan kinerja dosen sesuai dengan visi dan misi serta arah perkembangan ekonomi dan bisnis baik di tingkat nasional maupun global.</w:t>
      </w:r>
    </w:p>
    <w:p w14:paraId="75308804"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395B0DE3" w14:textId="77777777" w:rsidR="00B14BB3" w:rsidRPr="00841FCB" w:rsidRDefault="00B14BB3" w:rsidP="00B14BB3">
      <w:pPr>
        <w:spacing w:after="0" w:line="360" w:lineRule="auto"/>
        <w:ind w:left="720"/>
        <w:jc w:val="both"/>
        <w:rPr>
          <w:sz w:val="24"/>
          <w:szCs w:val="24"/>
          <w:lang w:val="id-ID"/>
        </w:rPr>
      </w:pPr>
    </w:p>
    <w:p w14:paraId="067C820B" w14:textId="54BFBE17"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lastRenderedPageBreak/>
        <w:t>Unit Pengelola Program studi mendeskripsikan mekanisme dan prosedur dalam pengembangan karir akademik, keikutsertaan sertifikasi profesional dosen dalam bidang EMBA dan sesuai dengan visi, misi, tujuan, dan strategi.</w:t>
      </w:r>
    </w:p>
    <w:p w14:paraId="39841E08"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5AEC624E" w14:textId="77777777" w:rsidR="00B14BB3" w:rsidRPr="00841FCB" w:rsidRDefault="00B14BB3" w:rsidP="00B14BB3">
      <w:pPr>
        <w:spacing w:after="0" w:line="360" w:lineRule="auto"/>
        <w:ind w:left="720"/>
        <w:jc w:val="both"/>
        <w:rPr>
          <w:sz w:val="24"/>
          <w:szCs w:val="24"/>
          <w:lang w:val="id-ID"/>
        </w:rPr>
      </w:pPr>
    </w:p>
    <w:p w14:paraId="71959E09" w14:textId="61DA93F9"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engelolaan dosen secara sistematis yang memberikan tanggung jawab kepada setiap dosen untuk memenuhi visi dan misi program studi dan menetapkan harapan yang realistis untuk setiap dosen. </w:t>
      </w:r>
    </w:p>
    <w:p w14:paraId="5191C12C"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96BA47B" w14:textId="77777777" w:rsidR="00B14BB3" w:rsidRPr="00841FCB" w:rsidRDefault="00B14BB3" w:rsidP="00B14BB3">
      <w:pPr>
        <w:spacing w:after="0" w:line="360" w:lineRule="auto"/>
        <w:ind w:left="720"/>
        <w:jc w:val="both"/>
        <w:rPr>
          <w:sz w:val="24"/>
          <w:szCs w:val="24"/>
          <w:lang w:val="id-ID"/>
        </w:rPr>
      </w:pPr>
    </w:p>
    <w:p w14:paraId="13DCA866" w14:textId="718CE2D8"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roses evaluasi, promosi dan penghargaan dosen yang dikomunikasikan kepada dosen dengan jelas dan sistematis untuk mendukung visi, misi, tujuan, dan strategi.</w:t>
      </w:r>
    </w:p>
    <w:p w14:paraId="7B9AB7DB"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334FE8A" w14:textId="5DEBC710" w:rsidR="00B14BB3" w:rsidRPr="00841FCB" w:rsidRDefault="00B14BB3" w:rsidP="00B14BB3">
      <w:pPr>
        <w:spacing w:after="0" w:line="360" w:lineRule="auto"/>
        <w:jc w:val="both"/>
        <w:rPr>
          <w:sz w:val="24"/>
          <w:szCs w:val="24"/>
          <w:lang w:val="id-ID"/>
        </w:rPr>
      </w:pPr>
    </w:p>
    <w:p w14:paraId="7315B16C" w14:textId="538066EA" w:rsidR="00B14BB3" w:rsidRPr="00841FCB" w:rsidRDefault="00B14BB3" w:rsidP="00B14BB3">
      <w:pPr>
        <w:pStyle w:val="ListParagraph"/>
        <w:numPr>
          <w:ilvl w:val="1"/>
          <w:numId w:val="17"/>
        </w:numPr>
        <w:spacing w:after="0" w:line="360" w:lineRule="auto"/>
        <w:ind w:left="284" w:hanging="284"/>
        <w:jc w:val="both"/>
        <w:rPr>
          <w:b/>
          <w:bCs/>
          <w:sz w:val="24"/>
          <w:szCs w:val="24"/>
          <w:lang w:val="id-ID"/>
        </w:rPr>
      </w:pPr>
      <w:r w:rsidRPr="00841FCB">
        <w:rPr>
          <w:b/>
          <w:bCs/>
          <w:sz w:val="24"/>
          <w:szCs w:val="24"/>
          <w:lang w:val="id-ID"/>
        </w:rPr>
        <w:t>Tenaga Kependidikan</w:t>
      </w:r>
    </w:p>
    <w:p w14:paraId="35FF821C" w14:textId="77777777" w:rsidR="00B14BB3" w:rsidRPr="00841FCB" w:rsidRDefault="00B14BB3" w:rsidP="00B14BB3">
      <w:pPr>
        <w:spacing w:after="0" w:line="360" w:lineRule="auto"/>
        <w:jc w:val="both"/>
        <w:rPr>
          <w:sz w:val="24"/>
          <w:szCs w:val="24"/>
          <w:lang w:val="id-ID"/>
        </w:rPr>
      </w:pPr>
    </w:p>
    <w:p w14:paraId="262F4C15"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1 Kecukupan dan Kualifikasi Tenaga Kependidikan</w:t>
      </w:r>
    </w:p>
    <w:p w14:paraId="7F868848" w14:textId="01F34D28" w:rsidR="00B14BB3" w:rsidRPr="00841FCB" w:rsidRDefault="00B14BB3" w:rsidP="00B14BB3">
      <w:pPr>
        <w:numPr>
          <w:ilvl w:val="0"/>
          <w:numId w:val="18"/>
        </w:numPr>
        <w:spacing w:after="0" w:line="360" w:lineRule="auto"/>
        <w:jc w:val="both"/>
        <w:rPr>
          <w:sz w:val="24"/>
          <w:szCs w:val="24"/>
          <w:lang w:val="id-ID"/>
        </w:rPr>
      </w:pPr>
      <w:r w:rsidRPr="00841FCB">
        <w:rPr>
          <w:sz w:val="24"/>
          <w:szCs w:val="24"/>
          <w:lang w:val="id-ID"/>
        </w:rPr>
        <w:t>Unit Pengelola Program studi mendeskripsikan jumlah tenaga kependidikan yang sesuai dengan visi, misi, tujuan, dan strategi serta memenuhi aturan SN-Dikti serta kualifikasi dan sertifikasi tenaga kependidikan yang sesuai dengan kebutuhan layanan program studi dalam melaksanakan kegiatan akademik dan pengembangan program studi.</w:t>
      </w:r>
    </w:p>
    <w:p w14:paraId="6DE3A29D" w14:textId="5A8D6AEE"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67273D5F" w14:textId="77777777" w:rsidR="00B14BB3" w:rsidRPr="00841FCB" w:rsidRDefault="00B14BB3" w:rsidP="00B14BB3">
      <w:pPr>
        <w:spacing w:after="0" w:line="360" w:lineRule="auto"/>
        <w:jc w:val="both"/>
        <w:rPr>
          <w:sz w:val="24"/>
          <w:szCs w:val="24"/>
          <w:lang w:val="id-ID"/>
        </w:rPr>
      </w:pPr>
    </w:p>
    <w:p w14:paraId="676A523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2 Pengembangan Tenaga Kependidikan</w:t>
      </w:r>
    </w:p>
    <w:p w14:paraId="74E190C6" w14:textId="2823F83F"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program pengembangan kompetensi tenaga kependidikan melalui pendidikan dan pelatihan, untuk meningkatkan kualifikasi dan kinerja mereka sesuai dengan visi, misi, tujuan, dan strategi.</w:t>
      </w:r>
    </w:p>
    <w:p w14:paraId="56BF42D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6F74283" w14:textId="77777777" w:rsidR="00B14BB3" w:rsidRPr="00841FCB" w:rsidRDefault="00B14BB3" w:rsidP="00B14BB3">
      <w:pPr>
        <w:spacing w:after="0" w:line="360" w:lineRule="auto"/>
        <w:ind w:left="720"/>
        <w:jc w:val="both"/>
        <w:rPr>
          <w:sz w:val="24"/>
          <w:szCs w:val="24"/>
          <w:lang w:val="id-ID"/>
        </w:rPr>
      </w:pPr>
    </w:p>
    <w:p w14:paraId="0C7BF8FD" w14:textId="14CF342A"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mekanisme dan prosedur pengembangan karir akademik dan sertifikasi profesional bagi tenaga kependidikan sesuai dengan visi, misi, tujuan, dan strategi.</w:t>
      </w:r>
    </w:p>
    <w:p w14:paraId="6C10FC95" w14:textId="57D11834"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B0BBB89" w14:textId="77777777" w:rsidR="00B14BB3" w:rsidRPr="00841FCB" w:rsidRDefault="00B14BB3" w:rsidP="00B14BB3">
      <w:pPr>
        <w:spacing w:after="0" w:line="360" w:lineRule="auto"/>
        <w:jc w:val="both"/>
        <w:rPr>
          <w:sz w:val="24"/>
          <w:szCs w:val="24"/>
          <w:lang w:val="id-ID"/>
        </w:rPr>
      </w:pPr>
    </w:p>
    <w:p w14:paraId="5C261E08" w14:textId="1C4332B2" w:rsidR="00B14BB3" w:rsidRPr="00FD1454" w:rsidRDefault="00B14BB3" w:rsidP="00FD1454">
      <w:pPr>
        <w:pStyle w:val="Heading3"/>
        <w:rPr>
          <w:rFonts w:asciiTheme="minorHAnsi" w:hAnsiTheme="minorHAnsi" w:cstheme="minorHAnsi"/>
          <w:lang w:val="id-ID"/>
        </w:rPr>
      </w:pPr>
      <w:bookmarkStart w:id="20" w:name="_Toc104811528"/>
      <w:r w:rsidRPr="00FD1454">
        <w:rPr>
          <w:rFonts w:asciiTheme="minorHAnsi" w:hAnsiTheme="minorHAnsi" w:cstheme="minorHAnsi"/>
          <w:lang w:val="id-ID"/>
        </w:rPr>
        <w:t>B.5 Keuangan, Sarana, dan Prasarana</w:t>
      </w:r>
      <w:bookmarkEnd w:id="20"/>
    </w:p>
    <w:p w14:paraId="204335C8" w14:textId="77777777" w:rsidR="00B14BB3" w:rsidRPr="00841FCB" w:rsidRDefault="00B14BB3" w:rsidP="00B14BB3">
      <w:pPr>
        <w:numPr>
          <w:ilvl w:val="0"/>
          <w:numId w:val="20"/>
        </w:numPr>
        <w:tabs>
          <w:tab w:val="left" w:pos="284"/>
        </w:tabs>
        <w:spacing w:after="0" w:line="360" w:lineRule="auto"/>
        <w:jc w:val="both"/>
        <w:rPr>
          <w:b/>
          <w:bCs/>
          <w:sz w:val="24"/>
          <w:szCs w:val="24"/>
          <w:lang w:val="id-ID"/>
        </w:rPr>
      </w:pPr>
      <w:r w:rsidRPr="00841FCB">
        <w:rPr>
          <w:b/>
          <w:bCs/>
          <w:sz w:val="24"/>
          <w:szCs w:val="24"/>
          <w:lang w:val="id-ID"/>
        </w:rPr>
        <w:t>Keuangan</w:t>
      </w:r>
    </w:p>
    <w:p w14:paraId="4D7303FC" w14:textId="0B9A6D38"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perencanaan, pengeluaran, dan pengelolaan sumber daya keuangan untuk mendukung, mempertahankan, dan meningkatkan kualitas layanan program studi; memenuhi kebutuhan operasional pendidikan, penelitian, dan pengabdian kepada masyarakat serta investasi yang selaras dengan visi, misi, tujuan, dan strategi.</w:t>
      </w:r>
    </w:p>
    <w:p w14:paraId="03856AA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E5CA727" w14:textId="77777777" w:rsidR="00B14BB3" w:rsidRPr="00841FCB" w:rsidRDefault="00B14BB3" w:rsidP="00B14BB3">
      <w:pPr>
        <w:spacing w:after="0" w:line="360" w:lineRule="auto"/>
        <w:ind w:left="284"/>
        <w:jc w:val="both"/>
        <w:rPr>
          <w:sz w:val="24"/>
          <w:szCs w:val="24"/>
          <w:lang w:val="id-ID"/>
        </w:rPr>
      </w:pPr>
    </w:p>
    <w:p w14:paraId="506CBB94" w14:textId="7D080445"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usaha-usaha yang dilakukan untuk menjamin keberlanjutan sumber daya keuangan dalam mencapai visi, misi, tujuan, dan strategi. </w:t>
      </w:r>
    </w:p>
    <w:p w14:paraId="7B75EAE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82211F" w14:textId="77777777" w:rsidR="00B14BB3" w:rsidRPr="00841FCB" w:rsidRDefault="00B14BB3" w:rsidP="00B14BB3">
      <w:pPr>
        <w:spacing w:after="0" w:line="360" w:lineRule="auto"/>
        <w:jc w:val="both"/>
        <w:rPr>
          <w:sz w:val="24"/>
          <w:szCs w:val="24"/>
          <w:lang w:val="id-ID"/>
        </w:rPr>
      </w:pPr>
    </w:p>
    <w:p w14:paraId="1B9FFB1C" w14:textId="3AFDF4F0" w:rsidR="00B14BB3" w:rsidRPr="00841FCB" w:rsidRDefault="00B14BB3" w:rsidP="00FD1454">
      <w:pPr>
        <w:pStyle w:val="ListParagraph"/>
        <w:numPr>
          <w:ilvl w:val="0"/>
          <w:numId w:val="20"/>
        </w:numPr>
        <w:spacing w:after="0" w:line="360" w:lineRule="auto"/>
        <w:ind w:left="284" w:hanging="284"/>
        <w:jc w:val="both"/>
        <w:rPr>
          <w:b/>
          <w:bCs/>
          <w:sz w:val="24"/>
          <w:szCs w:val="24"/>
          <w:lang w:val="id-ID"/>
        </w:rPr>
      </w:pPr>
      <w:r w:rsidRPr="00841FCB">
        <w:rPr>
          <w:b/>
          <w:bCs/>
          <w:sz w:val="24"/>
          <w:szCs w:val="24"/>
          <w:lang w:val="id-ID"/>
        </w:rPr>
        <w:t>Sarana dan Prasarana</w:t>
      </w:r>
    </w:p>
    <w:p w14:paraId="63712D13" w14:textId="3FC0C9AE"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penyediaan dan pengelolaan sarana dan prasarana fisik dan virtual yang dapat dimanfaatkan oleh mahasiswa dan dosen untuk kegiatan pendidikan, penelitian, pengabdian kepada masyarakat dan oleh tenaga kependidikan untuk mendukung kegiatan pendidikan, penelitian, dan pengabdian kepada masyarakat.</w:t>
      </w:r>
    </w:p>
    <w:p w14:paraId="1643CF8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205DEDE" w14:textId="77777777" w:rsidR="00B14BB3" w:rsidRPr="00841FCB" w:rsidRDefault="00B14BB3" w:rsidP="00B14BB3">
      <w:pPr>
        <w:spacing w:after="0" w:line="360" w:lineRule="auto"/>
        <w:ind w:left="284"/>
        <w:jc w:val="both"/>
        <w:rPr>
          <w:sz w:val="24"/>
          <w:szCs w:val="24"/>
          <w:lang w:val="id-ID"/>
        </w:rPr>
      </w:pPr>
    </w:p>
    <w:p w14:paraId="07DB0BD2" w14:textId="38E1A25D"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kecukupan dan rencana pengembangan sarana dan prasarana untuk melayani mahasiswa, dosen, dan tenaga kependidikan dengan merujuk pada SN-Dikti dan selaras dengan visi, misi, tujuan, dan strategi.</w:t>
      </w:r>
    </w:p>
    <w:p w14:paraId="0B2FCF0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lastRenderedPageBreak/>
        <w:t>[…deskripsi UPPS dan/atau PS…]</w:t>
      </w:r>
    </w:p>
    <w:p w14:paraId="79612990" w14:textId="77777777" w:rsidR="00B14BB3" w:rsidRPr="00841FCB" w:rsidRDefault="00B14BB3" w:rsidP="00B14BB3">
      <w:pPr>
        <w:spacing w:after="0" w:line="360" w:lineRule="auto"/>
        <w:jc w:val="both"/>
        <w:rPr>
          <w:sz w:val="24"/>
          <w:szCs w:val="24"/>
          <w:lang w:val="id-ID"/>
        </w:rPr>
      </w:pPr>
    </w:p>
    <w:p w14:paraId="1F8474F2" w14:textId="456D00AC" w:rsidR="00B14BB3" w:rsidRPr="00FD1454" w:rsidRDefault="00B14BB3" w:rsidP="00FD1454">
      <w:pPr>
        <w:pStyle w:val="Heading3"/>
        <w:rPr>
          <w:rFonts w:asciiTheme="minorHAnsi" w:hAnsiTheme="minorHAnsi" w:cstheme="minorHAnsi"/>
          <w:lang w:val="id-ID"/>
        </w:rPr>
      </w:pPr>
      <w:bookmarkStart w:id="21" w:name="_Toc104811529"/>
      <w:r w:rsidRPr="00FD1454">
        <w:rPr>
          <w:rFonts w:asciiTheme="minorHAnsi" w:hAnsiTheme="minorHAnsi" w:cstheme="minorHAnsi"/>
          <w:lang w:val="id-ID"/>
        </w:rPr>
        <w:t>B.6 Pendidikan</w:t>
      </w:r>
      <w:bookmarkEnd w:id="21"/>
    </w:p>
    <w:p w14:paraId="5DDC7297" w14:textId="77777777" w:rsidR="00B14BB3" w:rsidRPr="00841FCB" w:rsidRDefault="00B14BB3" w:rsidP="00B14BB3">
      <w:pPr>
        <w:numPr>
          <w:ilvl w:val="0"/>
          <w:numId w:val="23"/>
        </w:numPr>
        <w:tabs>
          <w:tab w:val="left" w:pos="284"/>
        </w:tabs>
        <w:spacing w:after="0" w:line="360" w:lineRule="auto"/>
        <w:jc w:val="both"/>
        <w:rPr>
          <w:b/>
          <w:bCs/>
          <w:sz w:val="24"/>
          <w:szCs w:val="24"/>
          <w:lang w:val="id-ID"/>
        </w:rPr>
      </w:pPr>
      <w:r w:rsidRPr="00841FCB">
        <w:rPr>
          <w:b/>
          <w:bCs/>
          <w:sz w:val="24"/>
          <w:szCs w:val="24"/>
          <w:lang w:val="id-ID"/>
        </w:rPr>
        <w:t>Kurikulum</w:t>
      </w:r>
    </w:p>
    <w:p w14:paraId="6D24EE5C" w14:textId="730D7347"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Kurikulum program studi mendeskripsikan materi pembelajaran yang mutakhir dan relevan dengan kebutuhan ekonomi dan bisnis masa depan, memiliki perspektif global, sesuai dengan visi, misi, tujuan, strategi, dan capaian pembelajaran serta dievaluasi dan dikembangkan agar sesuai dan relevan dengan perkembangan ilmu pengetahuan, praktik, dan tantangan-tantangan di masa yang akan datang dengan melibatkan pemangku kepentingan.   </w:t>
      </w:r>
    </w:p>
    <w:p w14:paraId="660C4F6B" w14:textId="6100FD7B"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D921A7" w14:textId="7E095256"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Implementasi kurikulum menjamin akuisisi dan pengembangan kompetensi mahasiswa, memfasilitasi keterlibatan aktif mahasiswa dalam proses pembelajaran, dan interaksi produktif mahasiswa-mahasiswa dan mahasiswa-dosen untuk mencapai tujuan pembelajaran. </w:t>
      </w:r>
    </w:p>
    <w:p w14:paraId="7E3AC8B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0ECE299" w14:textId="303284E6" w:rsidR="00B14BB3" w:rsidRPr="00841FCB" w:rsidRDefault="00B14BB3" w:rsidP="00B14BB3">
      <w:pPr>
        <w:spacing w:after="0" w:line="360" w:lineRule="auto"/>
        <w:ind w:firstLine="284"/>
        <w:jc w:val="both"/>
        <w:rPr>
          <w:sz w:val="24"/>
          <w:szCs w:val="24"/>
          <w:lang w:val="id-ID"/>
        </w:rPr>
      </w:pPr>
    </w:p>
    <w:p w14:paraId="4ABE0D1B" w14:textId="2D0C2D78" w:rsidR="00B14BB3" w:rsidRPr="00841FCB" w:rsidRDefault="00B14BB3" w:rsidP="00FD1454">
      <w:pPr>
        <w:pStyle w:val="ListParagraph"/>
        <w:numPr>
          <w:ilvl w:val="0"/>
          <w:numId w:val="23"/>
        </w:numPr>
        <w:tabs>
          <w:tab w:val="left" w:pos="284"/>
        </w:tabs>
        <w:spacing w:after="0" w:line="360" w:lineRule="auto"/>
        <w:ind w:left="0"/>
        <w:jc w:val="both"/>
        <w:rPr>
          <w:b/>
          <w:bCs/>
          <w:sz w:val="24"/>
          <w:szCs w:val="24"/>
          <w:lang w:val="id-ID"/>
        </w:rPr>
      </w:pPr>
      <w:r w:rsidRPr="00841FCB">
        <w:rPr>
          <w:b/>
          <w:bCs/>
          <w:sz w:val="24"/>
          <w:szCs w:val="24"/>
          <w:lang w:val="id-ID"/>
        </w:rPr>
        <w:t>Jaminan Pembelajaran</w:t>
      </w:r>
    </w:p>
    <w:p w14:paraId="780992A8" w14:textId="23566EDE"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okumentasikan proses jaminan pembelajaran dengan baik yang sesuai dengan profil lulusan, kompetensi lulusan dan capaian pembelajaran yang telah ditetapkan serta selaras dengan visi, misi, tujuan, dan strategi.</w:t>
      </w:r>
    </w:p>
    <w:p w14:paraId="72A9199D"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5E80F8B" w14:textId="77777777" w:rsidR="00B14BB3" w:rsidRPr="00841FCB" w:rsidRDefault="00B14BB3" w:rsidP="00B14BB3">
      <w:pPr>
        <w:spacing w:after="0" w:line="360" w:lineRule="auto"/>
        <w:ind w:left="284"/>
        <w:jc w:val="both"/>
        <w:rPr>
          <w:sz w:val="24"/>
          <w:szCs w:val="24"/>
          <w:lang w:val="id-ID"/>
        </w:rPr>
      </w:pPr>
    </w:p>
    <w:p w14:paraId="224C2CAC" w14:textId="341C4557"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yusun peta kurikulum untuk menjamin struktur mata kuliah dan kegiatan pembelajaran konsisten dan relevan dengan capaian pembelajaran  dan profil lulusan yang diharapkan serta selaras dengan visi, misi, tujuan, dan strategi. </w:t>
      </w:r>
    </w:p>
    <w:p w14:paraId="0D55225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9CE6F5" w14:textId="77777777" w:rsidR="00B14BB3" w:rsidRPr="00841FCB" w:rsidRDefault="00B14BB3" w:rsidP="00B14BB3">
      <w:pPr>
        <w:spacing w:after="0" w:line="360" w:lineRule="auto"/>
        <w:ind w:left="284"/>
        <w:jc w:val="both"/>
        <w:rPr>
          <w:sz w:val="24"/>
          <w:szCs w:val="24"/>
          <w:lang w:val="id-ID"/>
        </w:rPr>
      </w:pPr>
    </w:p>
    <w:p w14:paraId="5F5A7CDA" w14:textId="74988E1A"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standar pemenuhan capaian pembelajaran dan mengembangkan instrumen yang valid dan handal dengan metode yang </w:t>
      </w:r>
      <w:r w:rsidRPr="00841FCB">
        <w:rPr>
          <w:sz w:val="24"/>
          <w:szCs w:val="24"/>
          <w:lang w:val="id-ID"/>
        </w:rPr>
        <w:lastRenderedPageBreak/>
        <w:t>relevan untuk mengukur capaian pembelajaran serta menetapkan intervensi untuk perbaikan kualitas pembelajaran berdasar tingkat pemenuhan capaian pembelajaran serta masukan dari para pemangku kepentingan.</w:t>
      </w:r>
    </w:p>
    <w:p w14:paraId="1037E8D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B907728" w14:textId="77777777" w:rsidR="00B14BB3" w:rsidRPr="00841FCB" w:rsidRDefault="00B14BB3" w:rsidP="00B14BB3">
      <w:pPr>
        <w:spacing w:after="0" w:line="360" w:lineRule="auto"/>
        <w:ind w:left="284"/>
        <w:jc w:val="both"/>
        <w:rPr>
          <w:sz w:val="24"/>
          <w:szCs w:val="24"/>
          <w:lang w:val="id-ID"/>
        </w:rPr>
      </w:pPr>
    </w:p>
    <w:p w14:paraId="2D74A424" w14:textId="464350DF"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eskripsikan hasil evaluasi pengukuran capaian pembelajaran mahasiswa dan tindak lanjut yang ditetapkan agar kegiatan dan proses pembelajaran konsisten dan relevan dengan capaian pembelajaran dan profil lulusan yang diharapkan serta selaras dengan visi, misi, tujuan, dan strategi. </w:t>
      </w:r>
    </w:p>
    <w:p w14:paraId="685F65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0488C0F" w14:textId="33F1DB6F" w:rsidR="00B14BB3" w:rsidRPr="00FD1454" w:rsidRDefault="00B14BB3" w:rsidP="00FD1454">
      <w:pPr>
        <w:pStyle w:val="Heading3"/>
        <w:rPr>
          <w:rFonts w:asciiTheme="minorHAnsi" w:hAnsiTheme="minorHAnsi" w:cstheme="minorHAnsi"/>
          <w:lang w:val="id-ID"/>
        </w:rPr>
      </w:pPr>
      <w:bookmarkStart w:id="22" w:name="_Toc104811530"/>
      <w:r w:rsidRPr="00FD1454">
        <w:rPr>
          <w:rFonts w:asciiTheme="minorHAnsi" w:hAnsiTheme="minorHAnsi" w:cstheme="minorHAnsi"/>
          <w:lang w:val="id-ID"/>
        </w:rPr>
        <w:t>B.7 Penelitian</w:t>
      </w:r>
      <w:bookmarkEnd w:id="22"/>
      <w:r w:rsidRPr="00FD1454">
        <w:rPr>
          <w:rFonts w:asciiTheme="minorHAnsi" w:hAnsiTheme="minorHAnsi" w:cstheme="minorHAnsi"/>
          <w:lang w:val="id-ID"/>
        </w:rPr>
        <w:t> </w:t>
      </w:r>
    </w:p>
    <w:p w14:paraId="07C37B7C" w14:textId="77777777" w:rsidR="00B14BB3" w:rsidRPr="00841FCB" w:rsidRDefault="00B14BB3" w:rsidP="00B14BB3">
      <w:pPr>
        <w:numPr>
          <w:ilvl w:val="0"/>
          <w:numId w:val="26"/>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7164E982" w14:textId="2F571967"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elitian yang sesuai dengan visi dan misi serta isu-isu ekonomi dan bisnis yang berkembang baik di tingkat lokal, nasional maupun internasional. </w:t>
      </w:r>
    </w:p>
    <w:p w14:paraId="42AF8DD4"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76412F" w14:textId="77777777" w:rsidR="00B14BB3" w:rsidRPr="00841FCB" w:rsidRDefault="00B14BB3" w:rsidP="00B14BB3">
      <w:pPr>
        <w:spacing w:after="0" w:line="360" w:lineRule="auto"/>
        <w:ind w:left="284"/>
        <w:jc w:val="both"/>
        <w:rPr>
          <w:sz w:val="24"/>
          <w:szCs w:val="24"/>
          <w:lang w:val="id-ID"/>
        </w:rPr>
      </w:pPr>
    </w:p>
    <w:p w14:paraId="475F1989" w14:textId="3815DC86"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elitian sesuai dengan visi dan misi serta isu-isu ekonomi dan bisnis yang berkembang baik di tingkat lokal, nasional maupun internasional. </w:t>
      </w:r>
    </w:p>
    <w:p w14:paraId="298277A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B9D739" w14:textId="77777777" w:rsidR="00B14BB3" w:rsidRPr="00841FCB" w:rsidRDefault="00B14BB3" w:rsidP="00B14BB3">
      <w:pPr>
        <w:spacing w:after="0" w:line="360" w:lineRule="auto"/>
        <w:ind w:left="284"/>
        <w:jc w:val="both"/>
        <w:rPr>
          <w:sz w:val="24"/>
          <w:szCs w:val="24"/>
          <w:lang w:val="id-ID"/>
        </w:rPr>
      </w:pPr>
    </w:p>
    <w:p w14:paraId="2663799C" w14:textId="2D749939"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07802CB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3D0B2C" w14:textId="3EC8905D" w:rsidR="00B14BB3" w:rsidRPr="00841FCB" w:rsidRDefault="00B14BB3" w:rsidP="00B14BB3">
      <w:pPr>
        <w:spacing w:after="0" w:line="360" w:lineRule="auto"/>
        <w:jc w:val="both"/>
        <w:rPr>
          <w:sz w:val="24"/>
          <w:szCs w:val="24"/>
          <w:lang w:val="id-ID"/>
        </w:rPr>
      </w:pPr>
    </w:p>
    <w:p w14:paraId="2DE264FC" w14:textId="25F4DDE0" w:rsidR="00B14BB3" w:rsidRPr="00841FCB" w:rsidRDefault="00B14BB3" w:rsidP="00FD1454">
      <w:pPr>
        <w:pStyle w:val="ListParagraph"/>
        <w:numPr>
          <w:ilvl w:val="0"/>
          <w:numId w:val="26"/>
        </w:numPr>
        <w:tabs>
          <w:tab w:val="left" w:pos="284"/>
        </w:tabs>
        <w:spacing w:after="0" w:line="360" w:lineRule="auto"/>
        <w:ind w:left="0"/>
        <w:jc w:val="both"/>
        <w:rPr>
          <w:b/>
          <w:bCs/>
          <w:sz w:val="24"/>
          <w:szCs w:val="24"/>
          <w:lang w:val="id-ID"/>
        </w:rPr>
      </w:pPr>
      <w:r w:rsidRPr="00841FCB">
        <w:rPr>
          <w:b/>
          <w:bCs/>
          <w:sz w:val="24"/>
          <w:szCs w:val="24"/>
          <w:lang w:val="id-ID"/>
        </w:rPr>
        <w:t>Diseminasi dan Kontribusi hasil</w:t>
      </w:r>
    </w:p>
    <w:p w14:paraId="25C639EF" w14:textId="77777777"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lastRenderedPageBreak/>
        <w:t xml:space="preserve">Unit Pengelola Program Studi mendeskripsikan penelitian dosen dan/atau dosen dengan mahasiswa yang sesuai dengan </w:t>
      </w:r>
      <w:r w:rsidRPr="00841FCB">
        <w:rPr>
          <w:i/>
          <w:iCs/>
          <w:sz w:val="24"/>
          <w:szCs w:val="24"/>
          <w:lang w:val="id-ID"/>
        </w:rPr>
        <w:t xml:space="preserve">roadmap </w:t>
      </w:r>
      <w:r w:rsidRPr="00841FCB">
        <w:rPr>
          <w:sz w:val="24"/>
          <w:szCs w:val="24"/>
          <w:lang w:val="id-ID"/>
        </w:rPr>
        <w:t>penelitian dan/atau bermitra dengan pihak eksternal pada tahun berjalan serta didesiminasikan dalam publikasi dan/atau pertemuan ilmiah tingkat lokal, nasional atau internasional dan mendukung visi, misi, tujuan, dan strategi.</w:t>
      </w:r>
    </w:p>
    <w:p w14:paraId="28369EA1" w14:textId="66BE18B1"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18DE6E35" w14:textId="77777777" w:rsidR="00B14BB3" w:rsidRPr="00841FCB" w:rsidRDefault="00B14BB3" w:rsidP="00B14BB3">
      <w:pPr>
        <w:spacing w:after="0" w:line="360" w:lineRule="auto"/>
        <w:ind w:left="284"/>
        <w:jc w:val="both"/>
        <w:rPr>
          <w:sz w:val="24"/>
          <w:szCs w:val="24"/>
          <w:lang w:val="id-ID"/>
        </w:rPr>
      </w:pPr>
    </w:p>
    <w:p w14:paraId="46E28ED1" w14:textId="40A9546D"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elitian pada pengembangan pengajaran, ilmu pengetahuan dan praktik di bidang Ekonomi, Manajemen, Bisnis, dan Akuntansi baik di tingkat lokal, nasional atau internasional dan mendukung visi, misi, tujuan, dan strategi.</w:t>
      </w:r>
    </w:p>
    <w:p w14:paraId="3B051FC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63263A8" w14:textId="6F1D07D0" w:rsidR="00B14BB3" w:rsidRPr="00FD1454" w:rsidRDefault="00B14BB3" w:rsidP="00FD1454">
      <w:pPr>
        <w:pStyle w:val="Heading3"/>
        <w:rPr>
          <w:rFonts w:asciiTheme="minorHAnsi" w:hAnsiTheme="minorHAnsi" w:cstheme="minorHAnsi"/>
          <w:lang w:val="id-ID"/>
        </w:rPr>
      </w:pPr>
      <w:bookmarkStart w:id="23" w:name="_Toc104811531"/>
      <w:r w:rsidRPr="00FD1454">
        <w:rPr>
          <w:rFonts w:asciiTheme="minorHAnsi" w:hAnsiTheme="minorHAnsi" w:cstheme="minorHAnsi"/>
          <w:lang w:val="id-ID"/>
        </w:rPr>
        <w:t>B.8 Pengabdian Kepada Masyarakat</w:t>
      </w:r>
      <w:bookmarkEnd w:id="23"/>
    </w:p>
    <w:p w14:paraId="4D6E3BC1" w14:textId="77777777" w:rsidR="00B14BB3" w:rsidRPr="00841FCB" w:rsidRDefault="00B14BB3" w:rsidP="00B14BB3">
      <w:pPr>
        <w:numPr>
          <w:ilvl w:val="0"/>
          <w:numId w:val="29"/>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18F73D59" w14:textId="6C3C195D"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gabdian kepada masyarakat yang sesuai dengan visi dan misi serta isu-isu ekonomi dan bisnis yang berkembang baik di tingkat lokal, nasional maupun internasional. </w:t>
      </w:r>
    </w:p>
    <w:p w14:paraId="71E5591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8A5F643" w14:textId="77777777" w:rsidR="00B14BB3" w:rsidRPr="00841FCB" w:rsidRDefault="00B14BB3" w:rsidP="00B14BB3">
      <w:pPr>
        <w:spacing w:after="0" w:line="360" w:lineRule="auto"/>
        <w:ind w:left="284"/>
        <w:jc w:val="both"/>
        <w:rPr>
          <w:sz w:val="24"/>
          <w:szCs w:val="24"/>
          <w:lang w:val="id-ID"/>
        </w:rPr>
      </w:pPr>
    </w:p>
    <w:p w14:paraId="5FF937D4" w14:textId="7E37A128"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gabdian kepada masyarakat sesuai dengan visi dan misi serta isu-isu ekonomi dan bisnis yang berkembang baik di tingkat lokal, nasional maupun internasional. </w:t>
      </w:r>
    </w:p>
    <w:p w14:paraId="0A5F6EE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72E682E" w14:textId="77777777" w:rsidR="00B14BB3" w:rsidRPr="00841FCB" w:rsidRDefault="00B14BB3" w:rsidP="00B14BB3">
      <w:pPr>
        <w:spacing w:after="0" w:line="360" w:lineRule="auto"/>
        <w:ind w:left="284"/>
        <w:jc w:val="both"/>
        <w:rPr>
          <w:sz w:val="24"/>
          <w:szCs w:val="24"/>
          <w:lang w:val="id-ID"/>
        </w:rPr>
      </w:pPr>
    </w:p>
    <w:p w14:paraId="76DF9834" w14:textId="29CCD88B"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2B270689"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9F89A63" w14:textId="77777777" w:rsidR="00B14BB3" w:rsidRPr="00841FCB" w:rsidRDefault="00B14BB3" w:rsidP="00B14BB3">
      <w:pPr>
        <w:spacing w:after="0" w:line="360" w:lineRule="auto"/>
        <w:jc w:val="both"/>
        <w:rPr>
          <w:sz w:val="24"/>
          <w:szCs w:val="24"/>
          <w:lang w:val="id-ID"/>
        </w:rPr>
      </w:pPr>
    </w:p>
    <w:p w14:paraId="5752EF3A" w14:textId="46D83D29" w:rsidR="00B14BB3" w:rsidRPr="00841FCB" w:rsidRDefault="00B14BB3" w:rsidP="00FD1454">
      <w:pPr>
        <w:pStyle w:val="ListParagraph"/>
        <w:numPr>
          <w:ilvl w:val="0"/>
          <w:numId w:val="29"/>
        </w:numPr>
        <w:tabs>
          <w:tab w:val="left" w:pos="284"/>
        </w:tabs>
        <w:spacing w:after="0" w:line="360" w:lineRule="auto"/>
        <w:ind w:left="0"/>
        <w:jc w:val="both"/>
        <w:rPr>
          <w:b/>
          <w:bCs/>
          <w:sz w:val="24"/>
          <w:szCs w:val="24"/>
          <w:lang w:val="id-ID"/>
        </w:rPr>
      </w:pPr>
      <w:r w:rsidRPr="00841FCB">
        <w:rPr>
          <w:b/>
          <w:bCs/>
          <w:sz w:val="24"/>
          <w:szCs w:val="24"/>
          <w:lang w:val="id-ID"/>
        </w:rPr>
        <w:lastRenderedPageBreak/>
        <w:t>Diseminasi dan Kontribusi hasil</w:t>
      </w:r>
    </w:p>
    <w:p w14:paraId="16AEFDC9"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 xml:space="preserve">Unit Pengelola Program Studi mendeskripsikan pengabdian kepada masyarakat dosen dan/atau dosen dengan mahasiswa yang sesuai dengan </w:t>
      </w:r>
      <w:r w:rsidRPr="00841FCB">
        <w:rPr>
          <w:i/>
          <w:iCs/>
          <w:sz w:val="24"/>
          <w:szCs w:val="24"/>
          <w:lang w:val="id-ID"/>
        </w:rPr>
        <w:t xml:space="preserve">roadmap </w:t>
      </w:r>
      <w:r w:rsidRPr="00841FCB">
        <w:rPr>
          <w:sz w:val="24"/>
          <w:szCs w:val="24"/>
          <w:lang w:val="id-ID"/>
        </w:rPr>
        <w:t>pengabdian kepada masyarakat dan/atau bermitra dengan pihak eksternal pada tahun berjalan serta didesiminasikan dalam publikasi dan/atau pertemuan ilmiah tingkat lokal, nasional atau internasional dan mendukung visi, misi, tujuan, dan strategi.</w:t>
      </w:r>
    </w:p>
    <w:p w14:paraId="1DC4578B" w14:textId="3774CB7B"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315ED2A8" w14:textId="77777777" w:rsidR="00B14BB3" w:rsidRPr="00841FCB" w:rsidRDefault="00B14BB3" w:rsidP="00B14BB3">
      <w:pPr>
        <w:spacing w:after="0" w:line="360" w:lineRule="auto"/>
        <w:ind w:left="284"/>
        <w:jc w:val="both"/>
        <w:rPr>
          <w:sz w:val="24"/>
          <w:szCs w:val="24"/>
          <w:lang w:val="id-ID"/>
        </w:rPr>
      </w:pPr>
    </w:p>
    <w:p w14:paraId="417EE2FE"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gabdian kepada masyarakat pada pengembangan pengajaran, ilmu pengetahuan, dan praktik di bidang Ekonomi, Manajemen, Bisnis, dan Akuntansi baik di tingkat lokal, nasional, atau internasional, dan mendukung visi, misi, tujuan, dan strategi.</w:t>
      </w:r>
    </w:p>
    <w:p w14:paraId="542A56DB" w14:textId="31EBE362"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deskripsi UPPS dan/atau PS…]</w:t>
      </w:r>
    </w:p>
    <w:p w14:paraId="19079D4D" w14:textId="77777777" w:rsidR="00B14BB3" w:rsidRPr="00841FCB" w:rsidRDefault="00B14BB3" w:rsidP="00B14BB3">
      <w:pPr>
        <w:spacing w:after="0" w:line="360" w:lineRule="auto"/>
        <w:ind w:left="284"/>
        <w:jc w:val="both"/>
        <w:rPr>
          <w:sz w:val="24"/>
          <w:szCs w:val="24"/>
          <w:lang w:val="id-ID"/>
        </w:rPr>
      </w:pPr>
    </w:p>
    <w:p w14:paraId="02B0E2B4" w14:textId="77777777" w:rsidR="00B14BB3" w:rsidRPr="00841FCB" w:rsidRDefault="00B14BB3" w:rsidP="00B14BB3">
      <w:pPr>
        <w:spacing w:after="0" w:line="360" w:lineRule="auto"/>
        <w:jc w:val="both"/>
        <w:rPr>
          <w:sz w:val="24"/>
          <w:szCs w:val="24"/>
          <w:lang w:val="id-ID"/>
        </w:rPr>
      </w:pPr>
    </w:p>
    <w:p w14:paraId="56F5CB70" w14:textId="02FE350E" w:rsidR="00B14BB3" w:rsidRPr="00FD1454" w:rsidRDefault="00B14BB3" w:rsidP="00FD1454">
      <w:pPr>
        <w:pStyle w:val="Heading3"/>
        <w:rPr>
          <w:rFonts w:asciiTheme="minorHAnsi" w:hAnsiTheme="minorHAnsi" w:cstheme="minorHAnsi"/>
          <w:lang w:val="id-ID"/>
        </w:rPr>
      </w:pPr>
      <w:bookmarkStart w:id="24" w:name="_Toc104811532"/>
      <w:r w:rsidRPr="00FD1454">
        <w:rPr>
          <w:rFonts w:asciiTheme="minorHAnsi" w:hAnsiTheme="minorHAnsi" w:cstheme="minorHAnsi"/>
          <w:lang w:val="id-ID"/>
        </w:rPr>
        <w:t>B.9 Luaran dan Capaian Tridharma</w:t>
      </w:r>
      <w:bookmarkEnd w:id="24"/>
    </w:p>
    <w:p w14:paraId="29F3229A" w14:textId="77777777" w:rsidR="00B14BB3" w:rsidRPr="00841FCB" w:rsidRDefault="00B14BB3" w:rsidP="00B14BB3">
      <w:pPr>
        <w:numPr>
          <w:ilvl w:val="0"/>
          <w:numId w:val="32"/>
        </w:numPr>
        <w:tabs>
          <w:tab w:val="left" w:pos="284"/>
        </w:tabs>
        <w:spacing w:after="0" w:line="360" w:lineRule="auto"/>
        <w:jc w:val="both"/>
        <w:rPr>
          <w:b/>
          <w:bCs/>
          <w:sz w:val="24"/>
          <w:szCs w:val="24"/>
          <w:lang w:val="id-ID"/>
        </w:rPr>
      </w:pPr>
      <w:r w:rsidRPr="00841FCB">
        <w:rPr>
          <w:b/>
          <w:bCs/>
          <w:sz w:val="24"/>
          <w:szCs w:val="24"/>
          <w:lang w:val="id-ID"/>
        </w:rPr>
        <w:t>Pendidikan dan Pengajaran</w:t>
      </w:r>
    </w:p>
    <w:p w14:paraId="6F8349E1" w14:textId="652F0BBE"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ofil dan capaian pembelajaran lulusan sesuai dengan yang ditetapkan oleh Unit Pengelola Program Studi dan perguruan tinggi dengan mengacu pada KKNI serta selaras dengan visi keilmuan program studi. </w:t>
      </w:r>
    </w:p>
    <w:p w14:paraId="0267A38A"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8E27321" w14:textId="77777777" w:rsidR="00B14BB3" w:rsidRPr="00841FCB" w:rsidRDefault="00B14BB3" w:rsidP="00B14BB3">
      <w:pPr>
        <w:spacing w:after="0" w:line="360" w:lineRule="auto"/>
        <w:ind w:left="284" w:hanging="284"/>
        <w:jc w:val="both"/>
        <w:rPr>
          <w:sz w:val="24"/>
          <w:szCs w:val="24"/>
          <w:lang w:val="id-ID"/>
        </w:rPr>
      </w:pPr>
    </w:p>
    <w:p w14:paraId="1AB63813" w14:textId="4F85036C"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a tingkat pemenuhan target capaian pembelajaran program studi. </w:t>
      </w:r>
    </w:p>
    <w:p w14:paraId="259513A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CE12D56" w14:textId="77777777" w:rsidR="00B14BB3" w:rsidRPr="00841FCB" w:rsidRDefault="00B14BB3" w:rsidP="00B14BB3">
      <w:pPr>
        <w:spacing w:after="0" w:line="360" w:lineRule="auto"/>
        <w:ind w:left="284" w:hanging="284"/>
        <w:jc w:val="both"/>
        <w:rPr>
          <w:sz w:val="24"/>
          <w:szCs w:val="24"/>
          <w:lang w:val="id-ID"/>
        </w:rPr>
      </w:pPr>
    </w:p>
    <w:p w14:paraId="5B91E3C7" w14:textId="4F16B3A6"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intervensi dan penerapan penyesuaian/peninjauan kurikulum untuk perbaikan kualitas pembelajaran berdasar tingkat pemenuhan capaian pembelajaran dan masukan dari para pemangku kepentingan.</w:t>
      </w:r>
    </w:p>
    <w:p w14:paraId="7CA3D45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lastRenderedPageBreak/>
        <w:t>[…deskripsi UPPS dan/atau PS…]</w:t>
      </w:r>
    </w:p>
    <w:p w14:paraId="34F6D706" w14:textId="77777777" w:rsidR="00B14BB3" w:rsidRPr="00841FCB" w:rsidRDefault="00B14BB3" w:rsidP="00B14BB3">
      <w:pPr>
        <w:spacing w:after="0" w:line="360" w:lineRule="auto"/>
        <w:ind w:left="284" w:hanging="284"/>
        <w:jc w:val="both"/>
        <w:rPr>
          <w:sz w:val="24"/>
          <w:szCs w:val="24"/>
          <w:lang w:val="id-ID"/>
        </w:rPr>
      </w:pPr>
    </w:p>
    <w:p w14:paraId="06DC2FF3" w14:textId="7BCA855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penelusuran lulusan, umpan balik pengguna lulusan dan persepsi publik terhadap lulusan yang sesuai dengan capaian pembelajaran lulusan.</w:t>
      </w:r>
    </w:p>
    <w:p w14:paraId="546996B7"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36AD491" w14:textId="77777777" w:rsidR="00B14BB3" w:rsidRPr="00841FCB" w:rsidRDefault="00B14BB3" w:rsidP="00B14BB3">
      <w:pPr>
        <w:spacing w:after="0" w:line="360" w:lineRule="auto"/>
        <w:ind w:left="284" w:hanging="284"/>
        <w:jc w:val="both"/>
        <w:rPr>
          <w:sz w:val="24"/>
          <w:szCs w:val="24"/>
          <w:lang w:val="id-ID"/>
        </w:rPr>
      </w:pPr>
    </w:p>
    <w:p w14:paraId="48282AE9" w14:textId="1BFC79A2"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dosen.</w:t>
      </w:r>
    </w:p>
    <w:p w14:paraId="1EB7C733"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FD30D73" w14:textId="77777777" w:rsidR="00B14BB3" w:rsidRPr="00841FCB" w:rsidRDefault="00B14BB3" w:rsidP="00B14BB3">
      <w:pPr>
        <w:spacing w:after="0" w:line="360" w:lineRule="auto"/>
        <w:ind w:left="284" w:hanging="284"/>
        <w:jc w:val="both"/>
        <w:rPr>
          <w:sz w:val="24"/>
          <w:szCs w:val="24"/>
          <w:lang w:val="id-ID"/>
        </w:rPr>
      </w:pPr>
    </w:p>
    <w:p w14:paraId="4802F7DF" w14:textId="2AB6466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tenaga kependidikan.</w:t>
      </w:r>
    </w:p>
    <w:p w14:paraId="60FA27CE"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DB702FB" w14:textId="77777777" w:rsidR="00B14BB3" w:rsidRPr="00841FCB" w:rsidRDefault="00B14BB3" w:rsidP="00B14BB3">
      <w:pPr>
        <w:spacing w:after="0" w:line="360" w:lineRule="auto"/>
        <w:ind w:left="284" w:hanging="284"/>
        <w:jc w:val="both"/>
        <w:rPr>
          <w:sz w:val="24"/>
          <w:szCs w:val="24"/>
          <w:lang w:val="id-ID"/>
        </w:rPr>
      </w:pPr>
    </w:p>
    <w:p w14:paraId="34EC0DF0" w14:textId="0FD4FF51"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didikan dan pengajaran yang bermanfaat untuk akademik, profesional, dan sosial masyarakat sesuai dengan visi, misi, tujuan, dan strategi.</w:t>
      </w:r>
    </w:p>
    <w:p w14:paraId="14472FC5"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95385F6" w14:textId="77777777" w:rsidR="00B14BB3" w:rsidRPr="00841FCB" w:rsidRDefault="00B14BB3" w:rsidP="00B14BB3">
      <w:pPr>
        <w:spacing w:after="0" w:line="360" w:lineRule="auto"/>
        <w:ind w:left="284" w:hanging="284"/>
        <w:jc w:val="both"/>
        <w:rPr>
          <w:sz w:val="24"/>
          <w:szCs w:val="24"/>
          <w:lang w:val="id-ID"/>
        </w:rPr>
      </w:pPr>
    </w:p>
    <w:p w14:paraId="5EDF878D" w14:textId="002979E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estasi akademik dan non-akademik yang sesuai dengan Standar Perguruan Tinggi atau Unit Pengelola Program Studi dan selaras dengan visi, misi, tujuan, dan strategi.</w:t>
      </w:r>
    </w:p>
    <w:p w14:paraId="6DBA47E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2359C4E" w14:textId="77777777" w:rsidR="00B14BB3" w:rsidRPr="00841FCB" w:rsidRDefault="00B14BB3" w:rsidP="00B14BB3">
      <w:pPr>
        <w:spacing w:after="0" w:line="360" w:lineRule="auto"/>
        <w:ind w:left="284" w:hanging="284"/>
        <w:jc w:val="both"/>
        <w:rPr>
          <w:sz w:val="24"/>
          <w:szCs w:val="24"/>
          <w:lang w:val="id-ID"/>
        </w:rPr>
      </w:pPr>
    </w:p>
    <w:p w14:paraId="4060247C" w14:textId="75F3AC8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rata-rata lulusan dengan masa studi yang sesuai dengan Standar Perguruan Tinggi atau Unit Pengelola Program Studi dan selaras dengan visi, misi, tujuan, dan strategi.</w:t>
      </w:r>
    </w:p>
    <w:p w14:paraId="2EA54E7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2E6354" w14:textId="77777777" w:rsidR="00B14BB3" w:rsidRPr="00841FCB" w:rsidRDefault="00B14BB3" w:rsidP="00B14BB3">
      <w:pPr>
        <w:spacing w:after="0" w:line="360" w:lineRule="auto"/>
        <w:ind w:left="284" w:hanging="284"/>
        <w:jc w:val="both"/>
        <w:rPr>
          <w:sz w:val="24"/>
          <w:szCs w:val="24"/>
          <w:lang w:val="id-ID"/>
        </w:rPr>
      </w:pPr>
    </w:p>
    <w:p w14:paraId="436470FA" w14:textId="3551DC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data lulusan yang berhasil memasuki dunia kerja dan bisnis yang sesuai dengan Standar Perguruan Tinggi atau Unit Pengelola Program Studi dan selaras dengan visi, misi, tujuan, dan strategi.</w:t>
      </w:r>
    </w:p>
    <w:p w14:paraId="2E7167A6"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927A7A" w14:textId="77777777" w:rsidR="00B14BB3" w:rsidRPr="00841FCB" w:rsidRDefault="00B14BB3" w:rsidP="00B14BB3">
      <w:pPr>
        <w:spacing w:after="0" w:line="360" w:lineRule="auto"/>
        <w:ind w:left="284" w:hanging="284"/>
        <w:jc w:val="both"/>
        <w:rPr>
          <w:sz w:val="24"/>
          <w:szCs w:val="24"/>
          <w:lang w:val="id-ID"/>
        </w:rPr>
      </w:pPr>
    </w:p>
    <w:p w14:paraId="7F4F0F0B" w14:textId="1E0C567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yang bekerja selaras dengan bidangnya yang sesuai dengan Standar Perguruan Tinggi atau Unit Pengelola Program Studi dan selaras dengan visi, misi, tujuan, dan strategi.</w:t>
      </w:r>
    </w:p>
    <w:p w14:paraId="520E81F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A5D8D9C" w14:textId="77777777" w:rsidR="00B14BB3" w:rsidRPr="00841FCB" w:rsidRDefault="00B14BB3" w:rsidP="00B14BB3">
      <w:pPr>
        <w:spacing w:after="0" w:line="360" w:lineRule="auto"/>
        <w:ind w:left="284" w:hanging="284"/>
        <w:jc w:val="both"/>
        <w:rPr>
          <w:sz w:val="24"/>
          <w:szCs w:val="24"/>
          <w:lang w:val="id-ID"/>
        </w:rPr>
      </w:pPr>
    </w:p>
    <w:p w14:paraId="17010C3D" w14:textId="1ECA9D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dengan jangkauan operasi kerja yang sesuai dengan Standar Perguruan Tinggi atau Unit Pengelola Program Studi dan selaras dengan visi, misi, tujuan, dan strategi.</w:t>
      </w:r>
    </w:p>
    <w:p w14:paraId="1E2C30C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E16724F" w14:textId="77777777" w:rsidR="00B14BB3" w:rsidRPr="00841FCB" w:rsidRDefault="00B14BB3" w:rsidP="00B14BB3">
      <w:pPr>
        <w:spacing w:after="0" w:line="360" w:lineRule="auto"/>
        <w:ind w:left="284" w:hanging="284"/>
        <w:jc w:val="both"/>
        <w:rPr>
          <w:sz w:val="24"/>
          <w:szCs w:val="24"/>
          <w:lang w:val="id-ID"/>
        </w:rPr>
      </w:pPr>
    </w:p>
    <w:p w14:paraId="1E3F41BA" w14:textId="0076AD9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survei kepuasan pengguna akan kemampuan kerja lulusan dengan hasil yang sesuai dengan Standar Perguruan Tinggi atau Unit Pengelola Program Studi dan selaras dengan visi, misi, tujuan, dan strategi.</w:t>
      </w:r>
    </w:p>
    <w:p w14:paraId="51EC7F2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BC92D92" w14:textId="4C6430E8" w:rsidR="00B14BB3" w:rsidRPr="00841FCB" w:rsidRDefault="00B14BB3" w:rsidP="00B14BB3">
      <w:pPr>
        <w:spacing w:after="0" w:line="360" w:lineRule="auto"/>
        <w:jc w:val="both"/>
        <w:rPr>
          <w:sz w:val="24"/>
          <w:szCs w:val="24"/>
          <w:lang w:val="id-ID"/>
        </w:rPr>
      </w:pPr>
    </w:p>
    <w:p w14:paraId="6FE6324C" w14:textId="6A525770"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elitian </w:t>
      </w:r>
    </w:p>
    <w:p w14:paraId="6D247BFA" w14:textId="6A9040BA"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elitian yang bermanfaat untuk akademik, profesional, dan sosial masyarakat sesuai dengan visi, misi, tujuan, dan strategi serta arah perkembangan ekonomi dan bisnis di tingkat lokal, nasional, dan internasional.</w:t>
      </w:r>
    </w:p>
    <w:p w14:paraId="7438454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101D13" w14:textId="77777777" w:rsidR="00B14BB3" w:rsidRPr="00841FCB" w:rsidRDefault="00B14BB3" w:rsidP="00B14BB3">
      <w:pPr>
        <w:spacing w:after="0" w:line="360" w:lineRule="auto"/>
        <w:ind w:left="284"/>
        <w:jc w:val="both"/>
        <w:rPr>
          <w:sz w:val="24"/>
          <w:szCs w:val="24"/>
          <w:lang w:val="id-ID"/>
        </w:rPr>
      </w:pPr>
    </w:p>
    <w:p w14:paraId="2BB51517" w14:textId="1FFC8E9F"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lastRenderedPageBreak/>
        <w:t>Unit Pengelola Program Studi melakukan evaluasi proses penelitian yang merupakan bagian dari penilaian kinerja dosen.</w:t>
      </w:r>
    </w:p>
    <w:p w14:paraId="6B04769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6F8348B" w14:textId="77777777" w:rsidR="00B14BB3" w:rsidRPr="00841FCB" w:rsidRDefault="00B14BB3" w:rsidP="00B14BB3">
      <w:pPr>
        <w:spacing w:after="0" w:line="360" w:lineRule="auto"/>
        <w:ind w:left="284"/>
        <w:jc w:val="both"/>
        <w:rPr>
          <w:sz w:val="24"/>
          <w:szCs w:val="24"/>
          <w:lang w:val="id-ID"/>
        </w:rPr>
      </w:pPr>
    </w:p>
    <w:p w14:paraId="7C0452B1" w14:textId="77777777"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elitian untuk pengembangan ilmu pengetahuan, praktik, dan profesional.</w:t>
      </w:r>
    </w:p>
    <w:p w14:paraId="0673DA75"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907731F" w14:textId="77777777" w:rsidR="00B14BB3" w:rsidRPr="00841FCB" w:rsidRDefault="00B14BB3" w:rsidP="00B14BB3">
      <w:pPr>
        <w:spacing w:after="0" w:line="360" w:lineRule="auto"/>
        <w:jc w:val="both"/>
        <w:rPr>
          <w:sz w:val="24"/>
          <w:szCs w:val="24"/>
          <w:lang w:val="id-ID"/>
        </w:rPr>
      </w:pPr>
    </w:p>
    <w:p w14:paraId="5A4545C8" w14:textId="052ACBC6"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gabdian kepada Masyarakat</w:t>
      </w:r>
    </w:p>
    <w:p w14:paraId="2E92F268" w14:textId="368BFEC2"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gabdian masyarakat yang bermanfaat untuk akademik, profesional, dan sosial masyarakat sesuai dengan visi dan misi Unit Pengelola Program Studi.</w:t>
      </w:r>
    </w:p>
    <w:p w14:paraId="609018D5"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3B92368" w14:textId="77777777" w:rsidR="00B14BB3" w:rsidRPr="00841FCB" w:rsidRDefault="00B14BB3" w:rsidP="00B14BB3">
      <w:pPr>
        <w:spacing w:after="0" w:line="360" w:lineRule="auto"/>
        <w:ind w:left="284"/>
        <w:jc w:val="both"/>
        <w:rPr>
          <w:sz w:val="24"/>
          <w:szCs w:val="24"/>
          <w:lang w:val="id-ID"/>
        </w:rPr>
      </w:pPr>
    </w:p>
    <w:p w14:paraId="566A5712" w14:textId="1A1792B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lakukan evaluasi proses pengabdian masyarakat yang merupakan bagian dari penilaian kinerja dosen.</w:t>
      </w:r>
    </w:p>
    <w:p w14:paraId="2760B9E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5638E8F" w14:textId="77777777" w:rsidR="00B14BB3" w:rsidRPr="00841FCB" w:rsidRDefault="00B14BB3" w:rsidP="00B14BB3">
      <w:pPr>
        <w:spacing w:after="0" w:line="360" w:lineRule="auto"/>
        <w:ind w:left="284"/>
        <w:jc w:val="both"/>
        <w:rPr>
          <w:sz w:val="24"/>
          <w:szCs w:val="24"/>
          <w:lang w:val="id-ID"/>
        </w:rPr>
      </w:pPr>
    </w:p>
    <w:p w14:paraId="489B3ED5" w14:textId="42F5589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gabdian kepada masyarakat untuk pengembangan ilmu pengetahuan, praktik, dan profesional.</w:t>
      </w:r>
    </w:p>
    <w:p w14:paraId="01154D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6C63D6F" w14:textId="77777777" w:rsidR="00B14BB3" w:rsidRPr="00841FCB" w:rsidRDefault="00B14BB3" w:rsidP="00B14BB3">
      <w:pPr>
        <w:spacing w:after="0" w:line="360" w:lineRule="auto"/>
        <w:jc w:val="both"/>
        <w:rPr>
          <w:sz w:val="24"/>
          <w:szCs w:val="24"/>
          <w:lang w:val="id-ID"/>
        </w:rPr>
      </w:pPr>
    </w:p>
    <w:p w14:paraId="7E2F8CCF" w14:textId="77777777" w:rsidR="00B14BB3" w:rsidRPr="00BA395C" w:rsidRDefault="00B14BB3" w:rsidP="00FD1454">
      <w:pPr>
        <w:pStyle w:val="Heading2"/>
        <w:spacing w:before="0" w:line="360" w:lineRule="auto"/>
        <w:rPr>
          <w:rFonts w:asciiTheme="minorHAnsi" w:hAnsiTheme="minorHAnsi" w:cstheme="minorHAnsi"/>
          <w:b/>
          <w:bCs/>
          <w:color w:val="auto"/>
          <w:sz w:val="24"/>
          <w:szCs w:val="24"/>
          <w:lang w:val="id-ID"/>
        </w:rPr>
      </w:pPr>
      <w:bookmarkStart w:id="25" w:name="_Toc104811533"/>
      <w:r w:rsidRPr="00BA395C">
        <w:rPr>
          <w:rFonts w:asciiTheme="minorHAnsi" w:hAnsiTheme="minorHAnsi" w:cstheme="minorHAnsi"/>
          <w:b/>
          <w:bCs/>
          <w:color w:val="auto"/>
          <w:sz w:val="24"/>
          <w:szCs w:val="24"/>
          <w:lang w:val="id-ID"/>
        </w:rPr>
        <w:t>C. Analisis, Strategi Pengembangan dan Keberlanjutan Unit Pengelola Program Studi</w:t>
      </w:r>
      <w:bookmarkEnd w:id="25"/>
    </w:p>
    <w:p w14:paraId="09834E6C"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CE8159C" w14:textId="3E8AB3FF" w:rsidR="00B14BB3" w:rsidRDefault="00B14BB3" w:rsidP="00B14BB3">
      <w:pPr>
        <w:spacing w:after="0" w:line="360" w:lineRule="auto"/>
        <w:jc w:val="both"/>
        <w:rPr>
          <w:sz w:val="24"/>
          <w:szCs w:val="24"/>
          <w:lang w:val="id-ID"/>
        </w:rPr>
      </w:pPr>
    </w:p>
    <w:p w14:paraId="6A2817EC" w14:textId="1F2AB438" w:rsidR="00FD1454" w:rsidRDefault="00FD1454" w:rsidP="00B14BB3">
      <w:pPr>
        <w:spacing w:after="0" w:line="360" w:lineRule="auto"/>
        <w:jc w:val="both"/>
        <w:rPr>
          <w:sz w:val="24"/>
          <w:szCs w:val="24"/>
          <w:lang w:val="id-ID"/>
        </w:rPr>
      </w:pPr>
    </w:p>
    <w:p w14:paraId="44508902" w14:textId="60A4E233" w:rsidR="00FD1454" w:rsidRDefault="00FD1454" w:rsidP="00B14BB3">
      <w:pPr>
        <w:spacing w:after="0" w:line="360" w:lineRule="auto"/>
        <w:jc w:val="both"/>
        <w:rPr>
          <w:sz w:val="24"/>
          <w:szCs w:val="24"/>
          <w:lang w:val="id-ID"/>
        </w:rPr>
      </w:pPr>
    </w:p>
    <w:p w14:paraId="30869B84" w14:textId="3708DA64" w:rsidR="00FD1454" w:rsidRDefault="00FD1454" w:rsidP="00B14BB3">
      <w:pPr>
        <w:spacing w:after="0" w:line="360" w:lineRule="auto"/>
        <w:jc w:val="both"/>
        <w:rPr>
          <w:sz w:val="24"/>
          <w:szCs w:val="24"/>
          <w:lang w:val="id-ID"/>
        </w:rPr>
      </w:pPr>
    </w:p>
    <w:p w14:paraId="69AEF416" w14:textId="77D6CDF3" w:rsidR="00FD1454" w:rsidRDefault="00FD1454" w:rsidP="00B14BB3">
      <w:pPr>
        <w:spacing w:after="0" w:line="360" w:lineRule="auto"/>
        <w:jc w:val="both"/>
        <w:rPr>
          <w:sz w:val="24"/>
          <w:szCs w:val="24"/>
          <w:lang w:val="id-ID"/>
        </w:rPr>
      </w:pPr>
    </w:p>
    <w:p w14:paraId="06A7DAF1" w14:textId="7087062C" w:rsidR="00FD1454" w:rsidRDefault="00FD1454" w:rsidP="00B14BB3">
      <w:pPr>
        <w:spacing w:after="0" w:line="360" w:lineRule="auto"/>
        <w:jc w:val="both"/>
        <w:rPr>
          <w:sz w:val="24"/>
          <w:szCs w:val="24"/>
          <w:lang w:val="id-ID"/>
        </w:rPr>
      </w:pPr>
    </w:p>
    <w:p w14:paraId="0704AFC9" w14:textId="59D877C7" w:rsidR="00FD1454" w:rsidRDefault="00FD1454" w:rsidP="00B14BB3">
      <w:pPr>
        <w:spacing w:after="0" w:line="360" w:lineRule="auto"/>
        <w:jc w:val="both"/>
        <w:rPr>
          <w:sz w:val="24"/>
          <w:szCs w:val="24"/>
          <w:lang w:val="id-ID"/>
        </w:rPr>
      </w:pPr>
    </w:p>
    <w:p w14:paraId="6077EB40" w14:textId="7388EDE8" w:rsidR="00FD1454" w:rsidRDefault="00FD1454" w:rsidP="00B14BB3">
      <w:pPr>
        <w:spacing w:after="0" w:line="360" w:lineRule="auto"/>
        <w:jc w:val="both"/>
        <w:rPr>
          <w:sz w:val="24"/>
          <w:szCs w:val="24"/>
          <w:lang w:val="id-ID"/>
        </w:rPr>
      </w:pPr>
    </w:p>
    <w:p w14:paraId="671BE08E" w14:textId="33828A6B" w:rsidR="00FD1454" w:rsidRDefault="00FD1454" w:rsidP="00B14BB3">
      <w:pPr>
        <w:spacing w:after="0" w:line="360" w:lineRule="auto"/>
        <w:jc w:val="both"/>
        <w:rPr>
          <w:sz w:val="24"/>
          <w:szCs w:val="24"/>
          <w:lang w:val="id-ID"/>
        </w:rPr>
      </w:pPr>
    </w:p>
    <w:p w14:paraId="3204F4C0" w14:textId="032E4757" w:rsidR="00FD1454" w:rsidRDefault="00FD1454" w:rsidP="00B14BB3">
      <w:pPr>
        <w:spacing w:after="0" w:line="360" w:lineRule="auto"/>
        <w:jc w:val="both"/>
        <w:rPr>
          <w:sz w:val="24"/>
          <w:szCs w:val="24"/>
          <w:lang w:val="id-ID"/>
        </w:rPr>
      </w:pPr>
    </w:p>
    <w:p w14:paraId="21738310" w14:textId="77777777" w:rsidR="00FD1454" w:rsidRPr="00841FCB" w:rsidRDefault="00FD1454" w:rsidP="00B14BB3">
      <w:pPr>
        <w:spacing w:after="0" w:line="360" w:lineRule="auto"/>
        <w:jc w:val="both"/>
        <w:rPr>
          <w:sz w:val="24"/>
          <w:szCs w:val="24"/>
          <w:lang w:val="id-ID"/>
        </w:rPr>
      </w:pPr>
    </w:p>
    <w:p w14:paraId="231E5DC7" w14:textId="77777777" w:rsidR="00FD1454"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6" w:name="_Toc104811534"/>
      <w:r w:rsidRPr="006A165F">
        <w:rPr>
          <w:rFonts w:asciiTheme="minorHAnsi" w:hAnsiTheme="minorHAnsi" w:cstheme="minorHAnsi"/>
          <w:b/>
          <w:bCs/>
          <w:color w:val="auto"/>
          <w:sz w:val="24"/>
          <w:szCs w:val="24"/>
          <w:lang w:val="en-US"/>
        </w:rPr>
        <w:t>BAB III</w:t>
      </w:r>
      <w:bookmarkEnd w:id="26"/>
    </w:p>
    <w:p w14:paraId="6FE35364" w14:textId="6B0E724B" w:rsidR="00B14BB3"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7" w:name="_Toc104810505"/>
      <w:bookmarkStart w:id="28" w:name="_Toc104811535"/>
      <w:r w:rsidRPr="006A165F">
        <w:rPr>
          <w:rFonts w:asciiTheme="minorHAnsi" w:hAnsiTheme="minorHAnsi" w:cstheme="minorHAnsi"/>
          <w:b/>
          <w:bCs/>
          <w:color w:val="auto"/>
          <w:sz w:val="24"/>
          <w:szCs w:val="24"/>
          <w:lang w:val="en-US"/>
        </w:rPr>
        <w:t>PENUTUP</w:t>
      </w:r>
      <w:bookmarkEnd w:id="27"/>
      <w:bookmarkEnd w:id="28"/>
    </w:p>
    <w:p w14:paraId="7F031674" w14:textId="77777777" w:rsidR="00B14BB3" w:rsidRPr="00841FCB" w:rsidRDefault="00B14BB3" w:rsidP="00B14BB3">
      <w:pPr>
        <w:spacing w:after="0" w:line="360" w:lineRule="auto"/>
        <w:jc w:val="both"/>
        <w:rPr>
          <w:sz w:val="24"/>
          <w:szCs w:val="24"/>
          <w:lang w:val="id-ID"/>
        </w:rPr>
      </w:pPr>
      <w:r w:rsidRPr="00841FCB">
        <w:rPr>
          <w:sz w:val="24"/>
          <w:szCs w:val="24"/>
          <w:lang w:val="id-ID"/>
        </w:rPr>
        <w:t>Bagian ini berisi deskripsi yang memuat kesimpulan akhir dari Dokumen Evaluasi Diri.</w:t>
      </w:r>
    </w:p>
    <w:p w14:paraId="0D64400E"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348150C2" w14:textId="77777777" w:rsidR="00B14BB3" w:rsidRPr="00841FCB" w:rsidRDefault="00B14BB3" w:rsidP="00B14BB3">
      <w:pPr>
        <w:spacing w:after="0" w:line="360" w:lineRule="auto"/>
        <w:jc w:val="both"/>
        <w:rPr>
          <w:sz w:val="24"/>
          <w:szCs w:val="24"/>
          <w:lang w:val="id-ID"/>
        </w:rPr>
      </w:pPr>
    </w:p>
    <w:p w14:paraId="75833A15"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6003FC9D" w14:textId="52828DB5" w:rsidR="00B14BB3" w:rsidRPr="006A165F" w:rsidRDefault="00B14BB3" w:rsidP="006A165F">
      <w:pPr>
        <w:pStyle w:val="Heading1"/>
        <w:spacing w:before="0" w:line="360" w:lineRule="auto"/>
        <w:rPr>
          <w:rFonts w:asciiTheme="minorHAnsi" w:hAnsiTheme="minorHAnsi" w:cstheme="minorHAnsi"/>
          <w:b/>
          <w:bCs/>
          <w:color w:val="auto"/>
          <w:sz w:val="24"/>
          <w:szCs w:val="24"/>
          <w:lang w:val="id-ID"/>
        </w:rPr>
      </w:pPr>
      <w:bookmarkStart w:id="29" w:name="_Toc104811536"/>
      <w:r w:rsidRPr="006A165F">
        <w:rPr>
          <w:rFonts w:asciiTheme="minorHAnsi" w:hAnsiTheme="minorHAnsi" w:cstheme="minorHAnsi"/>
          <w:b/>
          <w:bCs/>
          <w:color w:val="auto"/>
          <w:sz w:val="24"/>
          <w:szCs w:val="24"/>
          <w:lang w:val="id-ID"/>
        </w:rPr>
        <w:lastRenderedPageBreak/>
        <w:t>LAMPIRAN</w:t>
      </w:r>
      <w:bookmarkEnd w:id="29"/>
    </w:p>
    <w:p w14:paraId="13FF0095" w14:textId="77777777" w:rsidR="00B14BB3" w:rsidRPr="00841FCB" w:rsidRDefault="00B14BB3" w:rsidP="00B14BB3">
      <w:pPr>
        <w:spacing w:after="0" w:line="360" w:lineRule="auto"/>
        <w:jc w:val="both"/>
        <w:rPr>
          <w:sz w:val="24"/>
          <w:szCs w:val="24"/>
          <w:lang w:val="id-ID"/>
        </w:rPr>
      </w:pPr>
      <w:r w:rsidRPr="00841FCB">
        <w:rPr>
          <w:sz w:val="24"/>
          <w:szCs w:val="24"/>
          <w:lang w:val="id-ID"/>
        </w:rPr>
        <w:t>Disampaikan sebagai dokumen terpisah.</w:t>
      </w:r>
    </w:p>
    <w:p w14:paraId="38C61D09" w14:textId="77777777" w:rsidR="00B14BB3" w:rsidRPr="00841FCB" w:rsidRDefault="00B14BB3" w:rsidP="00B14BB3">
      <w:pPr>
        <w:spacing w:after="0" w:line="360" w:lineRule="auto"/>
        <w:jc w:val="both"/>
        <w:rPr>
          <w:sz w:val="24"/>
          <w:szCs w:val="24"/>
          <w:lang w:val="id-ID"/>
        </w:rPr>
      </w:pPr>
    </w:p>
    <w:p w14:paraId="0CFCDE34" w14:textId="77777777" w:rsidR="00B14BB3" w:rsidRPr="00841FCB" w:rsidRDefault="00B14BB3" w:rsidP="00B14BB3">
      <w:pPr>
        <w:spacing w:after="0" w:line="360" w:lineRule="auto"/>
        <w:jc w:val="both"/>
        <w:rPr>
          <w:sz w:val="24"/>
          <w:szCs w:val="24"/>
          <w:lang w:val="id-ID"/>
        </w:rPr>
      </w:pPr>
    </w:p>
    <w:p w14:paraId="4E07CDA9" w14:textId="77777777" w:rsidR="007914E4" w:rsidRPr="00841FCB" w:rsidRDefault="007914E4" w:rsidP="00B14BB3">
      <w:pPr>
        <w:jc w:val="both"/>
        <w:rPr>
          <w:lang w:val="id-ID"/>
        </w:rPr>
      </w:pPr>
    </w:p>
    <w:sectPr w:rsidR="007914E4" w:rsidRPr="00841FCB" w:rsidSect="00B14B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F0"/>
    <w:multiLevelType w:val="multilevel"/>
    <w:tmpl w:val="8878D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623422"/>
    <w:multiLevelType w:val="multilevel"/>
    <w:tmpl w:val="55B46B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590A4F"/>
    <w:multiLevelType w:val="multilevel"/>
    <w:tmpl w:val="423C4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5738C5"/>
    <w:multiLevelType w:val="multilevel"/>
    <w:tmpl w:val="5838B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2C2EF6"/>
    <w:multiLevelType w:val="multilevel"/>
    <w:tmpl w:val="BF300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0A7C51"/>
    <w:multiLevelType w:val="multilevel"/>
    <w:tmpl w:val="E4F88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418109C"/>
    <w:multiLevelType w:val="multilevel"/>
    <w:tmpl w:val="AA700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46D60A9"/>
    <w:multiLevelType w:val="multilevel"/>
    <w:tmpl w:val="DB9EC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81497D"/>
    <w:multiLevelType w:val="multilevel"/>
    <w:tmpl w:val="07FA8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8DA1AD4"/>
    <w:multiLevelType w:val="multilevel"/>
    <w:tmpl w:val="CCCA0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43266E"/>
    <w:multiLevelType w:val="hybridMultilevel"/>
    <w:tmpl w:val="2AB81AFC"/>
    <w:lvl w:ilvl="0" w:tplc="F21A95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876583"/>
    <w:multiLevelType w:val="multilevel"/>
    <w:tmpl w:val="4F640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36A7F"/>
    <w:multiLevelType w:val="multilevel"/>
    <w:tmpl w:val="C0E46DA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D933DC9"/>
    <w:multiLevelType w:val="multilevel"/>
    <w:tmpl w:val="30CA1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2374500"/>
    <w:multiLevelType w:val="hybridMultilevel"/>
    <w:tmpl w:val="C87E0D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6BD4A37"/>
    <w:multiLevelType w:val="multilevel"/>
    <w:tmpl w:val="D5884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B33E4E"/>
    <w:multiLevelType w:val="multilevel"/>
    <w:tmpl w:val="E4682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C363DF0"/>
    <w:multiLevelType w:val="multilevel"/>
    <w:tmpl w:val="A89C0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D3A1EC4"/>
    <w:multiLevelType w:val="multilevel"/>
    <w:tmpl w:val="FE884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C26AE6"/>
    <w:multiLevelType w:val="multilevel"/>
    <w:tmpl w:val="9F92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597162"/>
    <w:multiLevelType w:val="hybridMultilevel"/>
    <w:tmpl w:val="84DC8FA0"/>
    <w:lvl w:ilvl="0" w:tplc="89CE45F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687186"/>
    <w:multiLevelType w:val="multilevel"/>
    <w:tmpl w:val="EEA48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D460E2"/>
    <w:multiLevelType w:val="multilevel"/>
    <w:tmpl w:val="2F38F1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A420CFA"/>
    <w:multiLevelType w:val="multilevel"/>
    <w:tmpl w:val="272C3B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997F21"/>
    <w:multiLevelType w:val="multilevel"/>
    <w:tmpl w:val="E3F82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63B5D47"/>
    <w:multiLevelType w:val="multilevel"/>
    <w:tmpl w:val="8E9EC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943FAE"/>
    <w:multiLevelType w:val="multilevel"/>
    <w:tmpl w:val="6F323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752DFA"/>
    <w:multiLevelType w:val="multilevel"/>
    <w:tmpl w:val="FD2ACD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89389C"/>
    <w:multiLevelType w:val="multilevel"/>
    <w:tmpl w:val="DE3657D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5082967"/>
    <w:multiLevelType w:val="multilevel"/>
    <w:tmpl w:val="3FE24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280444"/>
    <w:multiLevelType w:val="multilevel"/>
    <w:tmpl w:val="9E58F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5814D6C"/>
    <w:multiLevelType w:val="multilevel"/>
    <w:tmpl w:val="A5F07760"/>
    <w:lvl w:ilvl="0">
      <w:start w:val="1"/>
      <w:numFmt w:val="upp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8128A2"/>
    <w:multiLevelType w:val="multilevel"/>
    <w:tmpl w:val="11E4D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E92216A"/>
    <w:multiLevelType w:val="multilevel"/>
    <w:tmpl w:val="2FA05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EF6120D"/>
    <w:multiLevelType w:val="multilevel"/>
    <w:tmpl w:val="3CA4C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F434F0"/>
    <w:multiLevelType w:val="multilevel"/>
    <w:tmpl w:val="548C1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AE3F53"/>
    <w:multiLevelType w:val="multilevel"/>
    <w:tmpl w:val="17B01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7874BA8"/>
    <w:multiLevelType w:val="multilevel"/>
    <w:tmpl w:val="660AF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181439"/>
    <w:multiLevelType w:val="multilevel"/>
    <w:tmpl w:val="105ABD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AF40E5"/>
    <w:multiLevelType w:val="multilevel"/>
    <w:tmpl w:val="B330A5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75449965">
    <w:abstractNumId w:val="24"/>
  </w:num>
  <w:num w:numId="2" w16cid:durableId="714696752">
    <w:abstractNumId w:val="21"/>
  </w:num>
  <w:num w:numId="3" w16cid:durableId="1234272230">
    <w:abstractNumId w:val="35"/>
  </w:num>
  <w:num w:numId="4" w16cid:durableId="2100172453">
    <w:abstractNumId w:val="0"/>
  </w:num>
  <w:num w:numId="5" w16cid:durableId="1659070139">
    <w:abstractNumId w:val="8"/>
    <w:lvlOverride w:ilvl="0">
      <w:lvl w:ilvl="0">
        <w:numFmt w:val="lowerLetter"/>
        <w:lvlText w:val="%1."/>
        <w:lvlJc w:val="left"/>
      </w:lvl>
    </w:lvlOverride>
  </w:num>
  <w:num w:numId="6" w16cid:durableId="1631352101">
    <w:abstractNumId w:val="11"/>
  </w:num>
  <w:num w:numId="7" w16cid:durableId="2104184056">
    <w:abstractNumId w:val="1"/>
  </w:num>
  <w:num w:numId="8" w16cid:durableId="738795186">
    <w:abstractNumId w:val="27"/>
  </w:num>
  <w:num w:numId="9" w16cid:durableId="1765107774">
    <w:abstractNumId w:val="9"/>
    <w:lvlOverride w:ilvl="0">
      <w:lvl w:ilvl="0">
        <w:numFmt w:val="lowerLetter"/>
        <w:lvlText w:val="%1."/>
        <w:lvlJc w:val="left"/>
      </w:lvl>
    </w:lvlOverride>
  </w:num>
  <w:num w:numId="10" w16cid:durableId="1505318103">
    <w:abstractNumId w:val="7"/>
  </w:num>
  <w:num w:numId="11" w16cid:durableId="1495412657">
    <w:abstractNumId w:val="33"/>
  </w:num>
  <w:num w:numId="12" w16cid:durableId="1685788368">
    <w:abstractNumId w:val="23"/>
    <w:lvlOverride w:ilvl="0">
      <w:lvl w:ilvl="0">
        <w:numFmt w:val="lowerLetter"/>
        <w:lvlText w:val="%1."/>
        <w:lvlJc w:val="left"/>
      </w:lvl>
    </w:lvlOverride>
  </w:num>
  <w:num w:numId="13" w16cid:durableId="414477990">
    <w:abstractNumId w:val="36"/>
  </w:num>
  <w:num w:numId="14" w16cid:durableId="1526333987">
    <w:abstractNumId w:val="39"/>
  </w:num>
  <w:num w:numId="15" w16cid:durableId="1665821128">
    <w:abstractNumId w:val="4"/>
  </w:num>
  <w:num w:numId="16" w16cid:durableId="1458140393">
    <w:abstractNumId w:val="25"/>
  </w:num>
  <w:num w:numId="17" w16cid:durableId="1874221925">
    <w:abstractNumId w:val="28"/>
  </w:num>
  <w:num w:numId="18" w16cid:durableId="1445297828">
    <w:abstractNumId w:val="26"/>
  </w:num>
  <w:num w:numId="19" w16cid:durableId="796489581">
    <w:abstractNumId w:val="37"/>
  </w:num>
  <w:num w:numId="20" w16cid:durableId="973146561">
    <w:abstractNumId w:val="3"/>
    <w:lvlOverride w:ilvl="0">
      <w:lvl w:ilvl="0">
        <w:numFmt w:val="lowerLetter"/>
        <w:lvlText w:val="%1."/>
        <w:lvlJc w:val="left"/>
      </w:lvl>
    </w:lvlOverride>
  </w:num>
  <w:num w:numId="21" w16cid:durableId="467361605">
    <w:abstractNumId w:val="19"/>
  </w:num>
  <w:num w:numId="22" w16cid:durableId="1202789299">
    <w:abstractNumId w:val="18"/>
  </w:num>
  <w:num w:numId="23" w16cid:durableId="429011614">
    <w:abstractNumId w:val="16"/>
    <w:lvlOverride w:ilvl="0">
      <w:lvl w:ilvl="0">
        <w:numFmt w:val="lowerLetter"/>
        <w:lvlText w:val="%1."/>
        <w:lvlJc w:val="left"/>
      </w:lvl>
    </w:lvlOverride>
  </w:num>
  <w:num w:numId="24" w16cid:durableId="1801921791">
    <w:abstractNumId w:val="6"/>
  </w:num>
  <w:num w:numId="25" w16cid:durableId="1460106283">
    <w:abstractNumId w:val="30"/>
  </w:num>
  <w:num w:numId="26" w16cid:durableId="275797644">
    <w:abstractNumId w:val="32"/>
    <w:lvlOverride w:ilvl="0">
      <w:lvl w:ilvl="0">
        <w:numFmt w:val="lowerLetter"/>
        <w:lvlText w:val="%1."/>
        <w:lvlJc w:val="left"/>
      </w:lvl>
    </w:lvlOverride>
  </w:num>
  <w:num w:numId="27" w16cid:durableId="12927978">
    <w:abstractNumId w:val="29"/>
  </w:num>
  <w:num w:numId="28" w16cid:durableId="1543051240">
    <w:abstractNumId w:val="5"/>
  </w:num>
  <w:num w:numId="29" w16cid:durableId="1397126865">
    <w:abstractNumId w:val="22"/>
    <w:lvlOverride w:ilvl="0">
      <w:lvl w:ilvl="0">
        <w:numFmt w:val="lowerLetter"/>
        <w:lvlText w:val="%1."/>
        <w:lvlJc w:val="left"/>
      </w:lvl>
    </w:lvlOverride>
  </w:num>
  <w:num w:numId="30" w16cid:durableId="540749772">
    <w:abstractNumId w:val="38"/>
  </w:num>
  <w:num w:numId="31" w16cid:durableId="476992005">
    <w:abstractNumId w:val="15"/>
  </w:num>
  <w:num w:numId="32" w16cid:durableId="504903224">
    <w:abstractNumId w:val="17"/>
    <w:lvlOverride w:ilvl="0">
      <w:lvl w:ilvl="0">
        <w:numFmt w:val="lowerLetter"/>
        <w:lvlText w:val="%1."/>
        <w:lvlJc w:val="left"/>
      </w:lvl>
    </w:lvlOverride>
  </w:num>
  <w:num w:numId="33" w16cid:durableId="882639356">
    <w:abstractNumId w:val="13"/>
  </w:num>
  <w:num w:numId="34" w16cid:durableId="1249385204">
    <w:abstractNumId w:val="34"/>
  </w:num>
  <w:num w:numId="35" w16cid:durableId="53162027">
    <w:abstractNumId w:val="2"/>
  </w:num>
  <w:num w:numId="36" w16cid:durableId="1526361186">
    <w:abstractNumId w:val="31"/>
  </w:num>
  <w:num w:numId="37" w16cid:durableId="1432893930">
    <w:abstractNumId w:val="12"/>
  </w:num>
  <w:num w:numId="38" w16cid:durableId="254216910">
    <w:abstractNumId w:val="20"/>
  </w:num>
  <w:num w:numId="39" w16cid:durableId="1736469580">
    <w:abstractNumId w:val="10"/>
  </w:num>
  <w:num w:numId="40" w16cid:durableId="178954753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B3"/>
    <w:rsid w:val="000E2066"/>
    <w:rsid w:val="003C4F52"/>
    <w:rsid w:val="00546868"/>
    <w:rsid w:val="005B2938"/>
    <w:rsid w:val="005B51C0"/>
    <w:rsid w:val="0063565F"/>
    <w:rsid w:val="006A165F"/>
    <w:rsid w:val="007914E4"/>
    <w:rsid w:val="00841FCB"/>
    <w:rsid w:val="008D7294"/>
    <w:rsid w:val="00B14BB3"/>
    <w:rsid w:val="00B21C41"/>
    <w:rsid w:val="00BA395C"/>
    <w:rsid w:val="00C64820"/>
    <w:rsid w:val="00FD14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E483"/>
  <w15:chartTrackingRefBased/>
  <w15:docId w15:val="{7CBEE21B-F279-CC47-B878-BC2A8527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B3"/>
    <w:pPr>
      <w:spacing w:after="160" w:line="259" w:lineRule="auto"/>
    </w:pPr>
    <w:rPr>
      <w:rFonts w:ascii="Calibri" w:eastAsia="Calibri" w:hAnsi="Calibri" w:cs="Calibri"/>
      <w:sz w:val="22"/>
      <w:szCs w:val="22"/>
      <w:lang w:val="id"/>
    </w:rPr>
  </w:style>
  <w:style w:type="paragraph" w:styleId="Heading1">
    <w:name w:val="heading 1"/>
    <w:basedOn w:val="Normal"/>
    <w:next w:val="Normal"/>
    <w:link w:val="Heading1Char"/>
    <w:uiPriority w:val="9"/>
    <w:qFormat/>
    <w:rsid w:val="00C6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B3"/>
    <w:pPr>
      <w:keepNext/>
      <w:keepLines/>
      <w:spacing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B14BB3"/>
    <w:pPr>
      <w:keepNext/>
      <w:keepLines/>
      <w:spacing w:after="0" w:line="36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BB3"/>
    <w:rPr>
      <w:rFonts w:ascii="Times New Roman" w:eastAsia="Times New Roman" w:hAnsi="Times New Roman" w:cs="Times New Roman"/>
      <w:b/>
      <w:lang w:val="id"/>
    </w:rPr>
  </w:style>
  <w:style w:type="character" w:customStyle="1" w:styleId="Heading4Char">
    <w:name w:val="Heading 4 Char"/>
    <w:basedOn w:val="DefaultParagraphFont"/>
    <w:link w:val="Heading4"/>
    <w:uiPriority w:val="9"/>
    <w:rsid w:val="00B14BB3"/>
    <w:rPr>
      <w:rFonts w:ascii="Times New Roman" w:eastAsia="Times New Roman" w:hAnsi="Times New Roman" w:cs="Times New Roman"/>
      <w:b/>
      <w:lang w:val="id"/>
    </w:rPr>
  </w:style>
  <w:style w:type="paragraph" w:styleId="ListParagraph">
    <w:name w:val="List Paragraph"/>
    <w:basedOn w:val="Normal"/>
    <w:uiPriority w:val="34"/>
    <w:qFormat/>
    <w:rsid w:val="00B14BB3"/>
    <w:pPr>
      <w:ind w:left="720"/>
      <w:contextualSpacing/>
    </w:pPr>
  </w:style>
  <w:style w:type="character" w:customStyle="1" w:styleId="Heading1Char">
    <w:name w:val="Heading 1 Char"/>
    <w:basedOn w:val="DefaultParagraphFont"/>
    <w:link w:val="Heading1"/>
    <w:uiPriority w:val="9"/>
    <w:rsid w:val="00C64820"/>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841FCB"/>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6A165F"/>
    <w:pPr>
      <w:outlineLvl w:val="9"/>
    </w:pPr>
    <w:rPr>
      <w:lang w:val="en-US"/>
    </w:rPr>
  </w:style>
  <w:style w:type="paragraph" w:styleId="TOC1">
    <w:name w:val="toc 1"/>
    <w:basedOn w:val="Normal"/>
    <w:next w:val="Normal"/>
    <w:autoRedefine/>
    <w:uiPriority w:val="39"/>
    <w:unhideWhenUsed/>
    <w:rsid w:val="006A165F"/>
    <w:pPr>
      <w:tabs>
        <w:tab w:val="right" w:leader="dot" w:pos="9350"/>
      </w:tabs>
      <w:spacing w:after="100"/>
    </w:pPr>
  </w:style>
  <w:style w:type="paragraph" w:styleId="TOC2">
    <w:name w:val="toc 2"/>
    <w:basedOn w:val="Normal"/>
    <w:next w:val="Normal"/>
    <w:autoRedefine/>
    <w:uiPriority w:val="39"/>
    <w:unhideWhenUsed/>
    <w:rsid w:val="006A165F"/>
    <w:pPr>
      <w:spacing w:after="100"/>
      <w:ind w:left="220"/>
    </w:pPr>
  </w:style>
  <w:style w:type="paragraph" w:styleId="TOC3">
    <w:name w:val="toc 3"/>
    <w:basedOn w:val="Normal"/>
    <w:next w:val="Normal"/>
    <w:autoRedefine/>
    <w:uiPriority w:val="39"/>
    <w:unhideWhenUsed/>
    <w:rsid w:val="00B21C41"/>
    <w:pPr>
      <w:tabs>
        <w:tab w:val="right" w:leader="dot" w:pos="9350"/>
      </w:tabs>
      <w:spacing w:after="100"/>
      <w:ind w:left="992"/>
    </w:pPr>
  </w:style>
  <w:style w:type="character" w:styleId="Hyperlink">
    <w:name w:val="Hyperlink"/>
    <w:basedOn w:val="DefaultParagraphFont"/>
    <w:uiPriority w:val="99"/>
    <w:unhideWhenUsed/>
    <w:rsid w:val="006A1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3821">
      <w:bodyDiv w:val="1"/>
      <w:marLeft w:val="0"/>
      <w:marRight w:val="0"/>
      <w:marTop w:val="0"/>
      <w:marBottom w:val="0"/>
      <w:divBdr>
        <w:top w:val="none" w:sz="0" w:space="0" w:color="auto"/>
        <w:left w:val="none" w:sz="0" w:space="0" w:color="auto"/>
        <w:bottom w:val="none" w:sz="0" w:space="0" w:color="auto"/>
        <w:right w:val="none" w:sz="0" w:space="0" w:color="auto"/>
      </w:divBdr>
      <w:divsChild>
        <w:div w:id="509174154">
          <w:marLeft w:val="0"/>
          <w:marRight w:val="0"/>
          <w:marTop w:val="0"/>
          <w:marBottom w:val="0"/>
          <w:divBdr>
            <w:top w:val="none" w:sz="0" w:space="0" w:color="auto"/>
            <w:left w:val="none" w:sz="0" w:space="0" w:color="auto"/>
            <w:bottom w:val="none" w:sz="0" w:space="0" w:color="auto"/>
            <w:right w:val="none" w:sz="0" w:space="0" w:color="auto"/>
          </w:divBdr>
          <w:divsChild>
            <w:div w:id="1087848410">
              <w:marLeft w:val="0"/>
              <w:marRight w:val="0"/>
              <w:marTop w:val="0"/>
              <w:marBottom w:val="0"/>
              <w:divBdr>
                <w:top w:val="none" w:sz="0" w:space="0" w:color="auto"/>
                <w:left w:val="none" w:sz="0" w:space="0" w:color="auto"/>
                <w:bottom w:val="none" w:sz="0" w:space="0" w:color="auto"/>
                <w:right w:val="none" w:sz="0" w:space="0" w:color="auto"/>
              </w:divBdr>
              <w:divsChild>
                <w:div w:id="529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067">
      <w:bodyDiv w:val="1"/>
      <w:marLeft w:val="0"/>
      <w:marRight w:val="0"/>
      <w:marTop w:val="0"/>
      <w:marBottom w:val="0"/>
      <w:divBdr>
        <w:top w:val="none" w:sz="0" w:space="0" w:color="auto"/>
        <w:left w:val="none" w:sz="0" w:space="0" w:color="auto"/>
        <w:bottom w:val="none" w:sz="0" w:space="0" w:color="auto"/>
        <w:right w:val="none" w:sz="0" w:space="0" w:color="auto"/>
      </w:divBdr>
    </w:div>
    <w:div w:id="21339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1EE1-33F0-4B47-9F68-83F6A67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5-30T04:13:00Z</dcterms:created>
  <dcterms:modified xsi:type="dcterms:W3CDTF">2022-06-22T03:37:00Z</dcterms:modified>
</cp:coreProperties>
</file>